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2C" w:rsidRPr="0069507D" w:rsidRDefault="0045722C" w:rsidP="00970E5E">
      <w:pPr>
        <w:pStyle w:val="Tt1"/>
      </w:pPr>
      <w:r w:rsidRPr="0069507D">
        <w:t>Viajes Didáctica</w:t>
      </w:r>
    </w:p>
    <w:p w:rsidR="0045722C" w:rsidRPr="0069507D" w:rsidRDefault="000D5A3D" w:rsidP="000D5A3D">
      <w:pPr>
        <w:rPr>
          <w:b/>
        </w:rPr>
      </w:pPr>
      <w:r w:rsidRPr="0069507D">
        <w:rPr>
          <w:b/>
        </w:rPr>
        <w:t>O</w:t>
      </w:r>
      <w:r w:rsidR="0045722C" w:rsidRPr="0069507D">
        <w:rPr>
          <w:b/>
        </w:rPr>
        <w:t>peradora nacional de experien</w:t>
      </w:r>
      <w:r w:rsidRPr="0069507D">
        <w:rPr>
          <w:b/>
        </w:rPr>
        <w:t>cias extraordinarias</w:t>
      </w:r>
      <w:r w:rsidR="0045722C" w:rsidRPr="0069507D">
        <w:rPr>
          <w:b/>
        </w:rPr>
        <w:t>:</w:t>
      </w:r>
    </w:p>
    <w:p w:rsidR="0045722C" w:rsidRPr="0069507D" w:rsidRDefault="0045722C" w:rsidP="000D5A3D">
      <w:pPr>
        <w:pStyle w:val="Bullet1"/>
      </w:pPr>
      <w:r w:rsidRPr="0069507D">
        <w:t>Programas de Aprendizaje Vivencial.</w:t>
      </w:r>
    </w:p>
    <w:p w:rsidR="0045722C" w:rsidRPr="0069507D" w:rsidRDefault="0045722C" w:rsidP="000D5A3D">
      <w:pPr>
        <w:pStyle w:val="Bullet1"/>
      </w:pPr>
      <w:r w:rsidRPr="0069507D">
        <w:t>Campamentos de Diversión Extrema</w:t>
      </w:r>
    </w:p>
    <w:p w:rsidR="0045722C" w:rsidRPr="0069507D" w:rsidRDefault="0045722C" w:rsidP="000D5A3D">
      <w:pPr>
        <w:pStyle w:val="Bullet1"/>
      </w:pPr>
      <w:r w:rsidRPr="0069507D">
        <w:t>Viajes Escolares</w:t>
      </w:r>
      <w:r w:rsidR="0069507D" w:rsidRPr="0069507D">
        <w:t>.</w:t>
      </w:r>
    </w:p>
    <w:p w:rsidR="0069507D" w:rsidRPr="0069507D" w:rsidRDefault="0069507D" w:rsidP="000D5A3D">
      <w:pPr>
        <w:pStyle w:val="Bullet1"/>
      </w:pPr>
      <w:r w:rsidRPr="0069507D">
        <w:t>Viajes Escolares Internacionales.</w:t>
      </w:r>
    </w:p>
    <w:p w:rsidR="0045722C" w:rsidRPr="0069507D" w:rsidRDefault="0069507D" w:rsidP="000D5A3D">
      <w:pPr>
        <w:pStyle w:val="Bullet1"/>
      </w:pPr>
      <w:r w:rsidRPr="0069507D">
        <w:t>Actividades extremas y de aventura.</w:t>
      </w:r>
    </w:p>
    <w:p w:rsidR="0045722C" w:rsidRPr="0069507D" w:rsidRDefault="0045722C" w:rsidP="00BD5A1C">
      <w:pPr>
        <w:rPr>
          <w:b/>
        </w:rPr>
      </w:pPr>
    </w:p>
    <w:p w:rsidR="00027298" w:rsidRPr="0069507D" w:rsidRDefault="00027298" w:rsidP="00895BCA">
      <w:pPr>
        <w:pStyle w:val="Tit4"/>
      </w:pPr>
      <w:r w:rsidRPr="0069507D">
        <w:t>Desde 1993 hemos servido a:</w:t>
      </w:r>
    </w:p>
    <w:p w:rsidR="00027298" w:rsidRPr="0069507D" w:rsidRDefault="00027298" w:rsidP="000D5A3D">
      <w:pPr>
        <w:pStyle w:val="Bullet1"/>
      </w:pPr>
      <w:r w:rsidRPr="0069507D">
        <w:t>Miles de escuelas, maestros.</w:t>
      </w:r>
    </w:p>
    <w:p w:rsidR="00027298" w:rsidRPr="0069507D" w:rsidRDefault="00027298" w:rsidP="000D5A3D">
      <w:pPr>
        <w:pStyle w:val="Bullet1"/>
      </w:pPr>
      <w:r w:rsidRPr="0069507D">
        <w:t>Cientos de miles de alumnos y padres de familia.</w:t>
      </w:r>
    </w:p>
    <w:p w:rsidR="00027298" w:rsidRPr="0069507D" w:rsidRDefault="0005394D" w:rsidP="00BD5A1C">
      <w:pPr>
        <w:rPr>
          <w:b/>
        </w:rPr>
      </w:pPr>
      <w:r w:rsidRPr="0069507D">
        <w:rPr>
          <w:b/>
        </w:rPr>
        <w:t>En miles de viajes, campamentos y eventos escolares.</w:t>
      </w:r>
    </w:p>
    <w:p w:rsidR="0045722C" w:rsidRPr="0069507D" w:rsidRDefault="00027298" w:rsidP="00BD5A1C">
      <w:pPr>
        <w:rPr>
          <w:b/>
        </w:rPr>
      </w:pPr>
      <w:r w:rsidRPr="0069507D">
        <w:rPr>
          <w:b/>
        </w:rPr>
        <w:t>C</w:t>
      </w:r>
      <w:r w:rsidR="0045722C" w:rsidRPr="0069507D">
        <w:rPr>
          <w:b/>
        </w:rPr>
        <w:t>on servicios de la más alta calidad.</w:t>
      </w:r>
    </w:p>
    <w:p w:rsidR="0045722C" w:rsidRPr="0069507D" w:rsidRDefault="0045722C" w:rsidP="00BD5A1C">
      <w:pPr>
        <w:rPr>
          <w:b/>
        </w:rPr>
      </w:pPr>
      <w:r w:rsidRPr="0069507D">
        <w:rPr>
          <w:b/>
        </w:rPr>
        <w:t>A nivel nacional e internacional.</w:t>
      </w:r>
    </w:p>
    <w:p w:rsidR="0045722C" w:rsidRPr="0069507D" w:rsidRDefault="0045722C" w:rsidP="00BD5A1C">
      <w:pPr>
        <w:rPr>
          <w:b/>
        </w:rPr>
      </w:pPr>
    </w:p>
    <w:p w:rsidR="00970E5E" w:rsidRDefault="00970E5E">
      <w:pPr>
        <w:spacing w:before="0" w:after="200" w:line="276" w:lineRule="auto"/>
        <w:rPr>
          <w:b/>
          <w:sz w:val="44"/>
        </w:rPr>
      </w:pPr>
      <w:r>
        <w:br w:type="page"/>
      </w:r>
    </w:p>
    <w:p w:rsidR="00970E5E" w:rsidRDefault="00970E5E">
      <w:pPr>
        <w:spacing w:before="0" w:after="200" w:line="276" w:lineRule="auto"/>
        <w:rPr>
          <w:b/>
          <w:sz w:val="44"/>
        </w:rPr>
      </w:pPr>
      <w:r>
        <w:lastRenderedPageBreak/>
        <w:br w:type="page"/>
      </w:r>
    </w:p>
    <w:p w:rsidR="00C7522D" w:rsidRDefault="00C7522D">
      <w:pPr>
        <w:spacing w:before="0" w:after="200" w:line="276" w:lineRule="auto"/>
        <w:rPr>
          <w:b/>
          <w:sz w:val="64"/>
          <w:szCs w:val="64"/>
        </w:rPr>
      </w:pPr>
      <w:r>
        <w:lastRenderedPageBreak/>
        <w:br w:type="page"/>
      </w:r>
    </w:p>
    <w:p w:rsidR="003B319E" w:rsidRPr="0069507D" w:rsidRDefault="003B319E" w:rsidP="00970E5E">
      <w:pPr>
        <w:pStyle w:val="Tt1"/>
      </w:pPr>
      <w:r w:rsidRPr="0069507D">
        <w:lastRenderedPageBreak/>
        <w:t>Con objetivos de:</w:t>
      </w:r>
    </w:p>
    <w:p w:rsidR="003B319E" w:rsidRPr="0069507D" w:rsidRDefault="003B319E" w:rsidP="000D5A3D">
      <w:pPr>
        <w:pStyle w:val="Bullet1"/>
      </w:pPr>
      <w:r w:rsidRPr="0069507D">
        <w:t>Aprendizaje</w:t>
      </w:r>
    </w:p>
    <w:p w:rsidR="003B319E" w:rsidRPr="0069507D" w:rsidRDefault="003B319E" w:rsidP="000D5A3D">
      <w:pPr>
        <w:pStyle w:val="Bullet1"/>
      </w:pPr>
      <w:r w:rsidRPr="0069507D">
        <w:t>Diversión</w:t>
      </w:r>
    </w:p>
    <w:p w:rsidR="003B319E" w:rsidRPr="0069507D" w:rsidRDefault="003B319E" w:rsidP="000D5A3D">
      <w:pPr>
        <w:pStyle w:val="Bullet1"/>
      </w:pPr>
      <w:r w:rsidRPr="0069507D">
        <w:t>A</w:t>
      </w:r>
      <w:r w:rsidR="0045722C" w:rsidRPr="0069507D">
        <w:t xml:space="preserve">bsoluta seguridad </w:t>
      </w:r>
    </w:p>
    <w:p w:rsidR="0045722C" w:rsidRPr="0069507D" w:rsidRDefault="003B319E" w:rsidP="00BD5A1C">
      <w:pPr>
        <w:rPr>
          <w:b/>
        </w:rPr>
      </w:pPr>
      <w:r w:rsidRPr="0069507D">
        <w:rPr>
          <w:b/>
        </w:rPr>
        <w:t>E</w:t>
      </w:r>
      <w:r w:rsidR="0045722C" w:rsidRPr="0069507D">
        <w:rPr>
          <w:b/>
        </w:rPr>
        <w:t>n un marco de servicios de excelencia.</w:t>
      </w:r>
    </w:p>
    <w:p w:rsidR="00FC63D6" w:rsidRPr="0069507D" w:rsidRDefault="00FC63D6" w:rsidP="00BD5A1C">
      <w:pPr>
        <w:pStyle w:val="Tit2"/>
        <w:sectPr w:rsidR="00FC63D6" w:rsidRPr="0069507D" w:rsidSect="009F2B56">
          <w:type w:val="continuous"/>
          <w:pgSz w:w="11340" w:h="11340"/>
          <w:pgMar w:top="284" w:right="284" w:bottom="284" w:left="284" w:header="0" w:footer="0" w:gutter="0"/>
          <w:cols w:space="708"/>
          <w:docGrid w:linePitch="435"/>
        </w:sectPr>
      </w:pPr>
    </w:p>
    <w:p w:rsidR="00970E5E" w:rsidRDefault="00970E5E">
      <w:pPr>
        <w:spacing w:before="0" w:after="200" w:line="276" w:lineRule="auto"/>
        <w:rPr>
          <w:b/>
          <w:sz w:val="48"/>
        </w:rPr>
      </w:pPr>
      <w:r>
        <w:lastRenderedPageBreak/>
        <w:br w:type="page"/>
      </w:r>
    </w:p>
    <w:p w:rsidR="0045722C" w:rsidRPr="0069507D" w:rsidRDefault="0045722C" w:rsidP="00970E5E">
      <w:pPr>
        <w:pStyle w:val="Tt1"/>
      </w:pPr>
      <w:r w:rsidRPr="0069507D">
        <w:lastRenderedPageBreak/>
        <w:t>Aprendizaje</w:t>
      </w:r>
    </w:p>
    <w:p w:rsidR="006D43B3" w:rsidRPr="0069507D" w:rsidRDefault="006D43B3" w:rsidP="00895BCA">
      <w:pPr>
        <w:pStyle w:val="Tit4"/>
      </w:pPr>
      <w:r w:rsidRPr="0069507D">
        <w:t>Idea básica:</w:t>
      </w:r>
    </w:p>
    <w:p w:rsidR="000D5A3D" w:rsidRPr="0069507D" w:rsidRDefault="006D43B3" w:rsidP="000D5A3D">
      <w:pPr>
        <w:pStyle w:val="Bullet1"/>
      </w:pPr>
      <w:r w:rsidRPr="0069507D">
        <w:t xml:space="preserve">Llevar a </w:t>
      </w:r>
      <w:r w:rsidR="000D5A3D" w:rsidRPr="0069507D">
        <w:t>alumnos a un nuevo entorno:</w:t>
      </w:r>
    </w:p>
    <w:p w:rsidR="000D5A3D" w:rsidRPr="0069507D" w:rsidRDefault="000D5A3D" w:rsidP="000D5A3D">
      <w:pPr>
        <w:pStyle w:val="Bullet2"/>
      </w:pPr>
      <w:r w:rsidRPr="0069507D">
        <w:t>Histórico.</w:t>
      </w:r>
    </w:p>
    <w:p w:rsidR="000D5A3D" w:rsidRPr="0069507D" w:rsidRDefault="000D5A3D" w:rsidP="000D5A3D">
      <w:pPr>
        <w:pStyle w:val="Bullet2"/>
      </w:pPr>
      <w:r w:rsidRPr="0069507D">
        <w:t>Natural.</w:t>
      </w:r>
      <w:r w:rsidR="0045722C" w:rsidRPr="0069507D">
        <w:t xml:space="preserve"> </w:t>
      </w:r>
    </w:p>
    <w:p w:rsidR="0045722C" w:rsidRPr="0069507D" w:rsidRDefault="000D5A3D" w:rsidP="000D5A3D">
      <w:pPr>
        <w:pStyle w:val="Bullet2"/>
      </w:pPr>
      <w:r w:rsidRPr="0069507D">
        <w:t>C</w:t>
      </w:r>
      <w:r w:rsidR="0045722C" w:rsidRPr="0069507D">
        <w:t>ultural.</w:t>
      </w:r>
    </w:p>
    <w:p w:rsidR="006D43B3" w:rsidRPr="0069507D" w:rsidRDefault="006D43B3" w:rsidP="00BD5A1C">
      <w:pPr>
        <w:rPr>
          <w:b/>
        </w:rPr>
      </w:pPr>
    </w:p>
    <w:p w:rsidR="00E27F29" w:rsidRPr="0069507D" w:rsidRDefault="00E27F29" w:rsidP="00895BCA">
      <w:pPr>
        <w:pStyle w:val="Tit4"/>
      </w:pPr>
      <w:r w:rsidRPr="0069507D">
        <w:t>Apoyados en:</w:t>
      </w:r>
    </w:p>
    <w:p w:rsidR="0045722C" w:rsidRPr="0069507D" w:rsidRDefault="0045722C" w:rsidP="000D5A3D">
      <w:pPr>
        <w:pStyle w:val="Bullet1"/>
      </w:pPr>
      <w:r w:rsidRPr="0069507D">
        <w:t>Explicaciones de guías profesionales.</w:t>
      </w:r>
    </w:p>
    <w:p w:rsidR="0045722C" w:rsidRPr="0069507D" w:rsidRDefault="0045722C" w:rsidP="000D5A3D">
      <w:pPr>
        <w:pStyle w:val="Bullet1"/>
      </w:pPr>
      <w:r w:rsidRPr="0069507D">
        <w:t>Juegos y dinámicas educativas.</w:t>
      </w:r>
    </w:p>
    <w:p w:rsidR="006D43B3" w:rsidRPr="0069507D" w:rsidRDefault="006D43B3" w:rsidP="000D5A3D"/>
    <w:p w:rsidR="006D43B3" w:rsidRPr="0069507D" w:rsidRDefault="006D43B3" w:rsidP="00895BCA">
      <w:pPr>
        <w:pStyle w:val="Tit4"/>
      </w:pPr>
      <w:r w:rsidRPr="0069507D">
        <w:t>Fomentando:</w:t>
      </w:r>
    </w:p>
    <w:p w:rsidR="006D43B3" w:rsidRPr="0069507D" w:rsidRDefault="006D43B3" w:rsidP="000D5A3D">
      <w:pPr>
        <w:pStyle w:val="Bullet1"/>
      </w:pPr>
      <w:r w:rsidRPr="0069507D">
        <w:t>Desarrollo armónico.</w:t>
      </w:r>
    </w:p>
    <w:p w:rsidR="006D43B3" w:rsidRPr="0069507D" w:rsidRDefault="006D43B3" w:rsidP="000D5A3D">
      <w:pPr>
        <w:pStyle w:val="Bullet1"/>
      </w:pPr>
      <w:r w:rsidRPr="0069507D">
        <w:t>Formación integral.</w:t>
      </w:r>
    </w:p>
    <w:p w:rsidR="000D5A3D" w:rsidRPr="0069507D" w:rsidRDefault="000D5A3D" w:rsidP="000D5A3D"/>
    <w:p w:rsidR="000D5A3D" w:rsidRPr="0069507D" w:rsidRDefault="000D5A3D" w:rsidP="000D5A3D">
      <w:pPr>
        <w:pStyle w:val="Bullet1"/>
      </w:pPr>
      <w:r w:rsidRPr="0069507D">
        <w:t>Con resultados de:</w:t>
      </w:r>
    </w:p>
    <w:p w:rsidR="000D5A3D" w:rsidRPr="0069507D" w:rsidRDefault="000D5A3D" w:rsidP="000D5A3D">
      <w:pPr>
        <w:pStyle w:val="Bullet2"/>
      </w:pPr>
      <w:r w:rsidRPr="0069507D">
        <w:t>Aprendizaje natural y fluido.</w:t>
      </w:r>
    </w:p>
    <w:p w:rsidR="000D5A3D" w:rsidRPr="0069507D" w:rsidRDefault="000D5A3D" w:rsidP="000D5A3D">
      <w:pPr>
        <w:pStyle w:val="Bullet2"/>
      </w:pPr>
      <w:r w:rsidRPr="0069507D">
        <w:t>Apreciación de las riquezas de nuestro país.</w:t>
      </w:r>
    </w:p>
    <w:p w:rsidR="000D5A3D" w:rsidRPr="0069507D" w:rsidRDefault="000D5A3D" w:rsidP="000D5A3D">
      <w:pPr>
        <w:pStyle w:val="Bullet2"/>
      </w:pPr>
      <w:r w:rsidRPr="0069507D">
        <w:t>Comprobación de la teoría vista en clase.</w:t>
      </w:r>
    </w:p>
    <w:p w:rsidR="002928CB" w:rsidRPr="0069507D" w:rsidRDefault="002928CB" w:rsidP="00BD5A1C">
      <w:pPr>
        <w:rPr>
          <w:b/>
          <w:sz w:val="48"/>
        </w:rPr>
      </w:pPr>
      <w:r w:rsidRPr="0069507D">
        <w:rPr>
          <w:b/>
        </w:rPr>
        <w:br w:type="page"/>
      </w:r>
    </w:p>
    <w:p w:rsidR="00C7522D" w:rsidRDefault="00C7522D">
      <w:pPr>
        <w:spacing w:before="0" w:after="200" w:line="276" w:lineRule="auto"/>
        <w:rPr>
          <w:b/>
          <w:sz w:val="64"/>
          <w:szCs w:val="64"/>
        </w:rPr>
      </w:pPr>
      <w:r>
        <w:lastRenderedPageBreak/>
        <w:br w:type="page"/>
      </w:r>
    </w:p>
    <w:p w:rsidR="0045722C" w:rsidRPr="0069507D" w:rsidRDefault="0045722C" w:rsidP="00970E5E">
      <w:pPr>
        <w:pStyle w:val="Tt1"/>
      </w:pPr>
      <w:r w:rsidRPr="0069507D">
        <w:lastRenderedPageBreak/>
        <w:t>Diversión</w:t>
      </w:r>
    </w:p>
    <w:p w:rsidR="0045722C" w:rsidRPr="0069507D" w:rsidRDefault="00BD44D7" w:rsidP="00BD5A1C">
      <w:pPr>
        <w:rPr>
          <w:b/>
        </w:rPr>
      </w:pPr>
      <w:r w:rsidRPr="0069507D">
        <w:rPr>
          <w:b/>
        </w:rPr>
        <w:t>P</w:t>
      </w:r>
      <w:r w:rsidR="006D43B3" w:rsidRPr="0069507D">
        <w:rPr>
          <w:b/>
        </w:rPr>
        <w:t>rograma</w:t>
      </w:r>
      <w:r w:rsidRPr="0069507D">
        <w:rPr>
          <w:b/>
        </w:rPr>
        <w:t>s</w:t>
      </w:r>
      <w:r w:rsidR="006D43B3" w:rsidRPr="0069507D">
        <w:rPr>
          <w:b/>
        </w:rPr>
        <w:t xml:space="preserve"> de animación especial.</w:t>
      </w:r>
    </w:p>
    <w:p w:rsidR="006D43B3" w:rsidRPr="0069507D" w:rsidRDefault="006D43B3" w:rsidP="00BD5A1C">
      <w:pPr>
        <w:rPr>
          <w:b/>
        </w:rPr>
      </w:pPr>
      <w:r w:rsidRPr="0069507D">
        <w:rPr>
          <w:b/>
        </w:rPr>
        <w:t>Generando un viaje increíble</w:t>
      </w:r>
      <w:r w:rsidR="00970E5E">
        <w:rPr>
          <w:b/>
        </w:rPr>
        <w:t xml:space="preserve"> con</w:t>
      </w:r>
      <w:r w:rsidRPr="0069507D">
        <w:rPr>
          <w:b/>
        </w:rPr>
        <w:t>:</w:t>
      </w:r>
    </w:p>
    <w:p w:rsidR="0045722C" w:rsidRPr="0069507D" w:rsidRDefault="0045722C" w:rsidP="000D5A3D">
      <w:pPr>
        <w:pStyle w:val="Bullet1"/>
      </w:pPr>
      <w:r w:rsidRPr="0069507D">
        <w:t>Juegos.</w:t>
      </w:r>
    </w:p>
    <w:p w:rsidR="0045722C" w:rsidRPr="0069507D" w:rsidRDefault="0045722C" w:rsidP="000D5A3D">
      <w:pPr>
        <w:pStyle w:val="Bullet1"/>
      </w:pPr>
      <w:r w:rsidRPr="0069507D">
        <w:t>Dinámicas.</w:t>
      </w:r>
    </w:p>
    <w:p w:rsidR="0045722C" w:rsidRPr="0069507D" w:rsidRDefault="0045722C" w:rsidP="000D5A3D">
      <w:pPr>
        <w:pStyle w:val="Bullet1"/>
      </w:pPr>
      <w:r w:rsidRPr="0069507D">
        <w:t>Canciones.</w:t>
      </w:r>
    </w:p>
    <w:p w:rsidR="0045722C" w:rsidRPr="0069507D" w:rsidRDefault="0045722C" w:rsidP="000D5A3D">
      <w:pPr>
        <w:pStyle w:val="Bullet1"/>
      </w:pPr>
      <w:r w:rsidRPr="0069507D">
        <w:t>Visitas recreativas.</w:t>
      </w:r>
    </w:p>
    <w:p w:rsidR="00970E5E" w:rsidRPr="0069507D" w:rsidRDefault="00970E5E" w:rsidP="00970E5E">
      <w:pPr>
        <w:pStyle w:val="Bullet1"/>
      </w:pPr>
      <w:r w:rsidRPr="0069507D">
        <w:t>Subasta de premios.</w:t>
      </w:r>
    </w:p>
    <w:p w:rsidR="0045722C" w:rsidRPr="0069507D" w:rsidRDefault="0045722C" w:rsidP="000D5A3D">
      <w:pPr>
        <w:pStyle w:val="Bullet1"/>
      </w:pPr>
      <w:r w:rsidRPr="0069507D">
        <w:t>Activid</w:t>
      </w:r>
      <w:r w:rsidR="00970E5E">
        <w:t>ades recreativas especializadas según cada viaje:</w:t>
      </w:r>
    </w:p>
    <w:p w:rsidR="0045722C" w:rsidRPr="0069507D" w:rsidRDefault="0045722C" w:rsidP="00970E5E">
      <w:pPr>
        <w:pStyle w:val="Bullet2"/>
      </w:pPr>
      <w:r w:rsidRPr="0069507D">
        <w:t>Tardeada disco.</w:t>
      </w:r>
    </w:p>
    <w:p w:rsidR="0045722C" w:rsidRPr="0069507D" w:rsidRDefault="0045722C" w:rsidP="00970E5E">
      <w:pPr>
        <w:pStyle w:val="Bullet2"/>
      </w:pPr>
      <w:r w:rsidRPr="0069507D">
        <w:t>Búsqueda del tesoro</w:t>
      </w:r>
    </w:p>
    <w:p w:rsidR="0045722C" w:rsidRPr="0069507D" w:rsidRDefault="0045722C" w:rsidP="00970E5E">
      <w:pPr>
        <w:pStyle w:val="Bullet2"/>
      </w:pPr>
      <w:r w:rsidRPr="0069507D">
        <w:t>Rally.</w:t>
      </w:r>
    </w:p>
    <w:p w:rsidR="0045722C" w:rsidRPr="0069507D" w:rsidRDefault="0045722C" w:rsidP="00970E5E">
      <w:pPr>
        <w:pStyle w:val="Bullet2"/>
      </w:pPr>
      <w:r w:rsidRPr="0069507D">
        <w:t>Fogatas.</w:t>
      </w:r>
    </w:p>
    <w:p w:rsidR="0045722C" w:rsidRPr="0069507D" w:rsidRDefault="0045722C" w:rsidP="00970E5E">
      <w:pPr>
        <w:pStyle w:val="Bullet2"/>
      </w:pPr>
      <w:proofErr w:type="spellStart"/>
      <w:r w:rsidRPr="0069507D">
        <w:t>Pijamadas</w:t>
      </w:r>
      <w:proofErr w:type="spellEnd"/>
      <w:r w:rsidRPr="0069507D">
        <w:t>.</w:t>
      </w:r>
    </w:p>
    <w:p w:rsidR="0045722C" w:rsidRPr="0069507D" w:rsidRDefault="0045722C" w:rsidP="00970E5E">
      <w:pPr>
        <w:pStyle w:val="Bullet2"/>
      </w:pPr>
      <w:r w:rsidRPr="0069507D">
        <w:t>Tardeadas disco.</w:t>
      </w:r>
    </w:p>
    <w:p w:rsidR="0045722C" w:rsidRPr="0069507D" w:rsidRDefault="0045722C" w:rsidP="00970E5E">
      <w:pPr>
        <w:pStyle w:val="Bullet2"/>
      </w:pPr>
      <w:r w:rsidRPr="0069507D">
        <w:t>Cabaña disco.</w:t>
      </w:r>
    </w:p>
    <w:p w:rsidR="0045722C" w:rsidRPr="0069507D" w:rsidRDefault="00970E5E" w:rsidP="00BD44D7">
      <w:pPr>
        <w:rPr>
          <w:b/>
        </w:rPr>
      </w:pPr>
      <w:r>
        <w:rPr>
          <w:b/>
        </w:rPr>
        <w:t>¡</w:t>
      </w:r>
      <w:r w:rsidR="0045722C" w:rsidRPr="0069507D">
        <w:rPr>
          <w:b/>
        </w:rPr>
        <w:t xml:space="preserve">Más lo </w:t>
      </w:r>
      <w:r>
        <w:rPr>
          <w:b/>
        </w:rPr>
        <w:t>que se nos ocurra en cada viaje!</w:t>
      </w:r>
    </w:p>
    <w:p w:rsidR="007776AB" w:rsidRPr="0069507D" w:rsidRDefault="007776AB" w:rsidP="00BD5A1C">
      <w:pPr>
        <w:rPr>
          <w:b/>
        </w:rPr>
      </w:pPr>
    </w:p>
    <w:p w:rsidR="00BD44D7" w:rsidRPr="0069507D" w:rsidRDefault="00BD44D7" w:rsidP="00BD5A1C">
      <w:pPr>
        <w:rPr>
          <w:b/>
        </w:rPr>
      </w:pPr>
      <w:r w:rsidRPr="0069507D">
        <w:rPr>
          <w:b/>
        </w:rPr>
        <w:t>Proporcionando:</w:t>
      </w:r>
    </w:p>
    <w:p w:rsidR="00BD44D7" w:rsidRPr="0069507D" w:rsidRDefault="00BD44D7" w:rsidP="00BD44D7">
      <w:pPr>
        <w:pStyle w:val="Bullet1"/>
      </w:pPr>
      <w:r w:rsidRPr="0069507D">
        <w:t>G</w:t>
      </w:r>
      <w:r w:rsidR="0045722C" w:rsidRPr="0069507D">
        <w:t xml:space="preserve">ran </w:t>
      </w:r>
      <w:r w:rsidRPr="0069507D">
        <w:t>variedad de momentos emotivos.</w:t>
      </w:r>
    </w:p>
    <w:p w:rsidR="00FC63D6" w:rsidRPr="0069507D" w:rsidRDefault="00BD44D7" w:rsidP="00BD44D7">
      <w:pPr>
        <w:pStyle w:val="Bullet1"/>
      </w:pPr>
      <w:r w:rsidRPr="0069507D">
        <w:t>E</w:t>
      </w:r>
      <w:r w:rsidR="0045722C" w:rsidRPr="0069507D">
        <w:t>xperienci</w:t>
      </w:r>
      <w:r w:rsidR="006D43B3" w:rsidRPr="0069507D">
        <w:t>as extraordinarias</w:t>
      </w:r>
      <w:r w:rsidR="0045722C" w:rsidRPr="0069507D">
        <w:t>.</w:t>
      </w:r>
    </w:p>
    <w:p w:rsidR="00BD44D7" w:rsidRPr="0069507D" w:rsidRDefault="00BD44D7" w:rsidP="00BD5A1C">
      <w:pPr>
        <w:rPr>
          <w:b/>
        </w:rPr>
      </w:pPr>
    </w:p>
    <w:p w:rsidR="002928CB" w:rsidRPr="0069507D" w:rsidRDefault="002928CB" w:rsidP="00BD5A1C">
      <w:pPr>
        <w:rPr>
          <w:b/>
          <w:sz w:val="48"/>
        </w:rPr>
      </w:pPr>
      <w:r w:rsidRPr="0069507D">
        <w:rPr>
          <w:b/>
        </w:rPr>
        <w:br w:type="page"/>
      </w:r>
    </w:p>
    <w:p w:rsidR="00970E5E" w:rsidRDefault="00970E5E">
      <w:pPr>
        <w:spacing w:before="0" w:after="200" w:line="276" w:lineRule="auto"/>
        <w:rPr>
          <w:b/>
          <w:sz w:val="64"/>
          <w:szCs w:val="64"/>
        </w:rPr>
      </w:pPr>
      <w:r>
        <w:lastRenderedPageBreak/>
        <w:br w:type="page"/>
      </w:r>
    </w:p>
    <w:p w:rsidR="0045722C" w:rsidRPr="0069507D" w:rsidRDefault="0045722C" w:rsidP="0069507D">
      <w:pPr>
        <w:pStyle w:val="Tt1"/>
      </w:pPr>
      <w:r w:rsidRPr="0069507D">
        <w:lastRenderedPageBreak/>
        <w:t xml:space="preserve">Seguridad </w:t>
      </w:r>
    </w:p>
    <w:p w:rsidR="007776AB" w:rsidRPr="0069507D" w:rsidRDefault="007776AB" w:rsidP="00BD5A1C">
      <w:pPr>
        <w:rPr>
          <w:b/>
        </w:rPr>
      </w:pPr>
      <w:r w:rsidRPr="0069507D">
        <w:rPr>
          <w:b/>
        </w:rPr>
        <w:t>Programa de seguridad integral.</w:t>
      </w:r>
    </w:p>
    <w:p w:rsidR="0045722C" w:rsidRPr="0069507D" w:rsidRDefault="007776AB" w:rsidP="00BD5A1C">
      <w:pPr>
        <w:rPr>
          <w:b/>
        </w:rPr>
      </w:pPr>
      <w:r w:rsidRPr="0069507D">
        <w:rPr>
          <w:b/>
        </w:rPr>
        <w:t>P</w:t>
      </w:r>
      <w:r w:rsidR="0045722C" w:rsidRPr="0069507D">
        <w:rPr>
          <w:b/>
        </w:rPr>
        <w:t>rofesionalmente diseñado.</w:t>
      </w:r>
    </w:p>
    <w:p w:rsidR="007776AB" w:rsidRPr="0069507D" w:rsidRDefault="007776AB" w:rsidP="00BD5A1C">
      <w:pPr>
        <w:rPr>
          <w:b/>
        </w:rPr>
      </w:pPr>
    </w:p>
    <w:p w:rsidR="0045722C" w:rsidRPr="0069507D" w:rsidRDefault="0045722C" w:rsidP="0021322A">
      <w:pPr>
        <w:spacing w:after="120"/>
        <w:rPr>
          <w:b/>
        </w:rPr>
      </w:pPr>
      <w:r w:rsidRPr="0069507D">
        <w:rPr>
          <w:b/>
        </w:rPr>
        <w:t>Combinación exacta de recursos:</w:t>
      </w:r>
    </w:p>
    <w:p w:rsidR="0045722C" w:rsidRPr="0069507D" w:rsidRDefault="0045722C" w:rsidP="007776AB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Humanos.</w:t>
      </w:r>
    </w:p>
    <w:p w:rsidR="0045722C" w:rsidRPr="0069507D" w:rsidRDefault="0045722C" w:rsidP="007776AB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Materiales.</w:t>
      </w:r>
    </w:p>
    <w:p w:rsidR="0045722C" w:rsidRPr="0069507D" w:rsidRDefault="0045722C" w:rsidP="007776AB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Técnicos.</w:t>
      </w:r>
    </w:p>
    <w:p w:rsidR="0045722C" w:rsidRPr="0069507D" w:rsidRDefault="0045722C" w:rsidP="007776AB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Operativos.</w:t>
      </w:r>
    </w:p>
    <w:p w:rsidR="007776AB" w:rsidRPr="0069507D" w:rsidRDefault="007776AB" w:rsidP="00BD5A1C">
      <w:pPr>
        <w:rPr>
          <w:b/>
        </w:rPr>
      </w:pPr>
    </w:p>
    <w:p w:rsidR="007776AB" w:rsidRPr="0069507D" w:rsidRDefault="007776AB" w:rsidP="0021322A">
      <w:pPr>
        <w:spacing w:after="120"/>
        <w:rPr>
          <w:b/>
        </w:rPr>
      </w:pPr>
      <w:r w:rsidRPr="0069507D">
        <w:rPr>
          <w:b/>
        </w:rPr>
        <w:t>Proporcionan el máximo nivel de:</w:t>
      </w:r>
    </w:p>
    <w:p w:rsidR="00E707B5" w:rsidRPr="0069507D" w:rsidRDefault="007776AB" w:rsidP="0021322A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I</w:t>
      </w:r>
      <w:r w:rsidR="00E707B5" w:rsidRPr="0069507D">
        <w:rPr>
          <w:sz w:val="36"/>
        </w:rPr>
        <w:t>ntegridad física, moral y psicológica.</w:t>
      </w:r>
    </w:p>
    <w:p w:rsidR="007776AB" w:rsidRPr="0069507D" w:rsidRDefault="007776AB" w:rsidP="0021322A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Tranquilidad, bienestar.</w:t>
      </w:r>
    </w:p>
    <w:p w:rsidR="00506FF0" w:rsidRPr="0069507D" w:rsidRDefault="007776AB" w:rsidP="0021322A">
      <w:pPr>
        <w:pStyle w:val="Bullet1"/>
        <w:spacing w:after="120" w:line="400" w:lineRule="exact"/>
        <w:rPr>
          <w:sz w:val="36"/>
        </w:rPr>
      </w:pPr>
      <w:r w:rsidRPr="0069507D">
        <w:rPr>
          <w:sz w:val="36"/>
        </w:rPr>
        <w:t>S</w:t>
      </w:r>
      <w:r w:rsidR="005843EB" w:rsidRPr="0069507D">
        <w:rPr>
          <w:sz w:val="36"/>
        </w:rPr>
        <w:t xml:space="preserve">eguridad </w:t>
      </w:r>
      <w:r w:rsidR="0045722C" w:rsidRPr="0069507D">
        <w:rPr>
          <w:sz w:val="36"/>
        </w:rPr>
        <w:t>en un viaje escolar.</w:t>
      </w:r>
    </w:p>
    <w:p w:rsidR="00FC63D6" w:rsidRPr="0069507D" w:rsidRDefault="00FC63D6" w:rsidP="00BD5A1C">
      <w:pPr>
        <w:rPr>
          <w:b/>
        </w:rPr>
        <w:sectPr w:rsidR="00FC63D6" w:rsidRPr="0069507D" w:rsidSect="009F2B56">
          <w:type w:val="continuous"/>
          <w:pgSz w:w="11340" w:h="11340"/>
          <w:pgMar w:top="284" w:right="284" w:bottom="284" w:left="284" w:header="0" w:footer="0" w:gutter="0"/>
          <w:cols w:space="708"/>
          <w:docGrid w:linePitch="435"/>
        </w:sectPr>
      </w:pPr>
    </w:p>
    <w:p w:rsidR="002928CB" w:rsidRPr="0069507D" w:rsidRDefault="002928CB" w:rsidP="00BD5A1C">
      <w:pPr>
        <w:rPr>
          <w:b/>
        </w:rPr>
        <w:sectPr w:rsidR="002928CB" w:rsidRPr="0069507D" w:rsidSect="009F2B56">
          <w:type w:val="continuous"/>
          <w:pgSz w:w="11340" w:h="11340"/>
          <w:pgMar w:top="284" w:right="284" w:bottom="284" w:left="284" w:header="0" w:footer="0" w:gutter="0"/>
          <w:cols w:space="708"/>
          <w:docGrid w:linePitch="435"/>
        </w:sectPr>
      </w:pPr>
    </w:p>
    <w:p w:rsidR="00373403" w:rsidRPr="0069507D" w:rsidRDefault="00373403" w:rsidP="00BD5A1C">
      <w:pPr>
        <w:rPr>
          <w:b/>
          <w:sz w:val="48"/>
        </w:rPr>
      </w:pPr>
      <w:r w:rsidRPr="0069507D">
        <w:rPr>
          <w:b/>
        </w:rPr>
        <w:lastRenderedPageBreak/>
        <w:br w:type="page"/>
      </w:r>
    </w:p>
    <w:p w:rsidR="0045722C" w:rsidRPr="0069507D" w:rsidRDefault="0045722C" w:rsidP="00970E5E">
      <w:pPr>
        <w:pStyle w:val="Tt1"/>
      </w:pPr>
      <w:r w:rsidRPr="0069507D">
        <w:lastRenderedPageBreak/>
        <w:t>Recursos Humanos</w:t>
      </w:r>
    </w:p>
    <w:p w:rsidR="00783B4E" w:rsidRPr="0069507D" w:rsidRDefault="00783B4E">
      <w:pPr>
        <w:spacing w:before="0" w:after="200" w:line="276" w:lineRule="auto"/>
        <w:rPr>
          <w:b/>
          <w:sz w:val="44"/>
        </w:rPr>
      </w:pPr>
      <w:r w:rsidRPr="0069507D">
        <w:br w:type="page"/>
      </w:r>
    </w:p>
    <w:p w:rsidR="0045722C" w:rsidRPr="0069507D" w:rsidRDefault="00520C01" w:rsidP="0069507D">
      <w:pPr>
        <w:pStyle w:val="Tit2"/>
      </w:pPr>
      <w:r w:rsidRPr="0069507D">
        <w:lastRenderedPageBreak/>
        <w:t>1.</w:t>
      </w:r>
      <w:proofErr w:type="gramStart"/>
      <w:r w:rsidRPr="0069507D">
        <w:t>-  Capital</w:t>
      </w:r>
      <w:proofErr w:type="gramEnd"/>
      <w:r w:rsidRPr="0069507D">
        <w:t xml:space="preserve"> H</w:t>
      </w:r>
      <w:r w:rsidR="00895BCA" w:rsidRPr="0069507D">
        <w:t xml:space="preserve">umano - </w:t>
      </w:r>
      <w:r w:rsidR="0045722C" w:rsidRPr="0069507D">
        <w:t>Coordinación profesional.</w:t>
      </w:r>
    </w:p>
    <w:p w:rsidR="00EF0C74" w:rsidRPr="0069507D" w:rsidRDefault="00EF0C74" w:rsidP="000D5A3D">
      <w:pPr>
        <w:pStyle w:val="Bullet1"/>
      </w:pPr>
      <w:r w:rsidRPr="0069507D">
        <w:t>Coordinadores expertos.</w:t>
      </w:r>
    </w:p>
    <w:p w:rsidR="00EF0C74" w:rsidRPr="0069507D" w:rsidRDefault="00EF0C74" w:rsidP="000D5A3D">
      <w:pPr>
        <w:pStyle w:val="Bullet1"/>
      </w:pPr>
      <w:r w:rsidRPr="0069507D">
        <w:t>Selección rigurosa.</w:t>
      </w:r>
    </w:p>
    <w:p w:rsidR="00EF0C74" w:rsidRPr="0069507D" w:rsidRDefault="00EF0C74" w:rsidP="0028188F"/>
    <w:p w:rsidR="009A003F" w:rsidRPr="0069507D" w:rsidRDefault="009A003F" w:rsidP="000D5A3D">
      <w:pPr>
        <w:pStyle w:val="Bullet1"/>
      </w:pPr>
      <w:r w:rsidRPr="0069507D">
        <w:t>Chicos:</w:t>
      </w:r>
    </w:p>
    <w:p w:rsidR="009A003F" w:rsidRPr="0069507D" w:rsidRDefault="009A003F" w:rsidP="009A003F">
      <w:pPr>
        <w:pStyle w:val="Bullet2"/>
      </w:pPr>
      <w:r w:rsidRPr="0069507D">
        <w:t>Divertidos.</w:t>
      </w:r>
    </w:p>
    <w:p w:rsidR="009A003F" w:rsidRPr="0069507D" w:rsidRDefault="009A003F" w:rsidP="009A003F">
      <w:pPr>
        <w:pStyle w:val="Bullet2"/>
      </w:pPr>
      <w:r w:rsidRPr="0069507D">
        <w:t>Simpáticos.</w:t>
      </w:r>
    </w:p>
    <w:p w:rsidR="00EF0C74" w:rsidRPr="0069507D" w:rsidRDefault="009A003F" w:rsidP="009A003F">
      <w:pPr>
        <w:pStyle w:val="Bullet2"/>
      </w:pPr>
      <w:r w:rsidRPr="0069507D">
        <w:t>T</w:t>
      </w:r>
      <w:r w:rsidR="00EF0C74" w:rsidRPr="0069507D">
        <w:t>alentosos.</w:t>
      </w:r>
    </w:p>
    <w:p w:rsidR="00E66D18" w:rsidRPr="0069507D" w:rsidRDefault="00E66D18" w:rsidP="00E66D18">
      <w:pPr>
        <w:pStyle w:val="Bullet1"/>
        <w:numPr>
          <w:ilvl w:val="0"/>
          <w:numId w:val="0"/>
        </w:numPr>
        <w:ind w:left="720" w:hanging="360"/>
      </w:pPr>
    </w:p>
    <w:p w:rsidR="00E66D18" w:rsidRPr="0069507D" w:rsidRDefault="00E66D18" w:rsidP="00E66D18">
      <w:pPr>
        <w:pStyle w:val="Bullet1"/>
      </w:pPr>
      <w:r w:rsidRPr="0069507D">
        <w:t>Alto nivel de valores:</w:t>
      </w:r>
    </w:p>
    <w:p w:rsidR="00E66D18" w:rsidRPr="0069507D" w:rsidRDefault="00E66D18" w:rsidP="00E66D18">
      <w:pPr>
        <w:pStyle w:val="Bullet2"/>
      </w:pPr>
      <w:r w:rsidRPr="0069507D">
        <w:t>Honestidad.</w:t>
      </w:r>
    </w:p>
    <w:p w:rsidR="00EF0C74" w:rsidRPr="0069507D" w:rsidRDefault="00E66D18" w:rsidP="00E66D18">
      <w:pPr>
        <w:pStyle w:val="Bullet2"/>
      </w:pPr>
      <w:r w:rsidRPr="0069507D">
        <w:t>Responsabilidad</w:t>
      </w:r>
      <w:r w:rsidR="00376A51" w:rsidRPr="0069507D">
        <w:t>.</w:t>
      </w:r>
    </w:p>
    <w:p w:rsidR="00376A51" w:rsidRPr="0069507D" w:rsidRDefault="00E66D18" w:rsidP="00E66D18">
      <w:pPr>
        <w:pStyle w:val="Bullet2"/>
      </w:pPr>
      <w:r w:rsidRPr="0069507D">
        <w:t>R</w:t>
      </w:r>
      <w:r w:rsidR="00376A51" w:rsidRPr="0069507D">
        <w:t>iguroso código de ética.</w:t>
      </w:r>
    </w:p>
    <w:p w:rsidR="00E66D18" w:rsidRPr="0069507D" w:rsidRDefault="00E66D18" w:rsidP="00E66D18"/>
    <w:p w:rsidR="00821E90" w:rsidRPr="0069507D" w:rsidRDefault="00203DB2" w:rsidP="00E66D18">
      <w:pPr>
        <w:rPr>
          <w:b/>
        </w:rPr>
      </w:pPr>
      <w:r w:rsidRPr="0069507D">
        <w:rPr>
          <w:b/>
        </w:rPr>
        <w:t xml:space="preserve">Son </w:t>
      </w:r>
      <w:r w:rsidR="00821E90" w:rsidRPr="0069507D">
        <w:rPr>
          <w:b/>
        </w:rPr>
        <w:t>un excelente ejemplo para alumnos.</w:t>
      </w:r>
    </w:p>
    <w:p w:rsidR="00896AE7" w:rsidRPr="0069507D" w:rsidRDefault="00896AE7" w:rsidP="0028188F"/>
    <w:p w:rsidR="00E061A6" w:rsidRPr="0069507D" w:rsidRDefault="00E061A6" w:rsidP="0028188F"/>
    <w:p w:rsidR="00783B4E" w:rsidRPr="0069507D" w:rsidRDefault="00783B4E">
      <w:pPr>
        <w:spacing w:before="0" w:after="200" w:line="276" w:lineRule="auto"/>
        <w:rPr>
          <w:b/>
          <w:sz w:val="44"/>
        </w:rPr>
      </w:pPr>
      <w:r w:rsidRPr="0069507D">
        <w:br w:type="page"/>
      </w:r>
    </w:p>
    <w:p w:rsidR="00C86861" w:rsidRPr="0069507D" w:rsidRDefault="0069507D" w:rsidP="00895BCA">
      <w:pPr>
        <w:pStyle w:val="Tit4"/>
      </w:pPr>
      <w:r w:rsidRPr="0069507D">
        <w:lastRenderedPageBreak/>
        <w:t>Nuestros Coordinadores son o han sido v</w:t>
      </w:r>
      <w:r w:rsidR="00E061A6" w:rsidRPr="0069507D">
        <w:t>oluntarios</w:t>
      </w:r>
      <w:r w:rsidRPr="0069507D">
        <w:t xml:space="preserve"> de:</w:t>
      </w:r>
    </w:p>
    <w:p w:rsidR="004A6158" w:rsidRPr="0069507D" w:rsidRDefault="004A6158" w:rsidP="000D5A3D">
      <w:pPr>
        <w:pStyle w:val="Bullet1"/>
      </w:pPr>
      <w:r w:rsidRPr="0069507D">
        <w:t>Cruz Roja.</w:t>
      </w:r>
    </w:p>
    <w:p w:rsidR="004F33D9" w:rsidRPr="0069507D" w:rsidRDefault="004F33D9" w:rsidP="004F33D9">
      <w:pPr>
        <w:pStyle w:val="Bullet1"/>
      </w:pPr>
      <w:r w:rsidRPr="0069507D">
        <w:t>Teletón.</w:t>
      </w:r>
    </w:p>
    <w:p w:rsidR="00E061A6" w:rsidRPr="0069507D" w:rsidRDefault="005328E4" w:rsidP="0028188F">
      <w:pPr>
        <w:pStyle w:val="Bullet1"/>
      </w:pPr>
      <w:r w:rsidRPr="0069507D">
        <w:t>Bomberos.</w:t>
      </w:r>
    </w:p>
    <w:p w:rsidR="00EF0C74" w:rsidRPr="0069507D" w:rsidRDefault="00EF0C74" w:rsidP="000D5A3D">
      <w:pPr>
        <w:pStyle w:val="Bullet1"/>
      </w:pPr>
      <w:r w:rsidRPr="0069507D">
        <w:t>Grupos Scouts.</w:t>
      </w:r>
    </w:p>
    <w:p w:rsidR="00EF0C74" w:rsidRPr="0069507D" w:rsidRDefault="00EF0C74" w:rsidP="000D5A3D">
      <w:pPr>
        <w:pStyle w:val="Bullet1"/>
      </w:pPr>
      <w:r w:rsidRPr="0069507D">
        <w:t xml:space="preserve">Imparten </w:t>
      </w:r>
      <w:r w:rsidR="009C1EAB" w:rsidRPr="0069507D">
        <w:t>catecismo</w:t>
      </w:r>
      <w:r w:rsidRPr="0069507D">
        <w:t>.</w:t>
      </w:r>
    </w:p>
    <w:p w:rsidR="009A5D16" w:rsidRPr="0069507D" w:rsidRDefault="009A5D16" w:rsidP="0028188F"/>
    <w:p w:rsidR="002420DB" w:rsidRPr="0069507D" w:rsidRDefault="0069507D" w:rsidP="00895BCA">
      <w:pPr>
        <w:pStyle w:val="Tit4"/>
      </w:pPr>
      <w:r w:rsidRPr="0069507D">
        <w:t>Nuestros Coordinadores</w:t>
      </w:r>
      <w:r w:rsidR="002420DB" w:rsidRPr="0069507D">
        <w:t>:</w:t>
      </w:r>
    </w:p>
    <w:p w:rsidR="003A2B3A" w:rsidRPr="0069507D" w:rsidRDefault="0069507D" w:rsidP="000D5A3D">
      <w:pPr>
        <w:pStyle w:val="Bullet1"/>
      </w:pPr>
      <w:r w:rsidRPr="0069507D">
        <w:t>Son j</w:t>
      </w:r>
      <w:r w:rsidR="003A2B3A" w:rsidRPr="0069507D">
        <w:t>óvenes dinámicos, entusiastas, divertidos.</w:t>
      </w:r>
    </w:p>
    <w:p w:rsidR="003A2B3A" w:rsidRPr="0069507D" w:rsidRDefault="003A2B3A" w:rsidP="000D5A3D">
      <w:pPr>
        <w:pStyle w:val="Bullet1"/>
      </w:pPr>
      <w:r w:rsidRPr="0069507D">
        <w:t>Responsables, honorables, confiables.</w:t>
      </w:r>
    </w:p>
    <w:p w:rsidR="003A2B3A" w:rsidRPr="0069507D" w:rsidRDefault="003A2B3A" w:rsidP="000D5A3D">
      <w:pPr>
        <w:pStyle w:val="Bullet1"/>
      </w:pPr>
      <w:r w:rsidRPr="0069507D">
        <w:t>Ambos sexos.</w:t>
      </w:r>
    </w:p>
    <w:p w:rsidR="0045722C" w:rsidRPr="0069507D" w:rsidRDefault="00783B4E" w:rsidP="000D5A3D">
      <w:pPr>
        <w:pStyle w:val="Bullet1"/>
      </w:pPr>
      <w:r w:rsidRPr="0069507D">
        <w:t>Estudiantes o recién egresados</w:t>
      </w:r>
      <w:r w:rsidR="0069507D" w:rsidRPr="0069507D">
        <w:t xml:space="preserve"> de áreas</w:t>
      </w:r>
      <w:r w:rsidRPr="0069507D">
        <w:t>:</w:t>
      </w:r>
    </w:p>
    <w:p w:rsidR="00821E90" w:rsidRPr="0069507D" w:rsidRDefault="00821E90" w:rsidP="000D5A3D">
      <w:pPr>
        <w:pStyle w:val="Bullet2"/>
      </w:pPr>
      <w:r w:rsidRPr="0069507D">
        <w:t>Administrativas.</w:t>
      </w:r>
    </w:p>
    <w:p w:rsidR="00821E90" w:rsidRPr="0069507D" w:rsidRDefault="00821E90" w:rsidP="000D5A3D">
      <w:pPr>
        <w:pStyle w:val="Bullet2"/>
      </w:pPr>
      <w:r w:rsidRPr="0069507D">
        <w:t>Humanistas.</w:t>
      </w:r>
    </w:p>
    <w:p w:rsidR="00821E90" w:rsidRPr="0069507D" w:rsidRDefault="00821E90" w:rsidP="000D5A3D">
      <w:pPr>
        <w:pStyle w:val="Bullet2"/>
      </w:pPr>
      <w:r w:rsidRPr="0069507D">
        <w:t>Pedagógicas.</w:t>
      </w:r>
    </w:p>
    <w:p w:rsidR="003F74DC" w:rsidRPr="0069507D" w:rsidRDefault="003F74DC" w:rsidP="000D5A3D">
      <w:pPr>
        <w:pStyle w:val="Bullet2"/>
      </w:pPr>
      <w:r w:rsidRPr="0069507D">
        <w:t>Artísticas.</w:t>
      </w:r>
    </w:p>
    <w:p w:rsidR="00237F80" w:rsidRPr="0069507D" w:rsidRDefault="00237F80" w:rsidP="000D5A3D">
      <w:pPr>
        <w:pStyle w:val="Bullet1"/>
        <w:sectPr w:rsidR="00237F80" w:rsidRPr="0069507D" w:rsidSect="009F2B56">
          <w:type w:val="continuous"/>
          <w:pgSz w:w="11340" w:h="11340"/>
          <w:pgMar w:top="284" w:right="284" w:bottom="284" w:left="284" w:header="0" w:footer="0" w:gutter="0"/>
          <w:cols w:space="1134"/>
          <w:docGrid w:linePitch="435"/>
        </w:sectPr>
      </w:pPr>
    </w:p>
    <w:p w:rsidR="00237F80" w:rsidRPr="0069507D" w:rsidRDefault="00BB4C3E" w:rsidP="00895BCA">
      <w:pPr>
        <w:pStyle w:val="Tit4"/>
      </w:pPr>
      <w:r w:rsidRPr="0069507D">
        <w:lastRenderedPageBreak/>
        <w:t>Capacitación teór</w:t>
      </w:r>
      <w:r w:rsidR="00237F80" w:rsidRPr="0069507D">
        <w:t>ica</w:t>
      </w:r>
      <w:r w:rsidR="000021A1" w:rsidRPr="0069507D">
        <w:t>.</w:t>
      </w:r>
    </w:p>
    <w:p w:rsidR="000021A1" w:rsidRPr="0069507D" w:rsidRDefault="000021A1" w:rsidP="000021A1"/>
    <w:p w:rsidR="00237F80" w:rsidRPr="0069507D" w:rsidRDefault="00BB4C3E" w:rsidP="00895BCA">
      <w:pPr>
        <w:pStyle w:val="Tit4"/>
      </w:pPr>
      <w:r w:rsidRPr="0069507D">
        <w:t>Adiestramiento práctico.</w:t>
      </w:r>
    </w:p>
    <w:p w:rsidR="00593E18" w:rsidRPr="0069507D" w:rsidRDefault="00593E18" w:rsidP="00BD5A1C">
      <w:pPr>
        <w:rPr>
          <w:b/>
        </w:rPr>
      </w:pPr>
      <w:r w:rsidRPr="0069507D">
        <w:rPr>
          <w:b/>
        </w:rPr>
        <w:t>Interno</w:t>
      </w:r>
      <w:r w:rsidR="007C5358" w:rsidRPr="0069507D">
        <w:rPr>
          <w:b/>
        </w:rPr>
        <w:t xml:space="preserve"> - Cursos</w:t>
      </w:r>
      <w:r w:rsidRPr="0069507D">
        <w:rPr>
          <w:b/>
        </w:rPr>
        <w:t>:</w:t>
      </w:r>
    </w:p>
    <w:p w:rsidR="00BB4C3E" w:rsidRPr="0069507D" w:rsidRDefault="00BB4C3E" w:rsidP="00067B4A">
      <w:pPr>
        <w:pStyle w:val="Bullet1"/>
      </w:pPr>
      <w:r w:rsidRPr="0069507D">
        <w:t>Control y manejo de grupos.</w:t>
      </w:r>
    </w:p>
    <w:p w:rsidR="00FC0850" w:rsidRPr="0069507D" w:rsidRDefault="00FC0850" w:rsidP="00067B4A">
      <w:pPr>
        <w:pStyle w:val="Bullet1"/>
      </w:pPr>
      <w:r w:rsidRPr="0069507D">
        <w:t>Guías.</w:t>
      </w:r>
    </w:p>
    <w:p w:rsidR="00FC0850" w:rsidRPr="0069507D" w:rsidRDefault="00FC0850" w:rsidP="00067B4A">
      <w:pPr>
        <w:pStyle w:val="Bullet1"/>
      </w:pPr>
      <w:r w:rsidRPr="0069507D">
        <w:t>Creatividad.</w:t>
      </w:r>
    </w:p>
    <w:p w:rsidR="00FC0850" w:rsidRPr="0069507D" w:rsidRDefault="00FC0850" w:rsidP="00067B4A">
      <w:pPr>
        <w:pStyle w:val="Bullet1"/>
      </w:pPr>
      <w:r w:rsidRPr="0069507D">
        <w:t>Animación.</w:t>
      </w:r>
    </w:p>
    <w:p w:rsidR="00593E18" w:rsidRPr="0069507D" w:rsidRDefault="00FC0850" w:rsidP="00067B4A">
      <w:pPr>
        <w:pStyle w:val="Bullet1"/>
      </w:pPr>
      <w:r w:rsidRPr="0069507D">
        <w:t>Trabajo en equipo.</w:t>
      </w:r>
    </w:p>
    <w:p w:rsidR="000021A1" w:rsidRPr="0069507D" w:rsidRDefault="000021A1" w:rsidP="00BD5A1C">
      <w:pPr>
        <w:rPr>
          <w:b/>
        </w:rPr>
      </w:pPr>
    </w:p>
    <w:p w:rsidR="00FC0850" w:rsidRPr="0069507D" w:rsidRDefault="00593E18" w:rsidP="00BD5A1C">
      <w:pPr>
        <w:rPr>
          <w:b/>
        </w:rPr>
      </w:pPr>
      <w:r w:rsidRPr="0069507D">
        <w:rPr>
          <w:b/>
        </w:rPr>
        <w:t>Externos</w:t>
      </w:r>
      <w:r w:rsidR="007C5358" w:rsidRPr="0069507D">
        <w:rPr>
          <w:b/>
        </w:rPr>
        <w:t xml:space="preserve"> - Cursos</w:t>
      </w:r>
      <w:r w:rsidRPr="0069507D">
        <w:rPr>
          <w:b/>
        </w:rPr>
        <w:t>:</w:t>
      </w:r>
    </w:p>
    <w:p w:rsidR="00520C01" w:rsidRPr="0069507D" w:rsidRDefault="00821E90" w:rsidP="00067B4A">
      <w:pPr>
        <w:pStyle w:val="Bullet1"/>
      </w:pPr>
      <w:r w:rsidRPr="0069507D">
        <w:t>Primeros auxilios con Cruz R</w:t>
      </w:r>
      <w:r w:rsidR="0045722C" w:rsidRPr="0069507D">
        <w:t>oja.</w:t>
      </w:r>
    </w:p>
    <w:p w:rsidR="00593E18" w:rsidRPr="0069507D" w:rsidRDefault="00593E18" w:rsidP="00067B4A">
      <w:pPr>
        <w:pStyle w:val="Bullet1"/>
      </w:pPr>
      <w:r w:rsidRPr="0069507D">
        <w:t xml:space="preserve">Protección </w:t>
      </w:r>
      <w:r w:rsidR="009E4713" w:rsidRPr="0069507D">
        <w:t>C</w:t>
      </w:r>
      <w:r w:rsidRPr="0069507D">
        <w:t>ivil.</w:t>
      </w:r>
    </w:p>
    <w:p w:rsidR="006E0B5B" w:rsidRPr="0069507D" w:rsidRDefault="006E0B5B" w:rsidP="00067B4A">
      <w:pPr>
        <w:pStyle w:val="Bullet1"/>
      </w:pPr>
      <w:r w:rsidRPr="0069507D">
        <w:t>Secretaría de Turismo.</w:t>
      </w:r>
    </w:p>
    <w:p w:rsidR="00593E18" w:rsidRPr="0069507D" w:rsidRDefault="00593E18" w:rsidP="00067B4A"/>
    <w:p w:rsidR="002E432D" w:rsidRPr="0069507D" w:rsidRDefault="002E432D" w:rsidP="00895BCA">
      <w:pPr>
        <w:pStyle w:val="Tit5"/>
      </w:pPr>
      <w:r w:rsidRPr="0069507D">
        <w:t>Desarrollo permanente:</w:t>
      </w:r>
    </w:p>
    <w:p w:rsidR="0045722C" w:rsidRPr="0069507D" w:rsidRDefault="0045722C" w:rsidP="000D5A3D">
      <w:pPr>
        <w:pStyle w:val="Bullet1"/>
      </w:pPr>
      <w:r w:rsidRPr="0069507D">
        <w:t>Evaluaciones</w:t>
      </w:r>
      <w:r w:rsidR="002E432D" w:rsidRPr="0069507D">
        <w:t xml:space="preserve"> durante </w:t>
      </w:r>
      <w:r w:rsidR="00562848" w:rsidRPr="0069507D">
        <w:t>–</w:t>
      </w:r>
      <w:r w:rsidR="002E432D" w:rsidRPr="0069507D">
        <w:t xml:space="preserve"> después</w:t>
      </w:r>
      <w:r w:rsidR="00562848" w:rsidRPr="0069507D">
        <w:t xml:space="preserve"> de cada evento</w:t>
      </w:r>
    </w:p>
    <w:p w:rsidR="00EF0C74" w:rsidRPr="0069507D" w:rsidRDefault="00BB4C3E" w:rsidP="000D5A3D">
      <w:pPr>
        <w:pStyle w:val="Bullet1"/>
      </w:pPr>
      <w:r w:rsidRPr="0069507D">
        <w:t>Actualizaciones.</w:t>
      </w:r>
    </w:p>
    <w:p w:rsidR="002E432D" w:rsidRPr="0069507D" w:rsidRDefault="002E432D" w:rsidP="000D5A3D">
      <w:pPr>
        <w:pStyle w:val="Bullet1"/>
      </w:pPr>
      <w:r w:rsidRPr="0069507D">
        <w:t>Premios – Reconocimientos - Ascensos</w:t>
      </w:r>
    </w:p>
    <w:p w:rsidR="00BB4C3E" w:rsidRPr="0069507D" w:rsidRDefault="00BB4C3E" w:rsidP="000D5A3D">
      <w:pPr>
        <w:pStyle w:val="Bullet1"/>
      </w:pPr>
      <w:r w:rsidRPr="0069507D">
        <w:t>Servicios comunitarios.</w:t>
      </w:r>
    </w:p>
    <w:p w:rsidR="00BB4C3E" w:rsidRPr="0069507D" w:rsidRDefault="00BB4C3E" w:rsidP="000D5A3D">
      <w:pPr>
        <w:pStyle w:val="Bullet1"/>
      </w:pPr>
      <w:r w:rsidRPr="0069507D">
        <w:t xml:space="preserve">Proceso de mejora </w:t>
      </w:r>
      <w:proofErr w:type="gramStart"/>
      <w:r w:rsidR="000021A1" w:rsidRPr="0069507D">
        <w:t>continua</w:t>
      </w:r>
      <w:proofErr w:type="gramEnd"/>
      <w:r w:rsidRPr="0069507D">
        <w:t>.</w:t>
      </w:r>
    </w:p>
    <w:p w:rsidR="00027F6E" w:rsidRPr="0069507D" w:rsidRDefault="00027F6E" w:rsidP="00BD5A1C">
      <w:pPr>
        <w:rPr>
          <w:b/>
        </w:rPr>
      </w:pPr>
    </w:p>
    <w:p w:rsidR="00027F6E" w:rsidRPr="0069507D" w:rsidRDefault="00027F6E" w:rsidP="00895BCA">
      <w:pPr>
        <w:pStyle w:val="Tit5"/>
      </w:pPr>
      <w:r w:rsidRPr="0069507D">
        <w:lastRenderedPageBreak/>
        <w:t>Lo más importante:</w:t>
      </w:r>
    </w:p>
    <w:p w:rsidR="00027F6E" w:rsidRPr="0069507D" w:rsidRDefault="00027F6E" w:rsidP="000D5A3D">
      <w:pPr>
        <w:pStyle w:val="Bullet1"/>
      </w:pPr>
      <w:r w:rsidRPr="0069507D">
        <w:t>Los Coordinadores amamos nuestro trabajo.</w:t>
      </w:r>
    </w:p>
    <w:p w:rsidR="00027F6E" w:rsidRPr="0069507D" w:rsidRDefault="00027F6E" w:rsidP="000D5A3D">
      <w:pPr>
        <w:pStyle w:val="Bullet1"/>
      </w:pPr>
      <w:r w:rsidRPr="0069507D">
        <w:t>Cada viaje nos emociona.</w:t>
      </w:r>
    </w:p>
    <w:p w:rsidR="00AF24BE" w:rsidRPr="0069507D" w:rsidRDefault="003F6FA1" w:rsidP="000D5A3D">
      <w:pPr>
        <w:pStyle w:val="Bullet1"/>
      </w:pPr>
      <w:r w:rsidRPr="0069507D">
        <w:t>Saca</w:t>
      </w:r>
      <w:r w:rsidR="00AF24BE" w:rsidRPr="0069507D">
        <w:t xml:space="preserve">mos lo mejor de nosotros </w:t>
      </w:r>
      <w:r w:rsidRPr="0069507D">
        <w:t>para ofrecerlo a los pasajeros.</w:t>
      </w:r>
    </w:p>
    <w:p w:rsidR="00237F80" w:rsidRPr="0069507D" w:rsidRDefault="00237F80" w:rsidP="00BD5A1C">
      <w:pPr>
        <w:rPr>
          <w:b/>
        </w:rPr>
      </w:pPr>
      <w:r w:rsidRPr="0069507D">
        <w:rPr>
          <w:b/>
        </w:rPr>
        <w:br w:type="page"/>
      </w:r>
    </w:p>
    <w:p w:rsidR="008B7804" w:rsidRPr="0069507D" w:rsidRDefault="00447C7D" w:rsidP="00895BCA">
      <w:pPr>
        <w:pStyle w:val="Tit4"/>
      </w:pPr>
      <w:r w:rsidRPr="0069507D">
        <w:lastRenderedPageBreak/>
        <w:t>Estructura operativa de</w:t>
      </w:r>
      <w:r w:rsidR="0071106F" w:rsidRPr="0069507D">
        <w:t xml:space="preserve"> Coordinadores por viaje.</w:t>
      </w:r>
    </w:p>
    <w:p w:rsidR="0071106F" w:rsidRPr="0069507D" w:rsidRDefault="0071106F" w:rsidP="00BD5A1C">
      <w:pPr>
        <w:rPr>
          <w:b/>
        </w:rPr>
      </w:pPr>
    </w:p>
    <w:p w:rsidR="00C7189A" w:rsidRPr="0069507D" w:rsidRDefault="00C7189A" w:rsidP="00486097">
      <w:pPr>
        <w:pStyle w:val="Tit5"/>
      </w:pPr>
      <w:r w:rsidRPr="0069507D">
        <w:t xml:space="preserve">Para un autobús promedio </w:t>
      </w:r>
      <w:r w:rsidR="00486097" w:rsidRPr="0069507D">
        <w:tab/>
      </w:r>
      <w:r w:rsidR="00486097" w:rsidRPr="0069507D">
        <w:tab/>
      </w:r>
      <w:r w:rsidR="00486097" w:rsidRPr="0069507D">
        <w:tab/>
      </w:r>
      <w:r w:rsidR="00486097" w:rsidRPr="0069507D">
        <w:tab/>
      </w:r>
      <w:r w:rsidR="00486097" w:rsidRPr="0069507D">
        <w:tab/>
      </w:r>
      <w:r w:rsidR="00486097" w:rsidRPr="0069507D">
        <w:tab/>
      </w:r>
      <w:r w:rsidR="00486097" w:rsidRPr="0069507D">
        <w:tab/>
      </w:r>
      <w:r w:rsidRPr="0069507D">
        <w:t xml:space="preserve">= </w:t>
      </w:r>
      <w:r w:rsidR="00486097" w:rsidRPr="0069507D">
        <w:tab/>
      </w:r>
      <w:r w:rsidR="00486097" w:rsidRPr="0069507D">
        <w:tab/>
      </w:r>
      <w:r w:rsidRPr="0069507D">
        <w:t>4 Coordinadores</w:t>
      </w:r>
    </w:p>
    <w:p w:rsidR="00202660" w:rsidRPr="0069507D" w:rsidRDefault="00486097" w:rsidP="00486097">
      <w:pPr>
        <w:pStyle w:val="Tit5"/>
      </w:pPr>
      <w:r w:rsidRPr="0069507D">
        <w:t>Cada Coordinador atiende promedio</w:t>
      </w:r>
      <w:r w:rsidRPr="0069507D">
        <w:tab/>
        <w:t>=</w:t>
      </w:r>
      <w:r w:rsidRPr="0069507D">
        <w:tab/>
      </w:r>
      <w:r w:rsidRPr="0069507D">
        <w:tab/>
      </w:r>
      <w:r w:rsidR="0069507D" w:rsidRPr="0069507D">
        <w:t>10</w:t>
      </w:r>
      <w:r w:rsidR="00202660" w:rsidRPr="0069507D">
        <w:t xml:space="preserve"> alumnos</w:t>
      </w:r>
    </w:p>
    <w:p w:rsidR="0071106F" w:rsidRPr="0069507D" w:rsidRDefault="00976A5F" w:rsidP="00BD5A1C">
      <w:pPr>
        <w:rPr>
          <w:b/>
        </w:rPr>
      </w:pPr>
      <w:r w:rsidRPr="0069507D">
        <w:rPr>
          <w:b/>
        </w:rPr>
        <w:t>Resultado = O</w:t>
      </w:r>
      <w:r w:rsidR="00054FC5" w:rsidRPr="0069507D">
        <w:rPr>
          <w:b/>
        </w:rPr>
        <w:t>peración holgada.</w:t>
      </w:r>
    </w:p>
    <w:p w:rsidR="00B5273D" w:rsidRPr="0069507D" w:rsidRDefault="00B5273D" w:rsidP="00BD5A1C">
      <w:pPr>
        <w:rPr>
          <w:b/>
        </w:rPr>
      </w:pPr>
    </w:p>
    <w:p w:rsidR="00B5273D" w:rsidRPr="0069507D" w:rsidRDefault="00B5273D" w:rsidP="00895BCA">
      <w:pPr>
        <w:pStyle w:val="Tit5"/>
      </w:pPr>
      <w:r w:rsidRPr="0069507D">
        <w:t>Número adultos que asisten el viaje</w:t>
      </w:r>
      <w:r w:rsidR="000D72EF" w:rsidRPr="0069507D">
        <w:t>:</w:t>
      </w:r>
    </w:p>
    <w:p w:rsidR="00B5273D" w:rsidRPr="0069507D" w:rsidRDefault="00B5273D" w:rsidP="000D5A3D">
      <w:pPr>
        <w:pStyle w:val="Bullet1"/>
      </w:pPr>
      <w:r w:rsidRPr="0069507D">
        <w:t>Un coo</w:t>
      </w:r>
      <w:r w:rsidR="000D72EF" w:rsidRPr="0069507D">
        <w:t xml:space="preserve">rdinador en promedio por cada </w:t>
      </w:r>
      <w:r w:rsidR="0069507D" w:rsidRPr="0069507D">
        <w:t>10</w:t>
      </w:r>
      <w:r w:rsidRPr="0069507D">
        <w:t xml:space="preserve"> alumnos</w:t>
      </w:r>
    </w:p>
    <w:p w:rsidR="00B5273D" w:rsidRPr="0069507D" w:rsidRDefault="00B5273D" w:rsidP="000D5A3D">
      <w:pPr>
        <w:pStyle w:val="Bullet1"/>
      </w:pPr>
      <w:r w:rsidRPr="0069507D">
        <w:t>Maestro de grupo.</w:t>
      </w:r>
    </w:p>
    <w:p w:rsidR="00B5273D" w:rsidRPr="0069507D" w:rsidRDefault="00B5273D" w:rsidP="000D5A3D">
      <w:pPr>
        <w:pStyle w:val="Bullet1"/>
      </w:pPr>
      <w:r w:rsidRPr="0069507D">
        <w:t>Otros maestros, enviados por parte de la escuela.</w:t>
      </w:r>
    </w:p>
    <w:p w:rsidR="00054FC5" w:rsidRPr="0069507D" w:rsidRDefault="00054FC5" w:rsidP="00BD5A1C">
      <w:pPr>
        <w:rPr>
          <w:b/>
          <w:sz w:val="40"/>
          <w:szCs w:val="32"/>
        </w:rPr>
      </w:pPr>
      <w:r w:rsidRPr="0069507D">
        <w:rPr>
          <w:b/>
        </w:rPr>
        <w:br w:type="page"/>
      </w:r>
    </w:p>
    <w:p w:rsidR="00970E5E" w:rsidRDefault="00970E5E">
      <w:pPr>
        <w:spacing w:before="0" w:after="200" w:line="276" w:lineRule="auto"/>
        <w:rPr>
          <w:b/>
          <w:sz w:val="64"/>
          <w:szCs w:val="64"/>
        </w:rPr>
      </w:pPr>
      <w:r>
        <w:lastRenderedPageBreak/>
        <w:br w:type="page"/>
      </w:r>
    </w:p>
    <w:p w:rsidR="0045722C" w:rsidRPr="0069507D" w:rsidRDefault="0045722C" w:rsidP="0069507D">
      <w:pPr>
        <w:pStyle w:val="Tt1"/>
      </w:pPr>
      <w:r w:rsidRPr="0069507D">
        <w:lastRenderedPageBreak/>
        <w:t>Recursos Materiales</w:t>
      </w:r>
    </w:p>
    <w:p w:rsidR="000D72EF" w:rsidRPr="0069507D" w:rsidRDefault="000D72EF">
      <w:pPr>
        <w:spacing w:before="0" w:after="200" w:line="276" w:lineRule="auto"/>
        <w:rPr>
          <w:b/>
          <w:sz w:val="44"/>
        </w:rPr>
      </w:pPr>
      <w:r w:rsidRPr="0069507D">
        <w:br w:type="page"/>
      </w:r>
    </w:p>
    <w:p w:rsidR="0045722C" w:rsidRPr="0069507D" w:rsidRDefault="0045722C" w:rsidP="00895BCA">
      <w:pPr>
        <w:pStyle w:val="Tit4"/>
      </w:pPr>
      <w:r w:rsidRPr="0069507D">
        <w:lastRenderedPageBreak/>
        <w:t>2.</w:t>
      </w:r>
      <w:proofErr w:type="gramStart"/>
      <w:r w:rsidRPr="0069507D">
        <w:t>-  Insumos</w:t>
      </w:r>
      <w:proofErr w:type="gramEnd"/>
      <w:r w:rsidRPr="0069507D">
        <w:t xml:space="preserve"> especiales.</w:t>
      </w:r>
    </w:p>
    <w:p w:rsidR="0045722C" w:rsidRPr="0069507D" w:rsidRDefault="0045722C" w:rsidP="000D5A3D">
      <w:pPr>
        <w:pStyle w:val="Bullet1"/>
      </w:pPr>
      <w:r w:rsidRPr="0069507D">
        <w:t>Materiales y proveedores de alta calidad.</w:t>
      </w:r>
    </w:p>
    <w:p w:rsidR="0045722C" w:rsidRPr="0069507D" w:rsidRDefault="0045722C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45722C" w:rsidRPr="0069507D" w:rsidRDefault="0045722C" w:rsidP="00895BCA">
      <w:pPr>
        <w:pStyle w:val="Tit4"/>
      </w:pPr>
      <w:r w:rsidRPr="0069507D">
        <w:t>3.</w:t>
      </w:r>
      <w:proofErr w:type="gramStart"/>
      <w:r w:rsidRPr="0069507D">
        <w:t>-  Transporte</w:t>
      </w:r>
      <w:proofErr w:type="gramEnd"/>
      <w:r w:rsidRPr="0069507D">
        <w:t xml:space="preserve"> de calidad.</w:t>
      </w:r>
    </w:p>
    <w:p w:rsidR="0045722C" w:rsidRPr="0069507D" w:rsidRDefault="001345CB" w:rsidP="000D5A3D">
      <w:pPr>
        <w:pStyle w:val="Bullet1"/>
      </w:pPr>
      <w:r w:rsidRPr="0069507D">
        <w:t>Gran Turismo con servicios completos</w:t>
      </w:r>
      <w:r w:rsidR="0045722C" w:rsidRPr="0069507D">
        <w:t>.</w:t>
      </w:r>
    </w:p>
    <w:p w:rsidR="00EA3836" w:rsidRPr="0069507D" w:rsidRDefault="00EA3836" w:rsidP="000D5A3D">
      <w:pPr>
        <w:pStyle w:val="Bullet1"/>
      </w:pPr>
      <w:r w:rsidRPr="0069507D">
        <w:t>Modelos recientes.</w:t>
      </w:r>
    </w:p>
    <w:p w:rsidR="001F52B9" w:rsidRPr="0069507D" w:rsidRDefault="001F52B9" w:rsidP="000D5A3D">
      <w:pPr>
        <w:pStyle w:val="Bullet1"/>
      </w:pPr>
      <w:r w:rsidRPr="0069507D">
        <w:t>Autorizados por SCT.</w:t>
      </w:r>
    </w:p>
    <w:p w:rsidR="000D6C92" w:rsidRPr="0069507D" w:rsidRDefault="000D6C92" w:rsidP="000D5A3D">
      <w:pPr>
        <w:pStyle w:val="Bullet1"/>
      </w:pPr>
      <w:r w:rsidRPr="0069507D">
        <w:t>Por autopistas en donde las hay.</w:t>
      </w:r>
    </w:p>
    <w:p w:rsidR="009E498D" w:rsidRPr="0069507D" w:rsidRDefault="009E498D" w:rsidP="000D72EF"/>
    <w:p w:rsidR="0045722C" w:rsidRPr="0069507D" w:rsidRDefault="0045722C" w:rsidP="000D5A3D">
      <w:pPr>
        <w:pStyle w:val="Bullet1"/>
      </w:pPr>
      <w:r w:rsidRPr="0069507D">
        <w:t>Empresas y operadores certificados.</w:t>
      </w:r>
    </w:p>
    <w:p w:rsidR="006775F0" w:rsidRPr="0069507D" w:rsidRDefault="000D72EF" w:rsidP="000D5A3D">
      <w:pPr>
        <w:pStyle w:val="Bullet1"/>
      </w:pPr>
      <w:r w:rsidRPr="0069507D">
        <w:t>R</w:t>
      </w:r>
      <w:r w:rsidR="006775F0" w:rsidRPr="0069507D">
        <w:t>igurosos programas de mantenimiento preventivo</w:t>
      </w:r>
      <w:r w:rsidR="005C7EBA" w:rsidRPr="0069507D">
        <w:t>.</w:t>
      </w:r>
    </w:p>
    <w:p w:rsidR="005C7EBA" w:rsidRPr="0069507D" w:rsidRDefault="005C7EBA" w:rsidP="000D5A3D">
      <w:pPr>
        <w:pStyle w:val="Bullet1"/>
      </w:pPr>
      <w:r w:rsidRPr="0069507D">
        <w:t>Velocidad máxima 95 km x hora.</w:t>
      </w:r>
    </w:p>
    <w:p w:rsidR="009E498D" w:rsidRDefault="009E498D" w:rsidP="000D72EF"/>
    <w:p w:rsidR="00970E5E" w:rsidRPr="0069507D" w:rsidRDefault="00970E5E" w:rsidP="000D72EF"/>
    <w:p w:rsidR="0045722C" w:rsidRPr="0069507D" w:rsidRDefault="0045722C" w:rsidP="00895BCA">
      <w:pPr>
        <w:pStyle w:val="Tit4"/>
      </w:pPr>
      <w:r w:rsidRPr="0069507D">
        <w:t>4.</w:t>
      </w:r>
      <w:proofErr w:type="gramStart"/>
      <w:r w:rsidRPr="0069507D">
        <w:t>-  Seguros</w:t>
      </w:r>
      <w:proofErr w:type="gramEnd"/>
      <w:r w:rsidRPr="0069507D">
        <w:t xml:space="preserve"> de viaje.</w:t>
      </w:r>
    </w:p>
    <w:p w:rsidR="006C72B8" w:rsidRPr="0069507D" w:rsidRDefault="006C72B8" w:rsidP="00895BCA">
      <w:pPr>
        <w:pStyle w:val="Tit5"/>
      </w:pPr>
      <w:r w:rsidRPr="0069507D">
        <w:t>Seguro #1</w:t>
      </w:r>
    </w:p>
    <w:p w:rsidR="0045722C" w:rsidRPr="0069507D" w:rsidRDefault="0045722C" w:rsidP="00070EBE">
      <w:pPr>
        <w:rPr>
          <w:b/>
        </w:rPr>
      </w:pPr>
      <w:r w:rsidRPr="0069507D">
        <w:rPr>
          <w:b/>
        </w:rPr>
        <w:t xml:space="preserve">Seguro </w:t>
      </w:r>
      <w:r w:rsidR="00A13B4D" w:rsidRPr="0069507D">
        <w:rPr>
          <w:b/>
        </w:rPr>
        <w:t>del Viajero – Seguro de T</w:t>
      </w:r>
      <w:r w:rsidRPr="0069507D">
        <w:rPr>
          <w:b/>
        </w:rPr>
        <w:t>ransporte.</w:t>
      </w:r>
    </w:p>
    <w:p w:rsidR="000611CD" w:rsidRPr="0069507D" w:rsidRDefault="000611CD" w:rsidP="00C603E7">
      <w:pPr>
        <w:pStyle w:val="Bullet1"/>
        <w:numPr>
          <w:ilvl w:val="0"/>
          <w:numId w:val="0"/>
        </w:numPr>
      </w:pPr>
    </w:p>
    <w:p w:rsidR="00C603E7" w:rsidRPr="0069507D" w:rsidRDefault="00C603E7" w:rsidP="00C603E7">
      <w:pPr>
        <w:pStyle w:val="Bullet1"/>
        <w:numPr>
          <w:ilvl w:val="0"/>
          <w:numId w:val="0"/>
        </w:numPr>
      </w:pPr>
    </w:p>
    <w:p w:rsidR="000611CD" w:rsidRPr="0069507D" w:rsidRDefault="006C72B8" w:rsidP="00895BCA">
      <w:pPr>
        <w:pStyle w:val="Tit5"/>
      </w:pPr>
      <w:r w:rsidRPr="0069507D">
        <w:t>Seguro #2</w:t>
      </w:r>
    </w:p>
    <w:p w:rsidR="00AB67AE" w:rsidRPr="0069507D" w:rsidRDefault="00AB67AE" w:rsidP="00070EBE">
      <w:pPr>
        <w:rPr>
          <w:b/>
        </w:rPr>
      </w:pPr>
      <w:r w:rsidRPr="0069507D">
        <w:rPr>
          <w:b/>
        </w:rPr>
        <w:lastRenderedPageBreak/>
        <w:t>Seguro Escolar</w:t>
      </w:r>
      <w:r w:rsidR="0069507D" w:rsidRPr="0069507D">
        <w:rPr>
          <w:b/>
        </w:rPr>
        <w:t xml:space="preserve"> propio de la escuela contratante.</w:t>
      </w:r>
    </w:p>
    <w:p w:rsidR="006C72B8" w:rsidRPr="0069507D" w:rsidRDefault="006C72B8" w:rsidP="00C603E7"/>
    <w:p w:rsidR="0045722C" w:rsidRPr="0069507D" w:rsidRDefault="0045722C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45722C" w:rsidRPr="0069507D" w:rsidRDefault="0045722C" w:rsidP="00895BCA">
      <w:pPr>
        <w:pStyle w:val="Tit4"/>
      </w:pPr>
      <w:r w:rsidRPr="0069507D">
        <w:t>5.</w:t>
      </w:r>
      <w:proofErr w:type="gramStart"/>
      <w:r w:rsidRPr="0069507D">
        <w:t xml:space="preserve">-  </w:t>
      </w:r>
      <w:r w:rsidR="00DA4936" w:rsidRPr="0069507D">
        <w:t>Botiquín</w:t>
      </w:r>
      <w:proofErr w:type="gramEnd"/>
      <w:r w:rsidR="00DA4936" w:rsidRPr="0069507D">
        <w:t xml:space="preserve"> de Primeros Auxilios.</w:t>
      </w:r>
    </w:p>
    <w:p w:rsidR="00DA4936" w:rsidRPr="0069507D" w:rsidRDefault="00DA4936" w:rsidP="00BD5A1C">
      <w:pPr>
        <w:rPr>
          <w:b/>
        </w:rPr>
      </w:pPr>
      <w:r w:rsidRPr="0069507D">
        <w:rPr>
          <w:b/>
        </w:rPr>
        <w:t>Equipado con lo necesario para ese tipo de atención.</w:t>
      </w:r>
    </w:p>
    <w:p w:rsidR="00DA4936" w:rsidRPr="0069507D" w:rsidRDefault="00DA4936" w:rsidP="00BD5A1C">
      <w:pPr>
        <w:rPr>
          <w:b/>
        </w:rPr>
      </w:pPr>
      <w:r w:rsidRPr="0069507D">
        <w:rPr>
          <w:b/>
        </w:rPr>
        <w:t>Materiales:</w:t>
      </w:r>
    </w:p>
    <w:p w:rsidR="00DA4936" w:rsidRPr="0069507D" w:rsidRDefault="00DA4936" w:rsidP="000D5A3D">
      <w:pPr>
        <w:pStyle w:val="Bullet1"/>
      </w:pPr>
      <w:r w:rsidRPr="0069507D">
        <w:t>Diagnóstico.</w:t>
      </w:r>
    </w:p>
    <w:p w:rsidR="00DA4936" w:rsidRPr="0069507D" w:rsidRDefault="00DA4936" w:rsidP="000D5A3D">
      <w:pPr>
        <w:pStyle w:val="Bullet1"/>
      </w:pPr>
      <w:r w:rsidRPr="0069507D">
        <w:t>Curación.</w:t>
      </w:r>
    </w:p>
    <w:p w:rsidR="00DA4936" w:rsidRPr="0069507D" w:rsidRDefault="00DA4936" w:rsidP="000D5A3D">
      <w:pPr>
        <w:pStyle w:val="Bullet1"/>
      </w:pPr>
      <w:r w:rsidRPr="0069507D">
        <w:t>Pastillas contra malestares comunes.</w:t>
      </w:r>
    </w:p>
    <w:p w:rsidR="00C603E7" w:rsidRDefault="00C603E7" w:rsidP="00C603E7"/>
    <w:p w:rsidR="00970E5E" w:rsidRPr="0069507D" w:rsidRDefault="00970E5E" w:rsidP="00C603E7"/>
    <w:p w:rsidR="003835B7" w:rsidRPr="0069507D" w:rsidRDefault="003835B7" w:rsidP="00895BCA">
      <w:pPr>
        <w:pStyle w:val="Tit4"/>
      </w:pPr>
      <w:r w:rsidRPr="0069507D">
        <w:t>6.</w:t>
      </w:r>
      <w:proofErr w:type="gramStart"/>
      <w:r w:rsidRPr="0069507D">
        <w:t>-  Identificación</w:t>
      </w:r>
      <w:proofErr w:type="gramEnd"/>
      <w:r w:rsidRPr="0069507D">
        <w:t xml:space="preserve"> de grupo</w:t>
      </w:r>
    </w:p>
    <w:p w:rsidR="003835B7" w:rsidRPr="0069507D" w:rsidRDefault="003835B7" w:rsidP="000D5A3D">
      <w:pPr>
        <w:pStyle w:val="Bullet1"/>
      </w:pPr>
      <w:r w:rsidRPr="0069507D">
        <w:t xml:space="preserve">Uniforme </w:t>
      </w:r>
      <w:r w:rsidR="004F5B35" w:rsidRPr="0069507D">
        <w:t>deportivo</w:t>
      </w:r>
      <w:r w:rsidRPr="0069507D">
        <w:t xml:space="preserve"> recomendado.</w:t>
      </w:r>
    </w:p>
    <w:p w:rsidR="003835B7" w:rsidRPr="0069507D" w:rsidRDefault="00C603E7" w:rsidP="00C603E7">
      <w:pPr>
        <w:pStyle w:val="Bullet1"/>
      </w:pPr>
      <w:r w:rsidRPr="0069507D">
        <w:t xml:space="preserve">Gafete   </w:t>
      </w:r>
      <w:proofErr w:type="gramStart"/>
      <w:r w:rsidRPr="0069507D">
        <w:t xml:space="preserve">-  </w:t>
      </w:r>
      <w:r w:rsidR="003835B7" w:rsidRPr="0069507D">
        <w:t>Brazalete</w:t>
      </w:r>
      <w:proofErr w:type="gramEnd"/>
      <w:r w:rsidR="003835B7" w:rsidRPr="0069507D">
        <w:t>.</w:t>
      </w:r>
    </w:p>
    <w:p w:rsidR="00B03B71" w:rsidRPr="0069507D" w:rsidRDefault="00B03B71" w:rsidP="00C603E7"/>
    <w:p w:rsidR="003835B7" w:rsidRPr="0069507D" w:rsidRDefault="003835B7" w:rsidP="00895BCA">
      <w:pPr>
        <w:pStyle w:val="Tit4"/>
      </w:pPr>
      <w:r w:rsidRPr="0069507D">
        <w:t>7.</w:t>
      </w:r>
      <w:proofErr w:type="gramStart"/>
      <w:r w:rsidRPr="0069507D">
        <w:t>-  Comunicación</w:t>
      </w:r>
      <w:proofErr w:type="gramEnd"/>
    </w:p>
    <w:p w:rsidR="0045722C" w:rsidRPr="0069507D" w:rsidRDefault="0045722C" w:rsidP="000D5A3D">
      <w:pPr>
        <w:pStyle w:val="Bullet1"/>
      </w:pPr>
      <w:r w:rsidRPr="0069507D">
        <w:t>Teléfono celular.</w:t>
      </w:r>
    </w:p>
    <w:p w:rsidR="0045722C" w:rsidRPr="0069507D" w:rsidRDefault="0045722C" w:rsidP="000D5A3D">
      <w:pPr>
        <w:pStyle w:val="Bullet1"/>
      </w:pPr>
      <w:r w:rsidRPr="0069507D">
        <w:t>Equipo profesional de radiocomunicación.</w:t>
      </w:r>
    </w:p>
    <w:p w:rsidR="002B1176" w:rsidRPr="0069507D" w:rsidRDefault="0069507D" w:rsidP="00C603E7">
      <w:pPr>
        <w:pStyle w:val="Bullet1"/>
      </w:pPr>
      <w:r w:rsidRPr="0069507D">
        <w:t>Monitoreo constante por redes sociales</w:t>
      </w:r>
      <w:r w:rsidR="008A6B84">
        <w:t xml:space="preserve"> privadas</w:t>
      </w:r>
      <w:r w:rsidRPr="0069507D">
        <w:t>.</w:t>
      </w:r>
    </w:p>
    <w:p w:rsidR="00E0035A" w:rsidRPr="0069507D" w:rsidRDefault="00E0035A" w:rsidP="00BD5A1C">
      <w:pPr>
        <w:rPr>
          <w:b/>
          <w:sz w:val="40"/>
          <w:szCs w:val="32"/>
        </w:rPr>
      </w:pPr>
      <w:r w:rsidRPr="0069507D">
        <w:rPr>
          <w:b/>
        </w:rPr>
        <w:br w:type="page"/>
      </w:r>
    </w:p>
    <w:p w:rsidR="00970E5E" w:rsidRDefault="00970E5E">
      <w:pPr>
        <w:spacing w:before="0" w:after="200" w:line="276" w:lineRule="auto"/>
        <w:rPr>
          <w:b/>
          <w:sz w:val="64"/>
          <w:szCs w:val="64"/>
        </w:rPr>
      </w:pPr>
      <w:r>
        <w:lastRenderedPageBreak/>
        <w:br w:type="page"/>
      </w:r>
    </w:p>
    <w:p w:rsidR="0045722C" w:rsidRPr="0069507D" w:rsidRDefault="0045722C" w:rsidP="00970E5E">
      <w:pPr>
        <w:pStyle w:val="Tt1"/>
      </w:pPr>
      <w:r w:rsidRPr="0069507D">
        <w:lastRenderedPageBreak/>
        <w:t>Recursos Técnicos</w:t>
      </w:r>
    </w:p>
    <w:p w:rsidR="00C603E7" w:rsidRPr="0069507D" w:rsidRDefault="00C603E7">
      <w:pPr>
        <w:spacing w:before="0" w:after="200" w:line="276" w:lineRule="auto"/>
        <w:rPr>
          <w:b/>
          <w:sz w:val="44"/>
        </w:rPr>
      </w:pPr>
      <w:r w:rsidRPr="0069507D">
        <w:br w:type="page"/>
      </w:r>
    </w:p>
    <w:p w:rsidR="0045722C" w:rsidRPr="0069507D" w:rsidRDefault="009933B1" w:rsidP="00895BCA">
      <w:pPr>
        <w:pStyle w:val="Tit4"/>
      </w:pPr>
      <w:r w:rsidRPr="0069507D">
        <w:lastRenderedPageBreak/>
        <w:t>8</w:t>
      </w:r>
      <w:r w:rsidR="0045722C" w:rsidRPr="0069507D">
        <w:t>.</w:t>
      </w:r>
      <w:proofErr w:type="gramStart"/>
      <w:r w:rsidR="0045722C" w:rsidRPr="0069507D">
        <w:t>-  Metodologías</w:t>
      </w:r>
      <w:proofErr w:type="gramEnd"/>
      <w:r w:rsidR="0045722C" w:rsidRPr="0069507D">
        <w:t xml:space="preserve"> operativas profesionales.</w:t>
      </w:r>
    </w:p>
    <w:p w:rsidR="0045722C" w:rsidRPr="0069507D" w:rsidRDefault="0045722C" w:rsidP="000D5A3D">
      <w:pPr>
        <w:pStyle w:val="Bullet1"/>
      </w:pPr>
      <w:r w:rsidRPr="0069507D">
        <w:t>Diseño profesional de itinerario.</w:t>
      </w:r>
    </w:p>
    <w:p w:rsidR="006D4ED8" w:rsidRPr="0069507D" w:rsidRDefault="0045722C" w:rsidP="000D5A3D">
      <w:pPr>
        <w:pStyle w:val="Bullet1"/>
      </w:pPr>
      <w:r w:rsidRPr="0069507D">
        <w:t>Metodología</w:t>
      </w:r>
      <w:r w:rsidR="006D4ED8" w:rsidRPr="0069507D">
        <w:t>s:</w:t>
      </w:r>
      <w:r w:rsidRPr="0069507D">
        <w:t xml:space="preserve"> </w:t>
      </w:r>
    </w:p>
    <w:p w:rsidR="0045722C" w:rsidRPr="0069507D" w:rsidRDefault="006D4ED8" w:rsidP="000D5A3D">
      <w:pPr>
        <w:pStyle w:val="Bullet2"/>
      </w:pPr>
      <w:r w:rsidRPr="0069507D">
        <w:t>P</w:t>
      </w:r>
      <w:r w:rsidR="0045722C" w:rsidRPr="0069507D">
        <w:t>rioridades.</w:t>
      </w:r>
    </w:p>
    <w:p w:rsidR="0045722C" w:rsidRPr="0069507D" w:rsidRDefault="006D4ED8" w:rsidP="000D5A3D">
      <w:pPr>
        <w:pStyle w:val="Bullet2"/>
      </w:pPr>
      <w:r w:rsidRPr="0069507D">
        <w:t>T</w:t>
      </w:r>
      <w:r w:rsidR="0045722C" w:rsidRPr="0069507D">
        <w:t>iempo libre controlado.</w:t>
      </w:r>
    </w:p>
    <w:p w:rsidR="001D0C9E" w:rsidRPr="0069507D" w:rsidRDefault="001D0C9E" w:rsidP="001D0C9E"/>
    <w:p w:rsidR="00DC5B64" w:rsidRPr="0069507D" w:rsidRDefault="00DC5B64" w:rsidP="000D5A3D">
      <w:pPr>
        <w:pStyle w:val="Bullet1"/>
      </w:pPr>
      <w:r w:rsidRPr="0069507D">
        <w:t>Hospedaje.</w:t>
      </w:r>
    </w:p>
    <w:p w:rsidR="00DC50E7" w:rsidRPr="0069507D" w:rsidRDefault="00DC50E7" w:rsidP="00DC50E7">
      <w:pPr>
        <w:pStyle w:val="Bullet1"/>
        <w:numPr>
          <w:ilvl w:val="0"/>
          <w:numId w:val="0"/>
        </w:numPr>
        <w:ind w:left="720" w:hanging="360"/>
      </w:pPr>
    </w:p>
    <w:p w:rsidR="00DC50E7" w:rsidRPr="0069507D" w:rsidRDefault="00DC50E7" w:rsidP="00DC50E7">
      <w:pPr>
        <w:pStyle w:val="Bullet1"/>
      </w:pPr>
      <w:r w:rsidRPr="0069507D">
        <w:t>Metodología de pernocta.</w:t>
      </w:r>
    </w:p>
    <w:p w:rsidR="00EE1E33" w:rsidRPr="0069507D" w:rsidRDefault="00C603E7" w:rsidP="00C603E7">
      <w:pPr>
        <w:pStyle w:val="Bullet2"/>
      </w:pPr>
      <w:r w:rsidRPr="0069507D">
        <w:t>Pisos – áreas separadas.</w:t>
      </w:r>
    </w:p>
    <w:p w:rsidR="00156BD1" w:rsidRPr="0069507D" w:rsidRDefault="00156BD1" w:rsidP="000D5A3D">
      <w:pPr>
        <w:pStyle w:val="Bullet2"/>
      </w:pPr>
      <w:r w:rsidRPr="0069507D">
        <w:t xml:space="preserve">Guardia </w:t>
      </w:r>
      <w:r w:rsidR="00DC50E7" w:rsidRPr="0069507D">
        <w:t xml:space="preserve">permanente </w:t>
      </w:r>
      <w:r w:rsidR="00520770" w:rsidRPr="0069507D">
        <w:t>en pasillos</w:t>
      </w:r>
      <w:r w:rsidRPr="0069507D">
        <w:t>.</w:t>
      </w:r>
    </w:p>
    <w:p w:rsidR="00156BD1" w:rsidRPr="0069507D" w:rsidRDefault="00DC50E7" w:rsidP="000D5A3D">
      <w:pPr>
        <w:pStyle w:val="Bullet2"/>
      </w:pPr>
      <w:r w:rsidRPr="0069507D">
        <w:t>A</w:t>
      </w:r>
      <w:r w:rsidR="00156BD1" w:rsidRPr="0069507D">
        <w:t>ctividades de entretenimiento para c</w:t>
      </w:r>
      <w:r w:rsidR="00831E70" w:rsidRPr="0069507D">
        <w:t>analizar inquietudes.</w:t>
      </w:r>
    </w:p>
    <w:p w:rsidR="00156BD1" w:rsidRPr="0069507D" w:rsidRDefault="00156BD1" w:rsidP="000D5A3D">
      <w:pPr>
        <w:pStyle w:val="Bullet2"/>
      </w:pPr>
      <w:r w:rsidRPr="0069507D">
        <w:t xml:space="preserve">Al </w:t>
      </w:r>
      <w:r w:rsidR="00DC50E7" w:rsidRPr="0069507D">
        <w:t>terminar</w:t>
      </w:r>
      <w:r w:rsidRPr="0069507D">
        <w:t xml:space="preserve"> s</w:t>
      </w:r>
      <w:r w:rsidR="00DC50E7" w:rsidRPr="0069507D">
        <w:t xml:space="preserve">e dirigen alumnos a sus </w:t>
      </w:r>
      <w:r w:rsidRPr="0069507D">
        <w:t>habitaciones.</w:t>
      </w:r>
    </w:p>
    <w:p w:rsidR="00D014C2" w:rsidRPr="0069507D" w:rsidRDefault="00DC50E7" w:rsidP="000D5A3D">
      <w:pPr>
        <w:pStyle w:val="Bullet2"/>
      </w:pPr>
      <w:r w:rsidRPr="0069507D">
        <w:t xml:space="preserve">No </w:t>
      </w:r>
      <w:r w:rsidR="00D014C2" w:rsidRPr="0069507D">
        <w:t>horarios determinados – cada grupo es variable.</w:t>
      </w:r>
    </w:p>
    <w:p w:rsidR="00156BD1" w:rsidRPr="0069507D" w:rsidRDefault="000810F3" w:rsidP="000D5A3D">
      <w:pPr>
        <w:pStyle w:val="Bullet2"/>
      </w:pPr>
      <w:r w:rsidRPr="0069507D">
        <w:t xml:space="preserve">Niños con </w:t>
      </w:r>
      <w:proofErr w:type="gramStart"/>
      <w:r w:rsidRPr="0069507D">
        <w:t>niños  -</w:t>
      </w:r>
      <w:proofErr w:type="gramEnd"/>
      <w:r w:rsidRPr="0069507D">
        <w:t xml:space="preserve">  Guardia en pasillo Coordinador hombre.</w:t>
      </w:r>
    </w:p>
    <w:p w:rsidR="00156BD1" w:rsidRPr="0069507D" w:rsidRDefault="000810F3" w:rsidP="000D5A3D">
      <w:pPr>
        <w:pStyle w:val="Bullet2"/>
      </w:pPr>
      <w:r w:rsidRPr="0069507D">
        <w:t xml:space="preserve">Niñas con </w:t>
      </w:r>
      <w:proofErr w:type="gramStart"/>
      <w:r w:rsidRPr="0069507D">
        <w:t>niñas  -</w:t>
      </w:r>
      <w:proofErr w:type="gramEnd"/>
      <w:r w:rsidRPr="0069507D">
        <w:t xml:space="preserve">  Guardia en pasillo Coordinador mujer.</w:t>
      </w:r>
    </w:p>
    <w:p w:rsidR="00DC50E7" w:rsidRPr="0069507D" w:rsidRDefault="00DC50E7" w:rsidP="000D5A3D">
      <w:pPr>
        <w:pStyle w:val="Bullet2"/>
      </w:pPr>
      <w:r w:rsidRPr="0069507D">
        <w:t xml:space="preserve">Alumnos duermen </w:t>
      </w:r>
      <w:proofErr w:type="gramStart"/>
      <w:r w:rsidRPr="0069507D">
        <w:t>solos  -</w:t>
      </w:r>
      <w:proofErr w:type="gramEnd"/>
      <w:r w:rsidRPr="0069507D">
        <w:t xml:space="preserve">  Eligen por afinidad compañeros.</w:t>
      </w:r>
    </w:p>
    <w:p w:rsidR="00156BD1" w:rsidRPr="0069507D" w:rsidRDefault="00156BD1" w:rsidP="000D5A3D">
      <w:pPr>
        <w:pStyle w:val="Bullet2"/>
      </w:pPr>
      <w:r w:rsidRPr="0069507D">
        <w:t>Se verifica físicamente habitación por habitación inventario de alumnos.</w:t>
      </w:r>
    </w:p>
    <w:p w:rsidR="00156BD1" w:rsidRPr="0069507D" w:rsidRDefault="00156BD1" w:rsidP="000D5A3D">
      <w:pPr>
        <w:pStyle w:val="Bullet2"/>
      </w:pPr>
      <w:r w:rsidRPr="0069507D">
        <w:t>Se invita a profesor a verificar inventario.</w:t>
      </w:r>
    </w:p>
    <w:p w:rsidR="00156BD1" w:rsidRPr="0069507D" w:rsidRDefault="00156BD1" w:rsidP="000D5A3D">
      <w:pPr>
        <w:pStyle w:val="Bullet2"/>
      </w:pPr>
      <w:r w:rsidRPr="0069507D">
        <w:t>No se permiten s</w:t>
      </w:r>
      <w:r w:rsidR="00DC50E7" w:rsidRPr="0069507D">
        <w:t>alidas de alumnos de sus habitaciones</w:t>
      </w:r>
      <w:r w:rsidRPr="0069507D">
        <w:t>.</w:t>
      </w:r>
    </w:p>
    <w:p w:rsidR="000810F3" w:rsidRPr="0069507D" w:rsidRDefault="00B67636" w:rsidP="000D5A3D">
      <w:pPr>
        <w:pStyle w:val="Bullet2"/>
      </w:pPr>
      <w:r w:rsidRPr="0069507D">
        <w:t>Coordinadores</w:t>
      </w:r>
      <w:r w:rsidR="00F06A59" w:rsidRPr="0069507D">
        <w:t xml:space="preserve"> pasan toda la noche en guardia en pasillos.</w:t>
      </w:r>
    </w:p>
    <w:p w:rsidR="0069507D" w:rsidRPr="0069507D" w:rsidRDefault="0069507D">
      <w:pPr>
        <w:spacing w:before="0" w:after="200" w:line="276" w:lineRule="auto"/>
        <w:rPr>
          <w:b/>
        </w:rPr>
      </w:pPr>
      <w:r w:rsidRPr="0069507D">
        <w:br w:type="page"/>
      </w:r>
    </w:p>
    <w:p w:rsidR="0045722C" w:rsidRPr="0069507D" w:rsidRDefault="00EB0F52" w:rsidP="00895BCA">
      <w:pPr>
        <w:pStyle w:val="Tit4"/>
      </w:pPr>
      <w:r w:rsidRPr="0069507D">
        <w:lastRenderedPageBreak/>
        <w:t>9</w:t>
      </w:r>
      <w:r w:rsidR="0045722C" w:rsidRPr="0069507D">
        <w:t>.</w:t>
      </w:r>
      <w:proofErr w:type="gramStart"/>
      <w:r w:rsidR="0045722C" w:rsidRPr="0069507D">
        <w:t>-  Técnicas</w:t>
      </w:r>
      <w:proofErr w:type="gramEnd"/>
      <w:r w:rsidR="0045722C" w:rsidRPr="0069507D">
        <w:t xml:space="preserve"> especializadas de coordinación.</w:t>
      </w:r>
    </w:p>
    <w:p w:rsidR="007D4F69" w:rsidRPr="0069507D" w:rsidRDefault="007D4F69" w:rsidP="000D5A3D">
      <w:pPr>
        <w:pStyle w:val="Bullet1"/>
      </w:pPr>
      <w:r w:rsidRPr="0069507D">
        <w:t>Control</w:t>
      </w:r>
    </w:p>
    <w:p w:rsidR="007D4F69" w:rsidRPr="0069507D" w:rsidRDefault="007D4F69" w:rsidP="000D5A3D">
      <w:pPr>
        <w:pStyle w:val="Bullet1"/>
      </w:pPr>
      <w:r w:rsidRPr="0069507D">
        <w:t>Manejo</w:t>
      </w:r>
    </w:p>
    <w:p w:rsidR="007D4F69" w:rsidRPr="0069507D" w:rsidRDefault="007D4F69" w:rsidP="000D5A3D">
      <w:pPr>
        <w:pStyle w:val="Bullet1"/>
      </w:pPr>
      <w:r w:rsidRPr="0069507D">
        <w:t>Formaciones</w:t>
      </w:r>
    </w:p>
    <w:p w:rsidR="007D4F69" w:rsidRPr="0069507D" w:rsidRDefault="007D4F69" w:rsidP="000D5A3D">
      <w:pPr>
        <w:pStyle w:val="Bullet1"/>
      </w:pPr>
      <w:r w:rsidRPr="0069507D">
        <w:t>Traslados</w:t>
      </w:r>
    </w:p>
    <w:p w:rsidR="0045722C" w:rsidRPr="0069507D" w:rsidRDefault="0045722C" w:rsidP="000D5A3D">
      <w:pPr>
        <w:pStyle w:val="Bullet1"/>
      </w:pPr>
      <w:r w:rsidRPr="0069507D">
        <w:t>Conteos.</w:t>
      </w:r>
    </w:p>
    <w:p w:rsidR="00781344" w:rsidRPr="0069507D" w:rsidRDefault="00781344" w:rsidP="00BD5A1C">
      <w:pPr>
        <w:rPr>
          <w:b/>
        </w:rPr>
      </w:pPr>
    </w:p>
    <w:p w:rsidR="009933B1" w:rsidRPr="0069507D" w:rsidRDefault="009933B1" w:rsidP="00BD5A1C">
      <w:pPr>
        <w:rPr>
          <w:b/>
        </w:rPr>
      </w:pPr>
      <w:r w:rsidRPr="0069507D">
        <w:rPr>
          <w:b/>
        </w:rPr>
        <w:t>Bases:</w:t>
      </w:r>
    </w:p>
    <w:p w:rsidR="009933B1" w:rsidRPr="0069507D" w:rsidRDefault="009933B1" w:rsidP="000D5A3D">
      <w:pPr>
        <w:pStyle w:val="Bullet1"/>
      </w:pPr>
      <w:r w:rsidRPr="0069507D">
        <w:t>Motivación.</w:t>
      </w:r>
    </w:p>
    <w:p w:rsidR="009933B1" w:rsidRPr="0069507D" w:rsidRDefault="009933B1" w:rsidP="000D5A3D">
      <w:pPr>
        <w:pStyle w:val="Bullet1"/>
      </w:pPr>
      <w:r w:rsidRPr="0069507D">
        <w:t>Aprovechar momentos extraordinarios.</w:t>
      </w:r>
    </w:p>
    <w:p w:rsidR="009933B1" w:rsidRPr="0069507D" w:rsidRDefault="009933B1" w:rsidP="000D5A3D">
      <w:pPr>
        <w:pStyle w:val="Bullet1"/>
      </w:pPr>
      <w:r w:rsidRPr="0069507D">
        <w:t>Hacer los sueños de alumnos una realidad.</w:t>
      </w:r>
    </w:p>
    <w:p w:rsidR="009933B1" w:rsidRPr="0069507D" w:rsidRDefault="009933B1" w:rsidP="000D5A3D">
      <w:pPr>
        <w:pStyle w:val="Bullet1"/>
      </w:pPr>
      <w:r w:rsidRPr="0069507D">
        <w:t>Seguimiento de objetivos.</w:t>
      </w:r>
    </w:p>
    <w:p w:rsidR="00781344" w:rsidRPr="0069507D" w:rsidRDefault="00781344" w:rsidP="00BD5A1C">
      <w:pPr>
        <w:rPr>
          <w:b/>
        </w:rPr>
      </w:pPr>
    </w:p>
    <w:p w:rsidR="0045722C" w:rsidRPr="0069507D" w:rsidRDefault="009933B1" w:rsidP="00BD5A1C">
      <w:pPr>
        <w:rPr>
          <w:b/>
        </w:rPr>
      </w:pPr>
      <w:r w:rsidRPr="0069507D">
        <w:rPr>
          <w:b/>
        </w:rPr>
        <w:t>Proporcionan operación:</w:t>
      </w:r>
    </w:p>
    <w:p w:rsidR="009933B1" w:rsidRPr="0069507D" w:rsidRDefault="009933B1" w:rsidP="000D5A3D">
      <w:pPr>
        <w:pStyle w:val="Bullet1"/>
      </w:pPr>
      <w:r w:rsidRPr="0069507D">
        <w:t>Eficiente</w:t>
      </w:r>
    </w:p>
    <w:p w:rsidR="009933B1" w:rsidRPr="0069507D" w:rsidRDefault="009933B1" w:rsidP="000D5A3D">
      <w:pPr>
        <w:pStyle w:val="Bullet1"/>
      </w:pPr>
      <w:r w:rsidRPr="0069507D">
        <w:t>Tranquila.</w:t>
      </w:r>
    </w:p>
    <w:p w:rsidR="009933B1" w:rsidRPr="0069507D" w:rsidRDefault="009933B1" w:rsidP="000D5A3D">
      <w:pPr>
        <w:pStyle w:val="Bullet1"/>
      </w:pPr>
      <w:r w:rsidRPr="0069507D">
        <w:t>Relajada.</w:t>
      </w:r>
    </w:p>
    <w:p w:rsidR="009933B1" w:rsidRPr="0069507D" w:rsidRDefault="009933B1" w:rsidP="000D5A3D">
      <w:pPr>
        <w:pStyle w:val="Bullet1"/>
      </w:pPr>
      <w:r w:rsidRPr="0069507D">
        <w:t>Segura.</w:t>
      </w:r>
    </w:p>
    <w:p w:rsidR="009933B1" w:rsidRPr="0069507D" w:rsidRDefault="009933B1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6D3F54" w:rsidRPr="0069507D" w:rsidRDefault="006D3F54" w:rsidP="00BD5A1C">
      <w:pPr>
        <w:rPr>
          <w:b/>
        </w:rPr>
      </w:pPr>
      <w:r w:rsidRPr="0069507D">
        <w:rPr>
          <w:b/>
        </w:rPr>
        <w:br w:type="page"/>
      </w:r>
    </w:p>
    <w:p w:rsidR="0045722C" w:rsidRPr="0069507D" w:rsidRDefault="00EB0F52" w:rsidP="00895BCA">
      <w:pPr>
        <w:pStyle w:val="Tit4"/>
      </w:pPr>
      <w:r w:rsidRPr="0069507D">
        <w:lastRenderedPageBreak/>
        <w:t>10</w:t>
      </w:r>
      <w:r w:rsidR="0045722C" w:rsidRPr="0069507D">
        <w:t>.</w:t>
      </w:r>
      <w:proofErr w:type="gramStart"/>
      <w:r w:rsidR="0045722C" w:rsidRPr="0069507D">
        <w:t>-  Reglas</w:t>
      </w:r>
      <w:proofErr w:type="gramEnd"/>
      <w:r w:rsidR="0045722C" w:rsidRPr="0069507D">
        <w:t xml:space="preserve"> de seguridad.</w:t>
      </w:r>
    </w:p>
    <w:p w:rsidR="0045722C" w:rsidRPr="0069507D" w:rsidRDefault="0045722C" w:rsidP="00781344">
      <w:pPr>
        <w:pStyle w:val="Tit5"/>
      </w:pPr>
      <w:r w:rsidRPr="0069507D">
        <w:t>Manejo de reglas de seguridad.</w:t>
      </w:r>
    </w:p>
    <w:p w:rsidR="00D90628" w:rsidRPr="0069507D" w:rsidRDefault="00D90628" w:rsidP="00781344">
      <w:pPr>
        <w:pStyle w:val="Bullet1"/>
        <w:rPr>
          <w:sz w:val="40"/>
        </w:rPr>
      </w:pPr>
      <w:r w:rsidRPr="0069507D">
        <w:rPr>
          <w:sz w:val="40"/>
        </w:rPr>
        <w:t>Reglas simples de sentido común.</w:t>
      </w:r>
    </w:p>
    <w:p w:rsidR="00342F4A" w:rsidRPr="0069507D" w:rsidRDefault="00342F4A" w:rsidP="00781344">
      <w:pPr>
        <w:pStyle w:val="Bullet2"/>
      </w:pPr>
      <w:proofErr w:type="gramStart"/>
      <w:r w:rsidRPr="0069507D">
        <w:t>Guardar  silencio</w:t>
      </w:r>
      <w:proofErr w:type="gramEnd"/>
      <w:r w:rsidRPr="0069507D">
        <w:t xml:space="preserve"> y atender  cuando hable un coordinador o guía.</w:t>
      </w:r>
    </w:p>
    <w:p w:rsidR="00342F4A" w:rsidRPr="0069507D" w:rsidRDefault="00342F4A" w:rsidP="00781344">
      <w:pPr>
        <w:pStyle w:val="Bullet2"/>
      </w:pPr>
      <w:r w:rsidRPr="0069507D">
        <w:t>Obedecer indicaciones de coordinadores y guías.</w:t>
      </w:r>
    </w:p>
    <w:p w:rsidR="00342F4A" w:rsidRPr="0069507D" w:rsidRDefault="00342F4A" w:rsidP="00781344">
      <w:pPr>
        <w:pStyle w:val="Bullet2"/>
      </w:pPr>
      <w:r w:rsidRPr="0069507D">
        <w:t>Obedecer reglamentos de cada lugar visitado.</w:t>
      </w:r>
    </w:p>
    <w:p w:rsidR="00342F4A" w:rsidRPr="0069507D" w:rsidRDefault="00342F4A" w:rsidP="00781344">
      <w:pPr>
        <w:pStyle w:val="Bullet2"/>
      </w:pPr>
      <w:r w:rsidRPr="0069507D">
        <w:t>Mantener orden y disciplina.</w:t>
      </w:r>
    </w:p>
    <w:p w:rsidR="00342F4A" w:rsidRPr="0069507D" w:rsidRDefault="00342F4A" w:rsidP="00781344">
      <w:pPr>
        <w:pStyle w:val="Bullet2"/>
      </w:pPr>
      <w:r w:rsidRPr="0069507D">
        <w:t>Respetar a compañeros.</w:t>
      </w:r>
    </w:p>
    <w:p w:rsidR="00342F4A" w:rsidRPr="0069507D" w:rsidRDefault="00342F4A" w:rsidP="00781344">
      <w:pPr>
        <w:pStyle w:val="Bullet2"/>
      </w:pPr>
      <w:r w:rsidRPr="0069507D">
        <w:t>Cuidar, bajar y subir rápidamente del autobús.</w:t>
      </w:r>
    </w:p>
    <w:p w:rsidR="00342F4A" w:rsidRPr="0069507D" w:rsidRDefault="00342F4A" w:rsidP="00781344">
      <w:pPr>
        <w:pStyle w:val="Bullet2"/>
      </w:pPr>
      <w:r w:rsidRPr="0069507D">
        <w:t>Formarse, organizarse rápidamente al indicarse.</w:t>
      </w:r>
    </w:p>
    <w:p w:rsidR="00342F4A" w:rsidRPr="0069507D" w:rsidRDefault="00342F4A" w:rsidP="00781344">
      <w:pPr>
        <w:pStyle w:val="Bullet2"/>
      </w:pPr>
      <w:r w:rsidRPr="0069507D">
        <w:t>Caminar con cuidado, no correr, no bajarse de banquetas.</w:t>
      </w:r>
    </w:p>
    <w:p w:rsidR="00342F4A" w:rsidRPr="0069507D" w:rsidRDefault="00342F4A" w:rsidP="00781344">
      <w:pPr>
        <w:pStyle w:val="Bullet2"/>
      </w:pPr>
      <w:r w:rsidRPr="0069507D">
        <w:t>No separarse del grupo.</w:t>
      </w:r>
    </w:p>
    <w:p w:rsidR="00342F4A" w:rsidRPr="0069507D" w:rsidRDefault="00342F4A" w:rsidP="00781344">
      <w:pPr>
        <w:pStyle w:val="Bullet2"/>
      </w:pPr>
      <w:r w:rsidRPr="0069507D">
        <w:t>Hacer uso seguro y responsable de sus acciones y tiempo libre.</w:t>
      </w:r>
    </w:p>
    <w:p w:rsidR="00342F4A" w:rsidRPr="0069507D" w:rsidRDefault="00342F4A" w:rsidP="00781344">
      <w:pPr>
        <w:pStyle w:val="Bullet2"/>
      </w:pPr>
      <w:r w:rsidRPr="0069507D">
        <w:t>No andar sólo, hacerse acompañar de por lo menos 3 compañeros.</w:t>
      </w:r>
    </w:p>
    <w:p w:rsidR="00342F4A" w:rsidRPr="0069507D" w:rsidRDefault="00342F4A" w:rsidP="00781344">
      <w:pPr>
        <w:pStyle w:val="Bullet2"/>
      </w:pPr>
      <w:r w:rsidRPr="0069507D">
        <w:t>Evitar conversaciones, acercamientos con personas ajenas al grupo.</w:t>
      </w:r>
    </w:p>
    <w:p w:rsidR="00342F4A" w:rsidRPr="0069507D" w:rsidRDefault="00342F4A" w:rsidP="00781344">
      <w:pPr>
        <w:pStyle w:val="Bullet2"/>
      </w:pPr>
      <w:r w:rsidRPr="0069507D">
        <w:t xml:space="preserve">No meterse a tiendas o baños sin autorización. </w:t>
      </w:r>
    </w:p>
    <w:p w:rsidR="00342F4A" w:rsidRPr="0069507D" w:rsidRDefault="00342F4A" w:rsidP="00781344">
      <w:pPr>
        <w:pStyle w:val="Bullet2"/>
      </w:pPr>
      <w:r w:rsidRPr="0069507D">
        <w:t>Comprar sólo en lugares y momentos indicados.</w:t>
      </w:r>
    </w:p>
    <w:p w:rsidR="00342F4A" w:rsidRPr="0069507D" w:rsidRDefault="00342F4A" w:rsidP="00781344">
      <w:pPr>
        <w:pStyle w:val="Bullet2"/>
      </w:pPr>
      <w:r w:rsidRPr="0069507D">
        <w:t>Administrar su dinero, verificar cambios correctos.</w:t>
      </w:r>
    </w:p>
    <w:p w:rsidR="00342F4A" w:rsidRPr="0069507D" w:rsidRDefault="00342F4A" w:rsidP="00781344">
      <w:pPr>
        <w:pStyle w:val="Bullet2"/>
      </w:pPr>
      <w:r w:rsidRPr="0069507D">
        <w:t>Cuidar tu dinero, cartera, bolsa, celular y objetos personales.</w:t>
      </w:r>
    </w:p>
    <w:p w:rsidR="00342F4A" w:rsidRPr="0069507D" w:rsidRDefault="00342F4A" w:rsidP="00781344">
      <w:pPr>
        <w:pStyle w:val="Bullet2"/>
      </w:pPr>
      <w:r w:rsidRPr="0069507D">
        <w:t>Reportar cualquier detalle o necesidad a tus coordinadores.</w:t>
      </w:r>
    </w:p>
    <w:p w:rsidR="00342F4A" w:rsidRPr="0069507D" w:rsidRDefault="00342F4A" w:rsidP="00BD5A1C">
      <w:pPr>
        <w:rPr>
          <w:b/>
        </w:rPr>
      </w:pPr>
    </w:p>
    <w:p w:rsidR="0045722C" w:rsidRPr="0069507D" w:rsidRDefault="0045722C" w:rsidP="000D5A3D">
      <w:pPr>
        <w:pStyle w:val="Bullet1"/>
        <w:rPr>
          <w:sz w:val="40"/>
        </w:rPr>
      </w:pPr>
      <w:r w:rsidRPr="0069507D">
        <w:rPr>
          <w:sz w:val="40"/>
        </w:rPr>
        <w:t>Seguridad previa al viaje.</w:t>
      </w:r>
    </w:p>
    <w:p w:rsidR="00D90628" w:rsidRPr="0069507D" w:rsidRDefault="00D90628" w:rsidP="000D5A3D">
      <w:pPr>
        <w:pStyle w:val="Bullet2"/>
      </w:pPr>
      <w:r w:rsidRPr="0069507D">
        <w:t>Apoyo papás.</w:t>
      </w:r>
    </w:p>
    <w:p w:rsidR="00D90628" w:rsidRPr="0069507D" w:rsidRDefault="00D90628" w:rsidP="000D5A3D">
      <w:pPr>
        <w:pStyle w:val="Bullet2"/>
      </w:pPr>
      <w:r w:rsidRPr="0069507D">
        <w:t>Tarea escuela</w:t>
      </w:r>
    </w:p>
    <w:p w:rsidR="00D90628" w:rsidRPr="0069507D" w:rsidRDefault="00D90628" w:rsidP="000D5A3D">
      <w:pPr>
        <w:pStyle w:val="Bullet2"/>
      </w:pPr>
      <w:r w:rsidRPr="0069507D">
        <w:t>Reafirmación constante en viaje.</w:t>
      </w:r>
    </w:p>
    <w:p w:rsidR="000E5EFF" w:rsidRPr="0069507D" w:rsidRDefault="000E5EFF" w:rsidP="000D5A3D">
      <w:pPr>
        <w:pStyle w:val="Bullet3"/>
      </w:pPr>
      <w:r w:rsidRPr="0069507D">
        <w:lastRenderedPageBreak/>
        <w:t>Base: Motivación – Premios – Actividades atractivas constantes.</w:t>
      </w:r>
    </w:p>
    <w:p w:rsidR="00DA739E" w:rsidRPr="0069507D" w:rsidRDefault="00DA739E" w:rsidP="000D5A3D">
      <w:pPr>
        <w:pStyle w:val="Bullet3"/>
      </w:pPr>
      <w:r w:rsidRPr="0069507D">
        <w:t>El viaje ya tiene toda la emoción que alumnos desean.</w:t>
      </w:r>
    </w:p>
    <w:p w:rsidR="00B03B71" w:rsidRDefault="00B03B71" w:rsidP="00BD5A1C">
      <w:pPr>
        <w:rPr>
          <w:b/>
        </w:rPr>
      </w:pPr>
    </w:p>
    <w:p w:rsidR="00970E5E" w:rsidRPr="0069507D" w:rsidRDefault="00970E5E" w:rsidP="00BD5A1C">
      <w:pPr>
        <w:rPr>
          <w:b/>
        </w:rPr>
      </w:pPr>
    </w:p>
    <w:p w:rsidR="0045722C" w:rsidRPr="0069507D" w:rsidRDefault="00EB0F52" w:rsidP="00895BCA">
      <w:pPr>
        <w:pStyle w:val="Tit4"/>
      </w:pPr>
      <w:r w:rsidRPr="0069507D">
        <w:t>11</w:t>
      </w:r>
      <w:r w:rsidR="0045722C" w:rsidRPr="0069507D">
        <w:t>.</w:t>
      </w:r>
      <w:proofErr w:type="gramStart"/>
      <w:r w:rsidR="0045722C" w:rsidRPr="0069507D">
        <w:t>-  Delimitación</w:t>
      </w:r>
      <w:proofErr w:type="gramEnd"/>
      <w:r w:rsidR="0045722C" w:rsidRPr="0069507D">
        <w:t xml:space="preserve"> de responsabilidades.</w:t>
      </w:r>
    </w:p>
    <w:p w:rsidR="0045722C" w:rsidRPr="0069507D" w:rsidRDefault="00EB5104" w:rsidP="000D5A3D">
      <w:pPr>
        <w:pStyle w:val="Bullet1"/>
      </w:pPr>
      <w:r w:rsidRPr="0069507D">
        <w:t>Viajes Didáctica – Coordinadores.</w:t>
      </w:r>
    </w:p>
    <w:p w:rsidR="00F7417E" w:rsidRPr="0069507D" w:rsidRDefault="00F7417E" w:rsidP="000D5A3D">
      <w:pPr>
        <w:pStyle w:val="Bullet2"/>
      </w:pPr>
      <w:r w:rsidRPr="0069507D">
        <w:t>Operar totalmente el viaje.</w:t>
      </w:r>
    </w:p>
    <w:p w:rsidR="0069507D" w:rsidRPr="0069507D" w:rsidRDefault="0069507D" w:rsidP="000D5A3D">
      <w:pPr>
        <w:pStyle w:val="Bullet2"/>
      </w:pPr>
      <w:r w:rsidRPr="0069507D">
        <w:t>Intermediar con otros prestadores de servicios.</w:t>
      </w:r>
    </w:p>
    <w:p w:rsidR="00F7417E" w:rsidRPr="0069507D" w:rsidRDefault="00F7417E" w:rsidP="000D5A3D">
      <w:pPr>
        <w:pStyle w:val="Bullet2"/>
      </w:pPr>
      <w:r w:rsidRPr="0069507D">
        <w:t>Base objetivos ADSE.</w:t>
      </w:r>
    </w:p>
    <w:p w:rsidR="00781344" w:rsidRPr="0069507D" w:rsidRDefault="00781344" w:rsidP="00781344"/>
    <w:p w:rsidR="00B95ECE" w:rsidRPr="0069507D" w:rsidRDefault="002B182F" w:rsidP="000D5A3D">
      <w:pPr>
        <w:pStyle w:val="Bullet1"/>
      </w:pPr>
      <w:r w:rsidRPr="0069507D">
        <w:t>Escuela – P</w:t>
      </w:r>
      <w:r w:rsidR="0045722C" w:rsidRPr="0069507D">
        <w:t>rofesores.</w:t>
      </w:r>
    </w:p>
    <w:p w:rsidR="00F7417E" w:rsidRPr="0069507D" w:rsidRDefault="00F7417E" w:rsidP="000D5A3D">
      <w:pPr>
        <w:pStyle w:val="Bullet2"/>
      </w:pPr>
      <w:r w:rsidRPr="0069507D">
        <w:t>Supervisar nuestra operación.</w:t>
      </w:r>
    </w:p>
    <w:p w:rsidR="00F7417E" w:rsidRPr="0069507D" w:rsidRDefault="00F7417E" w:rsidP="000D5A3D">
      <w:pPr>
        <w:pStyle w:val="Bullet2"/>
      </w:pPr>
      <w:r w:rsidRPr="0069507D">
        <w:t>Notificar oportunamente sugerencias.</w:t>
      </w:r>
    </w:p>
    <w:p w:rsidR="00781344" w:rsidRPr="0069507D" w:rsidRDefault="00781344" w:rsidP="00781344"/>
    <w:p w:rsidR="0045722C" w:rsidRPr="0069507D" w:rsidRDefault="0045722C" w:rsidP="000D5A3D">
      <w:pPr>
        <w:pStyle w:val="Bullet1"/>
      </w:pPr>
      <w:r w:rsidRPr="0069507D">
        <w:t>Alumnos.</w:t>
      </w:r>
    </w:p>
    <w:p w:rsidR="00F7417E" w:rsidRPr="0069507D" w:rsidRDefault="00F7417E" w:rsidP="000D5A3D">
      <w:pPr>
        <w:pStyle w:val="Bullet2"/>
      </w:pPr>
      <w:r w:rsidRPr="0069507D">
        <w:t>Obedecer reglas de seguridad.</w:t>
      </w:r>
    </w:p>
    <w:p w:rsidR="003F0FFE" w:rsidRPr="0069507D" w:rsidRDefault="003F0FFE" w:rsidP="00781344"/>
    <w:p w:rsidR="00B03B71" w:rsidRPr="0069507D" w:rsidRDefault="00B03B71" w:rsidP="00781344"/>
    <w:p w:rsidR="00B03B71" w:rsidRPr="0069507D" w:rsidRDefault="00B03B71" w:rsidP="00781344"/>
    <w:p w:rsidR="003F0FFE" w:rsidRPr="0069507D" w:rsidRDefault="003F0FFE" w:rsidP="004C6F49">
      <w:pPr>
        <w:rPr>
          <w:b/>
        </w:rPr>
      </w:pPr>
    </w:p>
    <w:p w:rsidR="003F0FFE" w:rsidRPr="0069507D" w:rsidRDefault="003F0FFE" w:rsidP="004C6F49"/>
    <w:p w:rsidR="006D3F54" w:rsidRPr="0069507D" w:rsidRDefault="006D3F54" w:rsidP="004C6F49">
      <w:pPr>
        <w:rPr>
          <w:sz w:val="40"/>
          <w:szCs w:val="32"/>
        </w:rPr>
      </w:pPr>
      <w:r w:rsidRPr="0069507D">
        <w:br w:type="page"/>
      </w:r>
    </w:p>
    <w:p w:rsidR="0045722C" w:rsidRPr="0069507D" w:rsidRDefault="0045722C" w:rsidP="00970E5E">
      <w:pPr>
        <w:pStyle w:val="Tt1"/>
      </w:pPr>
      <w:r w:rsidRPr="0069507D">
        <w:lastRenderedPageBreak/>
        <w:t>Recursos Operativos</w:t>
      </w:r>
    </w:p>
    <w:p w:rsidR="006D3F54" w:rsidRPr="0069507D" w:rsidRDefault="006D3F54" w:rsidP="00BD5A1C">
      <w:pPr>
        <w:rPr>
          <w:b/>
        </w:rPr>
      </w:pPr>
      <w:r w:rsidRPr="0069507D">
        <w:rPr>
          <w:b/>
        </w:rPr>
        <w:br w:type="page"/>
      </w:r>
    </w:p>
    <w:p w:rsidR="0045722C" w:rsidRPr="0069507D" w:rsidRDefault="00EB0F52" w:rsidP="00895BCA">
      <w:pPr>
        <w:pStyle w:val="Tit4"/>
      </w:pPr>
      <w:r w:rsidRPr="0069507D">
        <w:lastRenderedPageBreak/>
        <w:t>13</w:t>
      </w:r>
      <w:r w:rsidR="0045722C" w:rsidRPr="0069507D">
        <w:t>.</w:t>
      </w:r>
      <w:proofErr w:type="gramStart"/>
      <w:r w:rsidR="0045722C" w:rsidRPr="0069507D">
        <w:t>-  Estadísticas</w:t>
      </w:r>
      <w:proofErr w:type="gramEnd"/>
      <w:r w:rsidR="0045722C" w:rsidRPr="0069507D">
        <w:t xml:space="preserve"> operativas.</w:t>
      </w:r>
    </w:p>
    <w:p w:rsidR="0045722C" w:rsidRPr="0069507D" w:rsidRDefault="0045722C" w:rsidP="00BD5A1C">
      <w:pPr>
        <w:rPr>
          <w:b/>
        </w:rPr>
      </w:pPr>
      <w:r w:rsidRPr="0069507D">
        <w:rPr>
          <w:b/>
        </w:rPr>
        <w:t>Impresionante record de seguridad operativa.</w:t>
      </w:r>
    </w:p>
    <w:p w:rsidR="00E27F29" w:rsidRPr="0069507D" w:rsidRDefault="00E27F29" w:rsidP="00BD5A1C">
      <w:pPr>
        <w:rPr>
          <w:b/>
        </w:rPr>
      </w:pPr>
      <w:r w:rsidRPr="0069507D">
        <w:rPr>
          <w:b/>
        </w:rPr>
        <w:t>Hemos operado:</w:t>
      </w:r>
    </w:p>
    <w:p w:rsidR="00E27F29" w:rsidRPr="0069507D" w:rsidRDefault="00E27F29" w:rsidP="000D5A3D">
      <w:pPr>
        <w:pStyle w:val="Bullet1"/>
      </w:pPr>
      <w:r w:rsidRPr="0069507D">
        <w:t>Todos los niveles escolares desde jard</w:t>
      </w:r>
      <w:r w:rsidR="00207F98" w:rsidRPr="0069507D">
        <w:t>ín de niños hasta universitario y tercera edad.</w:t>
      </w:r>
    </w:p>
    <w:p w:rsidR="00E27F29" w:rsidRPr="0069507D" w:rsidRDefault="00E27F29" w:rsidP="000D5A3D">
      <w:pPr>
        <w:pStyle w:val="Bullet1"/>
      </w:pPr>
      <w:r w:rsidRPr="0069507D">
        <w:t>Grupos de capacidades diferentes.</w:t>
      </w:r>
    </w:p>
    <w:p w:rsidR="00E27F29" w:rsidRPr="0069507D" w:rsidRDefault="008A6B84" w:rsidP="000D5A3D">
      <w:pPr>
        <w:pStyle w:val="Bullet1"/>
      </w:pPr>
      <w:r>
        <w:t>Viajes desde 1 día hasta 15</w:t>
      </w:r>
      <w:r w:rsidR="00E27F29" w:rsidRPr="0069507D">
        <w:t xml:space="preserve"> días.</w:t>
      </w:r>
    </w:p>
    <w:p w:rsidR="00E27F29" w:rsidRPr="0069507D" w:rsidRDefault="00E27F29" w:rsidP="000D5A3D">
      <w:pPr>
        <w:pStyle w:val="Bullet1"/>
      </w:pPr>
      <w:r w:rsidRPr="0069507D">
        <w:t xml:space="preserve">Diversidad de grupos turísticos, escolares, </w:t>
      </w:r>
      <w:r w:rsidR="009C1A4B" w:rsidRPr="0069507D">
        <w:t xml:space="preserve">empresariales, turistas extranjeros, </w:t>
      </w:r>
      <w:r w:rsidRPr="0069507D">
        <w:t>tercera edad, necesidades especiales.</w:t>
      </w:r>
    </w:p>
    <w:p w:rsidR="00E27F29" w:rsidRPr="0069507D" w:rsidRDefault="009C1A4B" w:rsidP="000D5A3D">
      <w:pPr>
        <w:pStyle w:val="Bullet1"/>
      </w:pPr>
      <w:r w:rsidRPr="0069507D">
        <w:t xml:space="preserve">Destinos desde sitios recónditos hasta </w:t>
      </w:r>
      <w:r w:rsidR="00E27F29" w:rsidRPr="0069507D">
        <w:t>grandes ciudades cosmopolitas y otros países del mundo.</w:t>
      </w:r>
    </w:p>
    <w:p w:rsidR="0045722C" w:rsidRPr="0069507D" w:rsidRDefault="009C1A4B" w:rsidP="00BD5A1C">
      <w:pPr>
        <w:rPr>
          <w:b/>
        </w:rPr>
      </w:pPr>
      <w:r w:rsidRPr="0069507D">
        <w:rPr>
          <w:b/>
        </w:rPr>
        <w:t>Desde 1993</w:t>
      </w:r>
      <w:r w:rsidR="00E27F29" w:rsidRPr="0069507D">
        <w:rPr>
          <w:b/>
        </w:rPr>
        <w:t xml:space="preserve"> </w:t>
      </w:r>
      <w:r w:rsidRPr="0069507D">
        <w:rPr>
          <w:b/>
        </w:rPr>
        <w:t xml:space="preserve">dedicamos todas nuestras </w:t>
      </w:r>
      <w:r w:rsidR="00E27F29" w:rsidRPr="0069507D">
        <w:rPr>
          <w:b/>
        </w:rPr>
        <w:t>capacidades, habilidades y nuestro corazón en cada viaje.</w:t>
      </w:r>
    </w:p>
    <w:p w:rsidR="002B182F" w:rsidRPr="0069507D" w:rsidRDefault="002B182F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45722C" w:rsidRPr="0069507D" w:rsidRDefault="00EB0F52" w:rsidP="00895BCA">
      <w:pPr>
        <w:pStyle w:val="Tit4"/>
      </w:pPr>
      <w:r w:rsidRPr="0069507D">
        <w:t>14</w:t>
      </w:r>
      <w:r w:rsidR="0045722C" w:rsidRPr="0069507D">
        <w:t>.</w:t>
      </w:r>
      <w:proofErr w:type="gramStart"/>
      <w:r w:rsidR="0045722C" w:rsidRPr="0069507D">
        <w:t>-  Operación</w:t>
      </w:r>
      <w:proofErr w:type="gramEnd"/>
      <w:r w:rsidR="0045722C" w:rsidRPr="0069507D">
        <w:t xml:space="preserve"> legal.</w:t>
      </w:r>
    </w:p>
    <w:p w:rsidR="0045722C" w:rsidRPr="0069507D" w:rsidRDefault="005F0A4A" w:rsidP="00BD5A1C">
      <w:pPr>
        <w:rPr>
          <w:b/>
        </w:rPr>
      </w:pPr>
      <w:r w:rsidRPr="0069507D">
        <w:rPr>
          <w:b/>
        </w:rPr>
        <w:t xml:space="preserve">Viajes </w:t>
      </w:r>
      <w:r w:rsidR="0045722C" w:rsidRPr="0069507D">
        <w:rPr>
          <w:b/>
        </w:rPr>
        <w:t>Didáctica es una empresa turística confiable, seria y legal.</w:t>
      </w:r>
    </w:p>
    <w:p w:rsidR="0045722C" w:rsidRPr="0069507D" w:rsidRDefault="0045722C" w:rsidP="00BD5A1C">
      <w:pPr>
        <w:rPr>
          <w:b/>
        </w:rPr>
      </w:pPr>
      <w:r w:rsidRPr="0069507D">
        <w:rPr>
          <w:b/>
        </w:rPr>
        <w:t>Cumplimos con todas las leyes y diversas regulaciones aplicables.</w:t>
      </w:r>
    </w:p>
    <w:p w:rsidR="00F260BA" w:rsidRPr="0069507D" w:rsidRDefault="00C713B8" w:rsidP="000D5A3D">
      <w:pPr>
        <w:pStyle w:val="Bullet1"/>
      </w:pPr>
      <w:r w:rsidRPr="0069507D">
        <w:t>SECTUR</w:t>
      </w:r>
    </w:p>
    <w:p w:rsidR="00F260BA" w:rsidRPr="0069507D" w:rsidRDefault="00F260BA" w:rsidP="000D5A3D">
      <w:pPr>
        <w:pStyle w:val="Bullet1"/>
      </w:pPr>
      <w:r w:rsidRPr="0069507D">
        <w:t>SEP</w:t>
      </w:r>
    </w:p>
    <w:p w:rsidR="00F260BA" w:rsidRPr="0069507D" w:rsidRDefault="00F260BA" w:rsidP="000D5A3D">
      <w:pPr>
        <w:pStyle w:val="Bullet1"/>
      </w:pPr>
      <w:r w:rsidRPr="0069507D">
        <w:t>SCT</w:t>
      </w:r>
    </w:p>
    <w:p w:rsidR="0045722C" w:rsidRPr="0069507D" w:rsidRDefault="0045722C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45722C" w:rsidRPr="0069507D" w:rsidRDefault="00EB0F52" w:rsidP="00895BCA">
      <w:pPr>
        <w:pStyle w:val="Tit4"/>
      </w:pPr>
      <w:r w:rsidRPr="0069507D">
        <w:t>15</w:t>
      </w:r>
      <w:r w:rsidR="009E767E" w:rsidRPr="0069507D">
        <w:t>.</w:t>
      </w:r>
      <w:proofErr w:type="gramStart"/>
      <w:r w:rsidR="009E767E" w:rsidRPr="0069507D">
        <w:t>-  Trayectoria</w:t>
      </w:r>
      <w:proofErr w:type="gramEnd"/>
      <w:r w:rsidR="009E767E" w:rsidRPr="0069507D">
        <w:t xml:space="preserve"> impecable</w:t>
      </w:r>
      <w:r w:rsidR="0045722C" w:rsidRPr="0069507D">
        <w:t>.</w:t>
      </w:r>
    </w:p>
    <w:p w:rsidR="006F318D" w:rsidRPr="0069507D" w:rsidRDefault="006F318D" w:rsidP="00895BCA">
      <w:pPr>
        <w:pStyle w:val="Tit5"/>
      </w:pPr>
      <w:r w:rsidRPr="0069507D">
        <w:t>Factores de Confianza:</w:t>
      </w:r>
    </w:p>
    <w:p w:rsidR="006F318D" w:rsidRPr="0069507D" w:rsidRDefault="006F318D" w:rsidP="000D5A3D">
      <w:pPr>
        <w:pStyle w:val="Bullet1"/>
      </w:pPr>
      <w:r w:rsidRPr="0069507D">
        <w:t>Trabajo previo escuelas.</w:t>
      </w:r>
    </w:p>
    <w:p w:rsidR="006F318D" w:rsidRPr="0069507D" w:rsidRDefault="006F318D" w:rsidP="000D5A3D">
      <w:pPr>
        <w:pStyle w:val="Bullet1"/>
      </w:pPr>
      <w:r w:rsidRPr="0069507D">
        <w:t>Resultados obtenidos.</w:t>
      </w:r>
    </w:p>
    <w:p w:rsidR="006F318D" w:rsidRPr="0069507D" w:rsidRDefault="006F318D" w:rsidP="00BD5A1C">
      <w:pPr>
        <w:rPr>
          <w:b/>
        </w:rPr>
      </w:pPr>
    </w:p>
    <w:p w:rsidR="006F318D" w:rsidRDefault="006F318D" w:rsidP="00BD5A1C">
      <w:pPr>
        <w:rPr>
          <w:b/>
        </w:rPr>
      </w:pPr>
    </w:p>
    <w:p w:rsidR="00970E5E" w:rsidRPr="0069507D" w:rsidRDefault="00970E5E" w:rsidP="00BD5A1C">
      <w:pPr>
        <w:rPr>
          <w:b/>
        </w:rPr>
      </w:pPr>
    </w:p>
    <w:p w:rsidR="0003622C" w:rsidRPr="0069507D" w:rsidRDefault="00EB0F52" w:rsidP="00895BCA">
      <w:pPr>
        <w:pStyle w:val="Tit4"/>
      </w:pPr>
      <w:r w:rsidRPr="0069507D">
        <w:t>16</w:t>
      </w:r>
      <w:r w:rsidR="0003622C" w:rsidRPr="0069507D">
        <w:t>.</w:t>
      </w:r>
      <w:proofErr w:type="gramStart"/>
      <w:r w:rsidR="0003622C" w:rsidRPr="0069507D">
        <w:t>-  Conocimientos</w:t>
      </w:r>
      <w:proofErr w:type="gramEnd"/>
      <w:r w:rsidR="0003622C" w:rsidRPr="0069507D">
        <w:t xml:space="preserve"> operativos</w:t>
      </w:r>
      <w:r w:rsidR="000E3FD9" w:rsidRPr="0069507D">
        <w:t xml:space="preserve"> totales</w:t>
      </w:r>
    </w:p>
    <w:p w:rsidR="00770E83" w:rsidRPr="0069507D" w:rsidRDefault="000E3FD9" w:rsidP="00BD5A1C">
      <w:pPr>
        <w:rPr>
          <w:b/>
        </w:rPr>
      </w:pPr>
      <w:r w:rsidRPr="0069507D">
        <w:rPr>
          <w:b/>
        </w:rPr>
        <w:t>Somos e</w:t>
      </w:r>
      <w:r w:rsidR="00770E83" w:rsidRPr="0069507D">
        <w:rPr>
          <w:b/>
        </w:rPr>
        <w:t>xpertos en manejos de grupos.</w:t>
      </w:r>
    </w:p>
    <w:p w:rsidR="009910F4" w:rsidRPr="0069507D" w:rsidRDefault="009910F4" w:rsidP="00BD5A1C">
      <w:pPr>
        <w:rPr>
          <w:b/>
        </w:rPr>
      </w:pPr>
      <w:r w:rsidRPr="0069507D">
        <w:rPr>
          <w:b/>
        </w:rPr>
        <w:t>Conocimiento completo de:</w:t>
      </w:r>
    </w:p>
    <w:p w:rsidR="009910F4" w:rsidRPr="0069507D" w:rsidRDefault="009910F4" w:rsidP="000D5A3D">
      <w:pPr>
        <w:pStyle w:val="Bullet1"/>
      </w:pPr>
      <w:r w:rsidRPr="0069507D">
        <w:t>Destinos a nivel nacional.</w:t>
      </w:r>
    </w:p>
    <w:p w:rsidR="0045722C" w:rsidRPr="0069507D" w:rsidRDefault="009910F4" w:rsidP="000D5A3D">
      <w:pPr>
        <w:pStyle w:val="Bullet1"/>
      </w:pPr>
      <w:r w:rsidRPr="0069507D">
        <w:t>P</w:t>
      </w:r>
      <w:r w:rsidR="000E3FD9" w:rsidRPr="0069507D">
        <w:t>rocedimientos operativos profesionales.</w:t>
      </w:r>
    </w:p>
    <w:p w:rsidR="00827591" w:rsidRPr="0069507D" w:rsidRDefault="00827591" w:rsidP="000D5A3D">
      <w:pPr>
        <w:pStyle w:val="Bullet2"/>
      </w:pPr>
      <w:r w:rsidRPr="0069507D">
        <w:t>Rutas.</w:t>
      </w:r>
    </w:p>
    <w:p w:rsidR="00827591" w:rsidRPr="0069507D" w:rsidRDefault="00827591" w:rsidP="000D5A3D">
      <w:pPr>
        <w:pStyle w:val="Bullet2"/>
      </w:pPr>
      <w:r w:rsidRPr="0069507D">
        <w:t>Circuitos.</w:t>
      </w:r>
    </w:p>
    <w:p w:rsidR="00770E83" w:rsidRPr="0069507D" w:rsidRDefault="00B4123A" w:rsidP="000D5A3D">
      <w:pPr>
        <w:pStyle w:val="Bullet2"/>
      </w:pPr>
      <w:r w:rsidRPr="0069507D">
        <w:t>Itinerarios.</w:t>
      </w:r>
    </w:p>
    <w:p w:rsidR="00B4123A" w:rsidRPr="0069507D" w:rsidRDefault="00B4123A" w:rsidP="000D5A3D">
      <w:pPr>
        <w:pStyle w:val="Bullet2"/>
      </w:pPr>
      <w:r w:rsidRPr="0069507D">
        <w:t>Secuencias de actividades.</w:t>
      </w:r>
    </w:p>
    <w:p w:rsidR="00827591" w:rsidRPr="0069507D" w:rsidRDefault="00827591" w:rsidP="000D5A3D">
      <w:pPr>
        <w:pStyle w:val="Bullet2"/>
      </w:pPr>
      <w:r w:rsidRPr="0069507D">
        <w:t>Horarios.</w:t>
      </w:r>
    </w:p>
    <w:p w:rsidR="00827591" w:rsidRPr="0069507D" w:rsidRDefault="00827591" w:rsidP="000D5A3D">
      <w:pPr>
        <w:pStyle w:val="Bullet2"/>
      </w:pPr>
      <w:r w:rsidRPr="0069507D">
        <w:t>Estacionamientos.</w:t>
      </w:r>
    </w:p>
    <w:p w:rsidR="00A10AC2" w:rsidRPr="0069507D" w:rsidRDefault="00A10AC2" w:rsidP="000D5A3D">
      <w:pPr>
        <w:pStyle w:val="Bullet2"/>
      </w:pPr>
      <w:r w:rsidRPr="0069507D">
        <w:t>Sitios óptimos de:</w:t>
      </w:r>
    </w:p>
    <w:p w:rsidR="00A10AC2" w:rsidRPr="0069507D" w:rsidRDefault="00A10AC2" w:rsidP="000D5A3D">
      <w:pPr>
        <w:pStyle w:val="Bullet3"/>
      </w:pPr>
      <w:r w:rsidRPr="0069507D">
        <w:t>A</w:t>
      </w:r>
      <w:r w:rsidR="00827591" w:rsidRPr="0069507D">
        <w:t>scenso, descenso, estacionamiento de autobús.</w:t>
      </w:r>
    </w:p>
    <w:p w:rsidR="00A10AC2" w:rsidRPr="0069507D" w:rsidRDefault="00A10AC2" w:rsidP="000D5A3D">
      <w:pPr>
        <w:pStyle w:val="Bullet3"/>
      </w:pPr>
      <w:r w:rsidRPr="0069507D">
        <w:t>Rutas de desplazamientos, cruces de calles.</w:t>
      </w:r>
    </w:p>
    <w:p w:rsidR="00A10AC2" w:rsidRPr="0069507D" w:rsidRDefault="00A10AC2" w:rsidP="000D5A3D">
      <w:pPr>
        <w:pStyle w:val="Bullet3"/>
      </w:pPr>
      <w:r w:rsidRPr="0069507D">
        <w:t>Servicios para grupos; Compras, baños, alimentos.</w:t>
      </w:r>
    </w:p>
    <w:p w:rsidR="00A10AC2" w:rsidRPr="0069507D" w:rsidRDefault="00A10AC2" w:rsidP="000D5A3D">
      <w:pPr>
        <w:pStyle w:val="Bullet3"/>
      </w:pPr>
      <w:r w:rsidRPr="0069507D">
        <w:lastRenderedPageBreak/>
        <w:t>Delimitar perímetros de seguridad.</w:t>
      </w:r>
    </w:p>
    <w:p w:rsidR="00BC08FF" w:rsidRPr="0069507D" w:rsidRDefault="00BC08FF" w:rsidP="000D5A3D">
      <w:pPr>
        <w:pStyle w:val="Bullet2"/>
      </w:pPr>
      <w:r w:rsidRPr="0069507D">
        <w:t>Rutas, actividades alternativas en caso poso probable de imprevistos.</w:t>
      </w:r>
    </w:p>
    <w:p w:rsidR="008537B5" w:rsidRPr="0069507D" w:rsidRDefault="008537B5" w:rsidP="000D5A3D">
      <w:pPr>
        <w:pStyle w:val="Bullet2"/>
      </w:pPr>
      <w:r w:rsidRPr="0069507D">
        <w:t>Hacemos equipo con la comunidad de prestadores de servicios.</w:t>
      </w:r>
    </w:p>
    <w:p w:rsidR="00B4123A" w:rsidRPr="0069507D" w:rsidRDefault="008537B5" w:rsidP="000D5A3D">
      <w:pPr>
        <w:pStyle w:val="Bullet2"/>
      </w:pPr>
      <w:r w:rsidRPr="0069507D">
        <w:t>Relación cordial a través de 20 años de trabajar juntos.</w:t>
      </w:r>
    </w:p>
    <w:p w:rsidR="00AB3847" w:rsidRDefault="00AB3847" w:rsidP="00BD5A1C">
      <w:pPr>
        <w:rPr>
          <w:b/>
        </w:rPr>
      </w:pPr>
    </w:p>
    <w:p w:rsidR="00351CF1" w:rsidRDefault="00351CF1" w:rsidP="00BD5A1C">
      <w:pPr>
        <w:rPr>
          <w:b/>
        </w:rPr>
      </w:pPr>
    </w:p>
    <w:p w:rsidR="00A47379" w:rsidRPr="0069507D" w:rsidRDefault="00A47379" w:rsidP="00BD5A1C">
      <w:pPr>
        <w:rPr>
          <w:b/>
        </w:rPr>
      </w:pPr>
      <w:r w:rsidRPr="0069507D">
        <w:rPr>
          <w:b/>
        </w:rPr>
        <w:t>Lo anterior nos proporciona la más amplia:</w:t>
      </w:r>
    </w:p>
    <w:p w:rsidR="00A47379" w:rsidRPr="0069507D" w:rsidRDefault="00A47379" w:rsidP="000D5A3D">
      <w:pPr>
        <w:pStyle w:val="Bullet1"/>
      </w:pPr>
      <w:r w:rsidRPr="0069507D">
        <w:t>Experiencia.</w:t>
      </w:r>
    </w:p>
    <w:p w:rsidR="00A47379" w:rsidRPr="0069507D" w:rsidRDefault="00A47379" w:rsidP="000D5A3D">
      <w:pPr>
        <w:pStyle w:val="Bullet1"/>
      </w:pPr>
      <w:r w:rsidRPr="0069507D">
        <w:t>Habilidad.</w:t>
      </w:r>
    </w:p>
    <w:p w:rsidR="00A47379" w:rsidRPr="0069507D" w:rsidRDefault="00A47379" w:rsidP="000D5A3D">
      <w:pPr>
        <w:pStyle w:val="Bullet1"/>
      </w:pPr>
      <w:r w:rsidRPr="0069507D">
        <w:t>Capacidad operativa.</w:t>
      </w:r>
    </w:p>
    <w:p w:rsidR="00A47379" w:rsidRPr="0069507D" w:rsidRDefault="00A47379" w:rsidP="000D5A3D">
      <w:pPr>
        <w:pStyle w:val="Bullet1"/>
      </w:pPr>
      <w:r w:rsidRPr="0069507D">
        <w:t>Seguridad.</w:t>
      </w:r>
    </w:p>
    <w:p w:rsidR="00A47379" w:rsidRPr="0069507D" w:rsidRDefault="00A47379" w:rsidP="000D5A3D">
      <w:pPr>
        <w:pStyle w:val="Bullet1"/>
      </w:pPr>
      <w:r w:rsidRPr="0069507D">
        <w:t>Confianza.</w:t>
      </w:r>
    </w:p>
    <w:p w:rsidR="00A47379" w:rsidRPr="0069507D" w:rsidRDefault="00A47379" w:rsidP="000D5A3D">
      <w:pPr>
        <w:pStyle w:val="Bullet1"/>
      </w:pPr>
      <w:r w:rsidRPr="0069507D">
        <w:t>E</w:t>
      </w:r>
      <w:r w:rsidR="0045722C" w:rsidRPr="0069507D">
        <w:t>n grupos coordinados a nivel nacional.</w:t>
      </w:r>
    </w:p>
    <w:p w:rsidR="0045722C" w:rsidRPr="0069507D" w:rsidRDefault="00A47379" w:rsidP="000D5A3D">
      <w:pPr>
        <w:pStyle w:val="Bullet1"/>
      </w:pPr>
      <w:r w:rsidRPr="0069507D">
        <w:t>Con c</w:t>
      </w:r>
      <w:r w:rsidR="000C72E0" w:rsidRPr="0069507D">
        <w:t>ientos de m</w:t>
      </w:r>
      <w:r w:rsidR="0045722C" w:rsidRPr="0069507D">
        <w:t>iles de clientes satisfechos.</w:t>
      </w:r>
    </w:p>
    <w:p w:rsidR="00E707B5" w:rsidRPr="0069507D" w:rsidRDefault="00E707B5" w:rsidP="00BD5A1C">
      <w:pPr>
        <w:rPr>
          <w:b/>
        </w:rPr>
      </w:pPr>
    </w:p>
    <w:p w:rsidR="00B03B71" w:rsidRPr="0069507D" w:rsidRDefault="00B03B71" w:rsidP="00BD5A1C">
      <w:pPr>
        <w:rPr>
          <w:b/>
        </w:rPr>
      </w:pPr>
    </w:p>
    <w:p w:rsidR="002C410F" w:rsidRPr="0069507D" w:rsidRDefault="00EB0F52" w:rsidP="00895BCA">
      <w:pPr>
        <w:pStyle w:val="Tit4"/>
      </w:pPr>
      <w:r w:rsidRPr="0069507D">
        <w:t>17</w:t>
      </w:r>
      <w:r w:rsidR="006F318D" w:rsidRPr="0069507D">
        <w:t>.</w:t>
      </w:r>
      <w:proofErr w:type="gramStart"/>
      <w:r w:rsidR="006F318D" w:rsidRPr="0069507D">
        <w:t xml:space="preserve">-  </w:t>
      </w:r>
      <w:r w:rsidR="002C410F" w:rsidRPr="0069507D">
        <w:t>Nuestra</w:t>
      </w:r>
      <w:proofErr w:type="gramEnd"/>
      <w:r w:rsidR="002C410F" w:rsidRPr="0069507D">
        <w:t xml:space="preserve"> experiencia…    </w:t>
      </w:r>
    </w:p>
    <w:p w:rsidR="002D6853" w:rsidRPr="0069507D" w:rsidRDefault="00AB3847" w:rsidP="00895BCA">
      <w:pPr>
        <w:pStyle w:val="Tit4"/>
      </w:pPr>
      <w:r>
        <w:t>Contamos con más de:</w:t>
      </w:r>
    </w:p>
    <w:p w:rsidR="0045722C" w:rsidRPr="0069507D" w:rsidRDefault="00AB3847" w:rsidP="00BD5A1C">
      <w:pPr>
        <w:rPr>
          <w:b/>
        </w:rPr>
      </w:pPr>
      <w:r>
        <w:rPr>
          <w:b/>
        </w:rPr>
        <w:t>21</w:t>
      </w:r>
      <w:r w:rsidR="002D6853" w:rsidRPr="0069507D">
        <w:rPr>
          <w:b/>
        </w:rPr>
        <w:tab/>
      </w:r>
      <w:r w:rsidR="0045722C" w:rsidRPr="0069507D">
        <w:rPr>
          <w:b/>
        </w:rPr>
        <w:t>Años de operación profesional.</w:t>
      </w:r>
    </w:p>
    <w:p w:rsidR="0045722C" w:rsidRPr="0069507D" w:rsidRDefault="00AB3847" w:rsidP="00BD5A1C">
      <w:pPr>
        <w:rPr>
          <w:b/>
        </w:rPr>
      </w:pPr>
      <w:r>
        <w:rPr>
          <w:b/>
        </w:rPr>
        <w:t>10,000</w:t>
      </w:r>
      <w:r w:rsidR="002D6853" w:rsidRPr="0069507D">
        <w:rPr>
          <w:b/>
        </w:rPr>
        <w:tab/>
      </w:r>
      <w:r>
        <w:rPr>
          <w:b/>
        </w:rPr>
        <w:tab/>
      </w:r>
      <w:r w:rsidR="0045722C" w:rsidRPr="0069507D">
        <w:rPr>
          <w:b/>
        </w:rPr>
        <w:t>Viajes</w:t>
      </w:r>
      <w:r w:rsidR="002D6853" w:rsidRPr="0069507D">
        <w:rPr>
          <w:b/>
        </w:rPr>
        <w:t>, campamentos y eventos escolares</w:t>
      </w:r>
      <w:r w:rsidR="0045722C" w:rsidRPr="0069507D">
        <w:rPr>
          <w:b/>
        </w:rPr>
        <w:t xml:space="preserve"> operados.</w:t>
      </w:r>
    </w:p>
    <w:p w:rsidR="0045722C" w:rsidRPr="0069507D" w:rsidRDefault="00AB3847" w:rsidP="00BD5A1C">
      <w:pPr>
        <w:rPr>
          <w:b/>
        </w:rPr>
      </w:pPr>
      <w:r>
        <w:rPr>
          <w:b/>
        </w:rPr>
        <w:t>300,000</w:t>
      </w:r>
      <w:r w:rsidR="002D6853" w:rsidRPr="0069507D">
        <w:rPr>
          <w:b/>
        </w:rPr>
        <w:tab/>
      </w:r>
      <w:r>
        <w:rPr>
          <w:b/>
        </w:rPr>
        <w:tab/>
      </w:r>
      <w:r w:rsidR="0045722C" w:rsidRPr="0069507D">
        <w:rPr>
          <w:b/>
        </w:rPr>
        <w:t>Alumnos</w:t>
      </w:r>
      <w:r w:rsidR="003B1343" w:rsidRPr="0069507D">
        <w:rPr>
          <w:b/>
        </w:rPr>
        <w:t xml:space="preserve"> participantes.</w:t>
      </w:r>
      <w:r w:rsidR="0045722C" w:rsidRPr="0069507D">
        <w:rPr>
          <w:b/>
        </w:rPr>
        <w:t xml:space="preserve"> </w:t>
      </w:r>
    </w:p>
    <w:p w:rsidR="0045722C" w:rsidRPr="0069507D" w:rsidRDefault="00AB3847" w:rsidP="00BD5A1C">
      <w:pPr>
        <w:rPr>
          <w:b/>
        </w:rPr>
      </w:pPr>
      <w:r>
        <w:rPr>
          <w:b/>
        </w:rPr>
        <w:lastRenderedPageBreak/>
        <w:t>3,000</w:t>
      </w:r>
      <w:r w:rsidR="002D6853" w:rsidRPr="0069507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722C" w:rsidRPr="0069507D">
        <w:rPr>
          <w:b/>
        </w:rPr>
        <w:t>Escuelas participantes</w:t>
      </w:r>
    </w:p>
    <w:p w:rsidR="00351CF1" w:rsidRDefault="00351CF1" w:rsidP="00AB3847">
      <w:pPr>
        <w:pStyle w:val="Tit4"/>
      </w:pPr>
    </w:p>
    <w:p w:rsidR="00351CF1" w:rsidRDefault="00351CF1" w:rsidP="00AB3847">
      <w:pPr>
        <w:pStyle w:val="Tit4"/>
      </w:pPr>
    </w:p>
    <w:p w:rsidR="00A8053F" w:rsidRPr="00AB3847" w:rsidRDefault="00EB0F52" w:rsidP="00AB3847">
      <w:pPr>
        <w:pStyle w:val="Tit4"/>
      </w:pPr>
      <w:r w:rsidRPr="0069507D">
        <w:t>19.</w:t>
      </w:r>
      <w:proofErr w:type="gramStart"/>
      <w:r w:rsidRPr="0069507D">
        <w:t xml:space="preserve">-  </w:t>
      </w:r>
      <w:r w:rsidR="00F527CA" w:rsidRPr="0069507D">
        <w:t>Operación</w:t>
      </w:r>
      <w:proofErr w:type="gramEnd"/>
      <w:r w:rsidR="00F527CA" w:rsidRPr="0069507D">
        <w:t xml:space="preserve"> experta de Viajes Escolares</w:t>
      </w:r>
    </w:p>
    <w:p w:rsidR="007E2871" w:rsidRPr="0069507D" w:rsidRDefault="007E2871" w:rsidP="00895BCA">
      <w:pPr>
        <w:pStyle w:val="Tit4"/>
      </w:pPr>
      <w:r w:rsidRPr="0069507D">
        <w:t>Factores:</w:t>
      </w:r>
    </w:p>
    <w:p w:rsidR="007E2871" w:rsidRPr="0069507D" w:rsidRDefault="00AD162B" w:rsidP="00BD5A1C">
      <w:pPr>
        <w:pStyle w:val="Prrafodelista"/>
        <w:numPr>
          <w:ilvl w:val="0"/>
          <w:numId w:val="7"/>
        </w:numPr>
        <w:rPr>
          <w:b/>
        </w:rPr>
      </w:pPr>
      <w:r w:rsidRPr="0069507D">
        <w:rPr>
          <w:b/>
        </w:rPr>
        <w:t>Diversión extraordinaria.</w:t>
      </w:r>
    </w:p>
    <w:p w:rsidR="007E2871" w:rsidRPr="0069507D" w:rsidRDefault="00AD162B" w:rsidP="00BD5A1C">
      <w:pPr>
        <w:pStyle w:val="Prrafodelista"/>
        <w:numPr>
          <w:ilvl w:val="0"/>
          <w:numId w:val="7"/>
        </w:numPr>
        <w:rPr>
          <w:b/>
        </w:rPr>
      </w:pPr>
      <w:r w:rsidRPr="0069507D">
        <w:rPr>
          <w:b/>
        </w:rPr>
        <w:t>Seguridad máxima.</w:t>
      </w:r>
    </w:p>
    <w:p w:rsidR="00A11985" w:rsidRPr="0069507D" w:rsidRDefault="00A11985" w:rsidP="00895BCA">
      <w:pPr>
        <w:pStyle w:val="Tit5"/>
      </w:pPr>
    </w:p>
    <w:p w:rsidR="00A8053F" w:rsidRPr="0069507D" w:rsidRDefault="007E2871" w:rsidP="00895BCA">
      <w:pPr>
        <w:pStyle w:val="Tit5"/>
      </w:pPr>
      <w:r w:rsidRPr="0069507D">
        <w:t>Según señalamientos de</w:t>
      </w:r>
      <w:r w:rsidR="00A8053F" w:rsidRPr="0069507D">
        <w:t>:</w:t>
      </w:r>
    </w:p>
    <w:p w:rsidR="00A8053F" w:rsidRPr="0069507D" w:rsidRDefault="00A8053F" w:rsidP="000D5A3D">
      <w:pPr>
        <w:pStyle w:val="Bullet1"/>
      </w:pPr>
      <w:r w:rsidRPr="0069507D">
        <w:t xml:space="preserve">La comunidad </w:t>
      </w:r>
      <w:r w:rsidR="003D7583" w:rsidRPr="0069507D">
        <w:t xml:space="preserve">turística y </w:t>
      </w:r>
      <w:r w:rsidRPr="0069507D">
        <w:t>de prestadores de servicios turísticos.</w:t>
      </w:r>
    </w:p>
    <w:p w:rsidR="00A8053F" w:rsidRPr="0069507D" w:rsidRDefault="00A8053F" w:rsidP="000D5A3D">
      <w:pPr>
        <w:pStyle w:val="Bullet1"/>
      </w:pPr>
      <w:r w:rsidRPr="0069507D">
        <w:t>Asociaciones relacionadas con el manejo de jóvenes, eventos.</w:t>
      </w:r>
    </w:p>
    <w:p w:rsidR="00A8053F" w:rsidRPr="0069507D" w:rsidRDefault="00A8053F" w:rsidP="000D5A3D">
      <w:pPr>
        <w:pStyle w:val="Bullet1"/>
      </w:pPr>
      <w:r w:rsidRPr="0069507D">
        <w:t>Numerosos maestros y escuelas.</w:t>
      </w:r>
    </w:p>
    <w:p w:rsidR="00A8053F" w:rsidRPr="0069507D" w:rsidRDefault="00E661AE" w:rsidP="000D5A3D">
      <w:pPr>
        <w:pStyle w:val="Bullet1"/>
      </w:pPr>
      <w:r w:rsidRPr="0069507D">
        <w:t>Los propios alumnos y padres de familia.</w:t>
      </w:r>
    </w:p>
    <w:p w:rsidR="00A11985" w:rsidRPr="0069507D" w:rsidRDefault="00A11985" w:rsidP="00895BCA">
      <w:pPr>
        <w:pStyle w:val="Tit5"/>
      </w:pPr>
    </w:p>
    <w:p w:rsidR="00A8053F" w:rsidRPr="0069507D" w:rsidRDefault="00A11985" w:rsidP="00895BCA">
      <w:pPr>
        <w:pStyle w:val="Tit5"/>
      </w:pPr>
      <w:r w:rsidRPr="0069507D">
        <w:t>Nos califican c</w:t>
      </w:r>
      <w:r w:rsidR="00A8053F" w:rsidRPr="0069507D">
        <w:t>omo la mejor empresa de turismo escolar a nivel nacional.</w:t>
      </w:r>
    </w:p>
    <w:p w:rsidR="003D7583" w:rsidRPr="0069507D" w:rsidRDefault="003D7583" w:rsidP="000D5A3D">
      <w:pPr>
        <w:pStyle w:val="Bullet1"/>
      </w:pPr>
      <w:r w:rsidRPr="0069507D">
        <w:t>Trayectoria.</w:t>
      </w:r>
    </w:p>
    <w:p w:rsidR="003D7583" w:rsidRPr="0069507D" w:rsidRDefault="003D7583" w:rsidP="000D5A3D">
      <w:pPr>
        <w:pStyle w:val="Bullet1"/>
      </w:pPr>
      <w:r w:rsidRPr="0069507D">
        <w:t>Profesionalismo.</w:t>
      </w:r>
    </w:p>
    <w:p w:rsidR="003D7583" w:rsidRPr="0069507D" w:rsidRDefault="003D7583" w:rsidP="000D5A3D">
      <w:pPr>
        <w:pStyle w:val="Bullet1"/>
      </w:pPr>
      <w:r w:rsidRPr="0069507D">
        <w:t>Procedimientos operativos profesionales.</w:t>
      </w:r>
    </w:p>
    <w:p w:rsidR="003D7583" w:rsidRPr="0069507D" w:rsidRDefault="003D7583" w:rsidP="000D5A3D">
      <w:pPr>
        <w:pStyle w:val="Bullet1"/>
      </w:pPr>
      <w:r w:rsidRPr="0069507D">
        <w:t>Espíritu de servicio.</w:t>
      </w:r>
    </w:p>
    <w:p w:rsidR="00CC275B" w:rsidRPr="0069507D" w:rsidRDefault="00CC275B" w:rsidP="00895BCA">
      <w:pPr>
        <w:pStyle w:val="Tit4"/>
      </w:pPr>
    </w:p>
    <w:p w:rsidR="003A77D9" w:rsidRPr="0069507D" w:rsidRDefault="00CC275B" w:rsidP="00895BCA">
      <w:pPr>
        <w:pStyle w:val="Tit4"/>
      </w:pPr>
      <w:r w:rsidRPr="0069507D">
        <w:lastRenderedPageBreak/>
        <w:t>20.</w:t>
      </w:r>
      <w:proofErr w:type="gramStart"/>
      <w:r w:rsidRPr="0069507D">
        <w:t xml:space="preserve">-  </w:t>
      </w:r>
      <w:r w:rsidR="003A77D9" w:rsidRPr="0069507D">
        <w:t>Menciones</w:t>
      </w:r>
      <w:proofErr w:type="gramEnd"/>
      <w:r w:rsidR="003A77D9" w:rsidRPr="0069507D">
        <w:t xml:space="preserve"> distintivas</w:t>
      </w:r>
    </w:p>
    <w:p w:rsidR="00747AB5" w:rsidRPr="0069507D" w:rsidRDefault="00747AB5" w:rsidP="000D5A3D">
      <w:pPr>
        <w:pStyle w:val="Bullet1"/>
      </w:pPr>
      <w:r w:rsidRPr="0069507D">
        <w:t xml:space="preserve">Distintivo M </w:t>
      </w:r>
      <w:proofErr w:type="spellStart"/>
      <w:r w:rsidRPr="0069507D">
        <w:t>Sectur</w:t>
      </w:r>
      <w:proofErr w:type="spellEnd"/>
      <w:r w:rsidRPr="0069507D">
        <w:t>.</w:t>
      </w:r>
    </w:p>
    <w:p w:rsidR="006C7242" w:rsidRPr="0069507D" w:rsidRDefault="006C7242" w:rsidP="00BD5A1C">
      <w:pPr>
        <w:rPr>
          <w:b/>
        </w:rPr>
      </w:pPr>
    </w:p>
    <w:p w:rsidR="00A729EB" w:rsidRPr="0069507D" w:rsidRDefault="00A729EB" w:rsidP="00BD5A1C">
      <w:pPr>
        <w:rPr>
          <w:b/>
        </w:rPr>
      </w:pPr>
      <w:bookmarkStart w:id="0" w:name="_GoBack"/>
      <w:bookmarkEnd w:id="0"/>
      <w:r w:rsidRPr="0069507D">
        <w:rPr>
          <w:b/>
        </w:rPr>
        <w:br w:type="page"/>
      </w:r>
    </w:p>
    <w:p w:rsidR="00C7522D" w:rsidRDefault="00C7522D">
      <w:pPr>
        <w:spacing w:before="0" w:after="200" w:line="276" w:lineRule="auto"/>
        <w:rPr>
          <w:b/>
          <w:sz w:val="64"/>
          <w:szCs w:val="64"/>
          <w:highlight w:val="yellow"/>
        </w:rPr>
      </w:pPr>
      <w:r>
        <w:rPr>
          <w:highlight w:val="yellow"/>
        </w:rPr>
        <w:lastRenderedPageBreak/>
        <w:br w:type="page"/>
      </w:r>
    </w:p>
    <w:p w:rsidR="00C7522D" w:rsidRDefault="00C7522D">
      <w:pPr>
        <w:spacing w:before="0" w:after="200" w:line="276" w:lineRule="auto"/>
        <w:rPr>
          <w:b/>
          <w:sz w:val="64"/>
          <w:szCs w:val="64"/>
          <w:highlight w:val="yellow"/>
        </w:rPr>
      </w:pPr>
      <w:r>
        <w:rPr>
          <w:highlight w:val="yellow"/>
        </w:rPr>
        <w:lastRenderedPageBreak/>
        <w:br w:type="page"/>
      </w:r>
    </w:p>
    <w:p w:rsidR="00C7522D" w:rsidRDefault="00C7522D">
      <w:pPr>
        <w:spacing w:before="0" w:after="200" w:line="276" w:lineRule="auto"/>
        <w:rPr>
          <w:b/>
          <w:sz w:val="64"/>
          <w:szCs w:val="64"/>
          <w:highlight w:val="yellow"/>
        </w:rPr>
      </w:pPr>
      <w:r>
        <w:rPr>
          <w:highlight w:val="yellow"/>
        </w:rPr>
        <w:lastRenderedPageBreak/>
        <w:br w:type="page"/>
      </w:r>
    </w:p>
    <w:p w:rsidR="000B184A" w:rsidRPr="0069507D" w:rsidRDefault="000B184A" w:rsidP="000B184A">
      <w:pPr>
        <w:pStyle w:val="Tt1"/>
      </w:pPr>
      <w:r w:rsidRPr="000B184A">
        <w:rPr>
          <w:highlight w:val="yellow"/>
        </w:rPr>
        <w:lastRenderedPageBreak/>
        <w:t>Principales Destinos</w:t>
      </w:r>
    </w:p>
    <w:p w:rsidR="00122CDD" w:rsidRPr="0069507D" w:rsidRDefault="006D3F54" w:rsidP="00AB3847">
      <w:pPr>
        <w:rPr>
          <w:b/>
          <w:sz w:val="40"/>
          <w:szCs w:val="32"/>
        </w:rPr>
      </w:pPr>
      <w:r w:rsidRPr="0069507D">
        <w:rPr>
          <w:b/>
        </w:rPr>
        <w:br w:type="page"/>
      </w:r>
    </w:p>
    <w:p w:rsidR="00BD61DF" w:rsidRPr="0069507D" w:rsidRDefault="00351CF1" w:rsidP="00351CF1">
      <w:pPr>
        <w:pStyle w:val="Tt1"/>
      </w:pPr>
      <w:r>
        <w:lastRenderedPageBreak/>
        <w:t>Proceso de O</w:t>
      </w:r>
      <w:r w:rsidR="00BD61DF" w:rsidRPr="0069507D">
        <w:t>rganización</w:t>
      </w:r>
      <w:r>
        <w:t xml:space="preserve"> de Viajes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Sin compromiso</w:t>
      </w:r>
    </w:p>
    <w:p w:rsidR="00BD61DF" w:rsidRPr="0069507D" w:rsidRDefault="00BD61DF" w:rsidP="00BD5A1C">
      <w:pPr>
        <w:rPr>
          <w:b/>
        </w:rPr>
      </w:pP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1.-</w:t>
      </w:r>
      <w:r w:rsidRPr="0069507D">
        <w:rPr>
          <w:b/>
        </w:rPr>
        <w:tab/>
      </w:r>
      <w:r w:rsidRPr="0069507D">
        <w:rPr>
          <w:b/>
        </w:rPr>
        <w:tab/>
      </w:r>
      <w:proofErr w:type="gramStart"/>
      <w:r w:rsidRPr="0069507D">
        <w:rPr>
          <w:b/>
        </w:rPr>
        <w:t>Información  -</w:t>
      </w:r>
      <w:proofErr w:type="gramEnd"/>
      <w:r w:rsidRPr="0069507D">
        <w:rPr>
          <w:b/>
        </w:rPr>
        <w:t xml:space="preserve">  Asesoría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2.-</w:t>
      </w:r>
      <w:r w:rsidRPr="0069507D">
        <w:rPr>
          <w:b/>
        </w:rPr>
        <w:tab/>
      </w:r>
      <w:r w:rsidRPr="0069507D">
        <w:rPr>
          <w:b/>
        </w:rPr>
        <w:tab/>
        <w:t>Destino tentativo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3.-</w:t>
      </w:r>
      <w:r w:rsidRPr="0069507D">
        <w:rPr>
          <w:b/>
        </w:rPr>
        <w:tab/>
        <w:t xml:space="preserve"> </w:t>
      </w:r>
      <w:r w:rsidRPr="0069507D">
        <w:rPr>
          <w:b/>
        </w:rPr>
        <w:tab/>
        <w:t xml:space="preserve">Presentar </w:t>
      </w:r>
      <w:proofErr w:type="gramStart"/>
      <w:r w:rsidRPr="0069507D">
        <w:rPr>
          <w:b/>
        </w:rPr>
        <w:t>Propuesta  -</w:t>
      </w:r>
      <w:proofErr w:type="gramEnd"/>
      <w:r w:rsidRPr="0069507D">
        <w:rPr>
          <w:b/>
        </w:rPr>
        <w:t xml:space="preserve">  </w:t>
      </w:r>
      <w:proofErr w:type="spellStart"/>
      <w:r w:rsidRPr="0069507D">
        <w:rPr>
          <w:b/>
        </w:rPr>
        <w:t>Vo.Bo’s</w:t>
      </w:r>
      <w:proofErr w:type="spellEnd"/>
      <w:r w:rsidRPr="0069507D">
        <w:rPr>
          <w:b/>
        </w:rPr>
        <w:t xml:space="preserve"> Maestros – Directivos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4.-</w:t>
      </w:r>
      <w:r w:rsidRPr="0069507D">
        <w:rPr>
          <w:b/>
        </w:rPr>
        <w:tab/>
      </w:r>
      <w:r w:rsidRPr="0069507D">
        <w:rPr>
          <w:b/>
        </w:rPr>
        <w:tab/>
        <w:t xml:space="preserve">Junta con </w:t>
      </w:r>
      <w:proofErr w:type="gramStart"/>
      <w:r w:rsidRPr="0069507D">
        <w:rPr>
          <w:b/>
        </w:rPr>
        <w:t>padres  -</w:t>
      </w:r>
      <w:proofErr w:type="gramEnd"/>
      <w:r w:rsidRPr="0069507D">
        <w:rPr>
          <w:b/>
        </w:rPr>
        <w:t xml:space="preserve">  Sondeo – Votación  -  </w:t>
      </w:r>
      <w:proofErr w:type="spellStart"/>
      <w:r w:rsidRPr="0069507D">
        <w:rPr>
          <w:b/>
        </w:rPr>
        <w:t>Vo</w:t>
      </w:r>
      <w:proofErr w:type="spellEnd"/>
      <w:r w:rsidRPr="0069507D">
        <w:rPr>
          <w:b/>
        </w:rPr>
        <w:t>. Bo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5.-</w:t>
      </w:r>
      <w:r w:rsidRPr="0069507D">
        <w:rPr>
          <w:b/>
        </w:rPr>
        <w:tab/>
      </w:r>
      <w:r w:rsidRPr="0069507D">
        <w:rPr>
          <w:b/>
        </w:rPr>
        <w:tab/>
        <w:t xml:space="preserve">Firma de </w:t>
      </w:r>
      <w:proofErr w:type="gramStart"/>
      <w:r w:rsidRPr="0069507D">
        <w:rPr>
          <w:b/>
        </w:rPr>
        <w:t>contrato  -</w:t>
      </w:r>
      <w:proofErr w:type="gramEnd"/>
      <w:r w:rsidRPr="0069507D">
        <w:rPr>
          <w:b/>
        </w:rPr>
        <w:t xml:space="preserve">  Primer pago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6.-</w:t>
      </w:r>
      <w:r w:rsidRPr="0069507D">
        <w:rPr>
          <w:b/>
        </w:rPr>
        <w:tab/>
      </w:r>
      <w:r w:rsidRPr="0069507D">
        <w:rPr>
          <w:b/>
        </w:rPr>
        <w:tab/>
        <w:t>Pagos subsecuentes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>7.-</w:t>
      </w:r>
      <w:r w:rsidRPr="0069507D">
        <w:rPr>
          <w:b/>
        </w:rPr>
        <w:tab/>
      </w:r>
      <w:r w:rsidRPr="0069507D">
        <w:rPr>
          <w:b/>
        </w:rPr>
        <w:tab/>
      </w:r>
      <w:proofErr w:type="gramStart"/>
      <w:r w:rsidRPr="0069507D">
        <w:rPr>
          <w:b/>
        </w:rPr>
        <w:t>Trámites  -</w:t>
      </w:r>
      <w:proofErr w:type="gramEnd"/>
      <w:r w:rsidRPr="0069507D">
        <w:rPr>
          <w:b/>
        </w:rPr>
        <w:t xml:space="preserve">  Permisos  -  Cierre.</w:t>
      </w:r>
    </w:p>
    <w:p w:rsidR="00BD61DF" w:rsidRPr="0069507D" w:rsidRDefault="00BD61DF" w:rsidP="00BD5A1C">
      <w:pPr>
        <w:rPr>
          <w:b/>
        </w:rPr>
      </w:pPr>
      <w:r w:rsidRPr="0069507D">
        <w:rPr>
          <w:b/>
        </w:rPr>
        <w:t xml:space="preserve">8.- </w:t>
      </w:r>
      <w:r w:rsidRPr="0069507D">
        <w:rPr>
          <w:b/>
        </w:rPr>
        <w:tab/>
      </w:r>
      <w:r w:rsidR="006D3F54" w:rsidRPr="0069507D">
        <w:rPr>
          <w:b/>
        </w:rPr>
        <w:tab/>
      </w:r>
      <w:r w:rsidRPr="0069507D">
        <w:rPr>
          <w:b/>
        </w:rPr>
        <w:t>¡Nos vamos de viaje!</w:t>
      </w:r>
    </w:p>
    <w:p w:rsidR="008E276A" w:rsidRPr="0069507D" w:rsidRDefault="008E276A" w:rsidP="00BD5A1C">
      <w:pPr>
        <w:rPr>
          <w:b/>
          <w:sz w:val="52"/>
        </w:rPr>
      </w:pPr>
      <w:r w:rsidRPr="0069507D">
        <w:rPr>
          <w:b/>
        </w:rPr>
        <w:br w:type="page"/>
      </w:r>
    </w:p>
    <w:p w:rsidR="007B1B53" w:rsidRPr="0069507D" w:rsidRDefault="007B1B53" w:rsidP="00BD5A1C">
      <w:pPr>
        <w:rPr>
          <w:b/>
          <w:sz w:val="48"/>
        </w:rPr>
      </w:pPr>
      <w:r w:rsidRPr="0069507D">
        <w:rPr>
          <w:b/>
        </w:rPr>
        <w:lastRenderedPageBreak/>
        <w:br w:type="page"/>
      </w:r>
    </w:p>
    <w:p w:rsidR="007B1B53" w:rsidRPr="0069507D" w:rsidRDefault="007B1B53" w:rsidP="00BD5A1C">
      <w:pPr>
        <w:rPr>
          <w:b/>
          <w:sz w:val="48"/>
        </w:rPr>
      </w:pPr>
      <w:r w:rsidRPr="0069507D">
        <w:rPr>
          <w:b/>
        </w:rPr>
        <w:lastRenderedPageBreak/>
        <w:br w:type="page"/>
      </w:r>
    </w:p>
    <w:p w:rsidR="00BE443B" w:rsidRPr="0069507D" w:rsidRDefault="00B41436" w:rsidP="00351CF1">
      <w:pPr>
        <w:pStyle w:val="Tt1"/>
      </w:pPr>
      <w:r>
        <w:lastRenderedPageBreak/>
        <w:t>Principales artículos recomendados para llevar a viajes.</w:t>
      </w:r>
    </w:p>
    <w:p w:rsidR="00BE443B" w:rsidRPr="0069507D" w:rsidRDefault="00BE443B" w:rsidP="004B46BF">
      <w:pPr>
        <w:pStyle w:val="Bullet1"/>
        <w:spacing w:before="240" w:after="240" w:line="320" w:lineRule="exact"/>
      </w:pPr>
      <w:r w:rsidRPr="0069507D">
        <w:t>Credencial escolar</w:t>
      </w:r>
      <w:r w:rsidR="00B41436">
        <w:t xml:space="preserve"> con fotografía actualizada, aplica para maestros y alumnos</w:t>
      </w:r>
      <w:r w:rsidRPr="0069507D">
        <w:t>.</w:t>
      </w:r>
    </w:p>
    <w:p w:rsidR="00BE443B" w:rsidRDefault="00BE443B" w:rsidP="004B46BF">
      <w:pPr>
        <w:pStyle w:val="Bullet1"/>
        <w:spacing w:before="240" w:after="240" w:line="320" w:lineRule="exact"/>
      </w:pPr>
      <w:r w:rsidRPr="0069507D">
        <w:t xml:space="preserve">Uniforme escolar </w:t>
      </w:r>
      <w:r w:rsidR="00B41436">
        <w:t>deportivo sugerido para la salida.</w:t>
      </w:r>
    </w:p>
    <w:p w:rsidR="00B41436" w:rsidRDefault="00B41436" w:rsidP="004B46BF">
      <w:pPr>
        <w:pStyle w:val="Bullet1"/>
        <w:spacing w:before="240" w:after="240" w:line="320" w:lineRule="exact"/>
      </w:pPr>
      <w:r>
        <w:t>Tenis o calzado cómodo apropiado para caminar mucho.</w:t>
      </w:r>
    </w:p>
    <w:p w:rsidR="00256C9E" w:rsidRDefault="00256C9E" w:rsidP="004B46BF">
      <w:pPr>
        <w:pStyle w:val="Bullet1"/>
        <w:spacing w:before="240" w:after="240" w:line="320" w:lineRule="exact"/>
      </w:pPr>
      <w:r>
        <w:t>Si se estiman</w:t>
      </w:r>
      <w:r w:rsidR="00D50EB4">
        <w:t xml:space="preserve"> climas fríos llevar sudadera, </w:t>
      </w:r>
      <w:r>
        <w:t>chamarra</w:t>
      </w:r>
      <w:r w:rsidR="00D50EB4">
        <w:t>, guantes, gorros</w:t>
      </w:r>
      <w:r>
        <w:t xml:space="preserve"> según previsión.</w:t>
      </w:r>
    </w:p>
    <w:p w:rsidR="00B02C20" w:rsidRDefault="00B02C20" w:rsidP="004B46BF">
      <w:pPr>
        <w:pStyle w:val="Bullet1"/>
        <w:spacing w:before="240" w:after="240" w:line="320" w:lineRule="exact"/>
      </w:pPr>
      <w:r>
        <w:t>Artículos de tocador, aseo e higiene personal según destino y duración de viaje.</w:t>
      </w:r>
    </w:p>
    <w:p w:rsidR="00170CF3" w:rsidRPr="0069507D" w:rsidRDefault="00170CF3" w:rsidP="004B46BF">
      <w:pPr>
        <w:pStyle w:val="Bullet1"/>
        <w:spacing w:before="240" w:after="240" w:line="320" w:lineRule="exact"/>
      </w:pPr>
      <w:proofErr w:type="spellStart"/>
      <w:r>
        <w:t>Cangurera</w:t>
      </w:r>
      <w:proofErr w:type="spellEnd"/>
      <w:r>
        <w:t xml:space="preserve"> o mochila pequeña para cargar objetos básicos en traslados si se estima necesario.</w:t>
      </w:r>
    </w:p>
    <w:p w:rsidR="00BE443B" w:rsidRDefault="00B41436" w:rsidP="004B46BF">
      <w:pPr>
        <w:pStyle w:val="Bullet1"/>
        <w:spacing w:before="240" w:after="240" w:line="320" w:lineRule="exact"/>
      </w:pPr>
      <w:r>
        <w:t>1 cambio completo de ropa por cada día de viaje</w:t>
      </w:r>
      <w:r w:rsidR="0027545A">
        <w:t xml:space="preserve"> adicional al primer día</w:t>
      </w:r>
      <w:r>
        <w:t>, a partir</w:t>
      </w:r>
      <w:r w:rsidR="001B15FB">
        <w:t xml:space="preserve"> de viajes de 2 días, 1 cambio adicional en el caso de viajes que implican actividades acuáticas.</w:t>
      </w:r>
    </w:p>
    <w:p w:rsidR="005A6F3D" w:rsidRDefault="005A6F3D" w:rsidP="005A6F3D">
      <w:pPr>
        <w:pStyle w:val="Bullet1"/>
        <w:spacing w:before="240" w:after="240" w:line="320" w:lineRule="exact"/>
      </w:pPr>
      <w:r>
        <w:t>Para personas sensibles al Sol llevar cachucha y bloqueador solar.</w:t>
      </w:r>
    </w:p>
    <w:p w:rsidR="005A6F3D" w:rsidRDefault="005A6F3D" w:rsidP="005A6F3D">
      <w:pPr>
        <w:pStyle w:val="Bullet1"/>
        <w:spacing w:before="240" w:after="240" w:line="320" w:lineRule="exact"/>
      </w:pPr>
      <w:r>
        <w:t>1 botella con agua mínimo 1 litro con nombre del alumno puesto con marcador.</w:t>
      </w:r>
    </w:p>
    <w:p w:rsidR="005A6F3D" w:rsidRDefault="005A6F3D" w:rsidP="005A6F3D">
      <w:pPr>
        <w:pStyle w:val="Bullet1"/>
        <w:spacing w:before="240" w:after="240" w:line="320" w:lineRule="exact"/>
      </w:pPr>
      <w:r>
        <w:t>Si el alumno está en tratamiento médico llevar su dotación de medicamento, en el caso de asmáticos llevar inhalador.</w:t>
      </w:r>
    </w:p>
    <w:p w:rsidR="00B41436" w:rsidRDefault="00B41436" w:rsidP="005A6F3D">
      <w:pPr>
        <w:pStyle w:val="Bullet1"/>
        <w:spacing w:before="240" w:after="240" w:line="320" w:lineRule="exact"/>
      </w:pPr>
      <w:r>
        <w:t>Si el viaje implica campamentos, cabañas o actividades nocturnas en exteriores, llevar lámpara con pilas nuevas o con carga suficiente.</w:t>
      </w:r>
    </w:p>
    <w:p w:rsidR="00790A92" w:rsidRPr="0069507D" w:rsidRDefault="00790A92" w:rsidP="004B46BF">
      <w:pPr>
        <w:pStyle w:val="Bullet1"/>
        <w:spacing w:before="240" w:after="240" w:line="320" w:lineRule="exact"/>
      </w:pPr>
      <w:r>
        <w:t>En el caso de campamentos en donde se indique: casa de campaña, cobijas, almohada.</w:t>
      </w:r>
    </w:p>
    <w:p w:rsidR="00BE443B" w:rsidRDefault="00B41436" w:rsidP="004B46BF">
      <w:pPr>
        <w:pStyle w:val="Bullet1"/>
        <w:spacing w:before="240" w:after="240" w:line="320" w:lineRule="exact"/>
      </w:pPr>
      <w:r>
        <w:lastRenderedPageBreak/>
        <w:t xml:space="preserve">Para viajes con actividades </w:t>
      </w:r>
      <w:r w:rsidR="00B25127">
        <w:t xml:space="preserve">en alberca o </w:t>
      </w:r>
      <w:r>
        <w:t>acuáticas</w:t>
      </w:r>
      <w:r w:rsidR="00B25127">
        <w:t>: T</w:t>
      </w:r>
      <w:r w:rsidR="00BE443B" w:rsidRPr="0069507D">
        <w:t>oalla, traje de baño, sandalia</w:t>
      </w:r>
      <w:r>
        <w:t>s, short de baño, playera para mojarse, bloqueador solar.</w:t>
      </w:r>
    </w:p>
    <w:p w:rsidR="00903A5D" w:rsidRDefault="00903A5D" w:rsidP="004B46BF">
      <w:pPr>
        <w:pStyle w:val="Bullet1"/>
        <w:spacing w:before="240" w:after="240" w:line="320" w:lineRule="exact"/>
      </w:pPr>
      <w:r>
        <w:t>Para viajes Huasteca, rafting, aventura y similares llevar un par de zapatos extras que se puedan mojar, idealmente zapatos tipo “</w:t>
      </w:r>
      <w:proofErr w:type="spellStart"/>
      <w:r>
        <w:t>Acualetas</w:t>
      </w:r>
      <w:proofErr w:type="spellEnd"/>
      <w:r>
        <w:t>”, chanclas, sandalias no son recomendadas porque se rompen o salen del pie en actividades.</w:t>
      </w:r>
    </w:p>
    <w:p w:rsidR="00FC2EA9" w:rsidRDefault="00903A5D" w:rsidP="005A6F3D">
      <w:pPr>
        <w:pStyle w:val="Bullet1"/>
        <w:spacing w:before="240" w:after="240" w:line="320" w:lineRule="exact"/>
      </w:pPr>
      <w:r>
        <w:t>Para viajes en zonas selváticas, campamentos ll</w:t>
      </w:r>
      <w:r w:rsidR="005A6F3D">
        <w:t>evar repelente contra insectos.</w:t>
      </w:r>
    </w:p>
    <w:p w:rsidR="00790A92" w:rsidRDefault="00790A92" w:rsidP="004B46BF">
      <w:pPr>
        <w:pStyle w:val="Bullet1"/>
        <w:spacing w:before="240" w:after="240" w:line="320" w:lineRule="exact"/>
      </w:pPr>
      <w:r>
        <w:t>Cualquier otro objeto requerido según condiciones y costumbres particulares de cada alumno.</w:t>
      </w:r>
    </w:p>
    <w:p w:rsidR="00790A92" w:rsidRDefault="00790A92" w:rsidP="004B46BF">
      <w:pPr>
        <w:pStyle w:val="Bullet1"/>
        <w:spacing w:before="240" w:after="240" w:line="320" w:lineRule="exact"/>
      </w:pPr>
      <w:r>
        <w:t>Cualquier otro objeto requerido según actividades o necesidades de viaje especiales.</w:t>
      </w:r>
    </w:p>
    <w:p w:rsidR="007E508B" w:rsidRDefault="007E508B" w:rsidP="004B46BF">
      <w:pPr>
        <w:pStyle w:val="Bullet1"/>
        <w:spacing w:before="240" w:after="240" w:line="320" w:lineRule="exact"/>
      </w:pPr>
      <w:r>
        <w:t>Mochila o maleta según volumen de equipaje, se sugiere tener mochila para tenerla en cabina del autobús y disponer de artículos básicos, en el caso de viajes de 2 días o más tener resto de equipaje en maleta en cajuelas de autobús.</w:t>
      </w:r>
    </w:p>
    <w:p w:rsidR="00FC2EA9" w:rsidRPr="0069507D" w:rsidRDefault="00FC2EA9" w:rsidP="004B46BF">
      <w:pPr>
        <w:pStyle w:val="Bullet1"/>
        <w:spacing w:before="240" w:after="240" w:line="320" w:lineRule="exact"/>
      </w:pPr>
      <w:r>
        <w:t>Nota: favor de registrar cualquier tratamiento o condición especial del alumno en apartado médico en el formato de permiso de viaje que firman los papás.</w:t>
      </w:r>
    </w:p>
    <w:p w:rsidR="005A6F3D" w:rsidRDefault="005A6F3D" w:rsidP="005A6F3D">
      <w:pPr>
        <w:pStyle w:val="Bullet1"/>
        <w:numPr>
          <w:ilvl w:val="0"/>
          <w:numId w:val="0"/>
        </w:numPr>
        <w:spacing w:before="240" w:after="240" w:line="320" w:lineRule="exact"/>
        <w:ind w:left="360"/>
      </w:pPr>
    </w:p>
    <w:p w:rsidR="005A6F3D" w:rsidRDefault="005A6F3D" w:rsidP="005A6F3D">
      <w:pPr>
        <w:pStyle w:val="Tit5"/>
      </w:pPr>
      <w:r>
        <w:t>Observaciones importantes sobre electrónicos y otros artículos de valor:</w:t>
      </w:r>
    </w:p>
    <w:p w:rsidR="009350CA" w:rsidRPr="0069507D" w:rsidRDefault="009350CA" w:rsidP="004B46BF">
      <w:pPr>
        <w:pStyle w:val="Bullet1"/>
        <w:spacing w:before="240" w:after="240" w:line="320" w:lineRule="exact"/>
      </w:pPr>
      <w:r w:rsidRPr="0069507D">
        <w:t>Celulares – cámaras</w:t>
      </w:r>
      <w:r w:rsidR="00B25127">
        <w:t xml:space="preserve"> fotográficas</w:t>
      </w:r>
      <w:r w:rsidR="00221098">
        <w:t xml:space="preserve"> y artículos electrónicos</w:t>
      </w:r>
      <w:r w:rsidRPr="0069507D">
        <w:t>, pueden ser llevadas bajo la</w:t>
      </w:r>
      <w:r w:rsidR="00B41436">
        <w:t xml:space="preserve"> responsabilidad de cada alumno, siempre y cuando haya autorización de la escuela.</w:t>
      </w:r>
    </w:p>
    <w:p w:rsidR="00A419FC" w:rsidRPr="0069507D" w:rsidRDefault="00A419FC" w:rsidP="004B46BF">
      <w:pPr>
        <w:pStyle w:val="Bullet2"/>
        <w:spacing w:before="240" w:after="240"/>
      </w:pPr>
      <w:r w:rsidRPr="0069507D">
        <w:t xml:space="preserve">No es recomendable que maestros y/o Coordinadores asuman las responsabilidades de cuidado </w:t>
      </w:r>
      <w:r w:rsidR="00B41436">
        <w:t xml:space="preserve">de dichos artículos electrónicos y otros de valor que deben de ser </w:t>
      </w:r>
      <w:r w:rsidRPr="0069507D">
        <w:t>propias de cada alumno.</w:t>
      </w:r>
    </w:p>
    <w:p w:rsidR="001F4311" w:rsidRPr="0069507D" w:rsidRDefault="001F4311" w:rsidP="004B46BF">
      <w:pPr>
        <w:pStyle w:val="Bullet2"/>
        <w:spacing w:before="240" w:after="240"/>
      </w:pPr>
      <w:r w:rsidRPr="0069507D">
        <w:lastRenderedPageBreak/>
        <w:t xml:space="preserve">El viaje es formativo y fomenta </w:t>
      </w:r>
      <w:r w:rsidR="0077749B" w:rsidRPr="0069507D">
        <w:t>autonomía</w:t>
      </w:r>
      <w:r w:rsidRPr="0069507D">
        <w:t xml:space="preserve"> y responsabilidad en cada alumno.</w:t>
      </w:r>
    </w:p>
    <w:p w:rsidR="0077749B" w:rsidRDefault="0077749B" w:rsidP="004B46BF">
      <w:pPr>
        <w:pStyle w:val="Bullet2"/>
        <w:spacing w:before="240" w:after="240"/>
      </w:pPr>
      <w:r w:rsidRPr="0069507D">
        <w:t>Se sugiere evitar llevar artículos de valor o susceptibles a pérdidas.</w:t>
      </w:r>
    </w:p>
    <w:p w:rsidR="00B25127" w:rsidRDefault="005A6F3D" w:rsidP="004B46BF">
      <w:pPr>
        <w:pStyle w:val="Bullet2"/>
        <w:spacing w:before="240" w:after="240"/>
      </w:pPr>
      <w:r>
        <w:t>Favor de NO</w:t>
      </w:r>
      <w:r w:rsidR="00B25127">
        <w:t xml:space="preserve"> llevar </w:t>
      </w:r>
      <w:proofErr w:type="spellStart"/>
      <w:r w:rsidR="00B25127">
        <w:t>Ipads</w:t>
      </w:r>
      <w:proofErr w:type="spellEnd"/>
      <w:r w:rsidR="00B25127">
        <w:t xml:space="preserve"> o </w:t>
      </w:r>
      <w:proofErr w:type="spellStart"/>
      <w:r w:rsidR="00B25127">
        <w:t>tablets</w:t>
      </w:r>
      <w:proofErr w:type="spellEnd"/>
      <w:r w:rsidR="00B25127">
        <w:t xml:space="preserve"> por ser </w:t>
      </w:r>
      <w:r w:rsidR="00221098">
        <w:t xml:space="preserve">objetos de tamaño considerable y </w:t>
      </w:r>
      <w:r w:rsidR="00B25127">
        <w:t>de uso delicado, requieren cuidados especiales, son susceptibles a caídas, descomposturas al usarse intensivamente para tomar fotos, además de ser susceptibles de perderse por descuido.</w:t>
      </w:r>
    </w:p>
    <w:p w:rsidR="005A6F3D" w:rsidRPr="0069507D" w:rsidRDefault="005A6F3D" w:rsidP="004B46BF">
      <w:pPr>
        <w:pStyle w:val="Bullet2"/>
        <w:spacing w:before="240" w:after="240"/>
      </w:pPr>
      <w:r>
        <w:t>Favor de tomar en cuenta que cuando se presentan extravíos de objetos por descuido del alumno, pueden generarse conflictos y situaciones incómodas, fuera de la resp</w:t>
      </w:r>
      <w:r w:rsidR="00D61A21">
        <w:t>onsabilidad de Coordinadores y Maestros.</w:t>
      </w:r>
    </w:p>
    <w:p w:rsidR="00BE443B" w:rsidRDefault="00BE443B" w:rsidP="00BD5A1C">
      <w:pPr>
        <w:rPr>
          <w:b/>
        </w:rPr>
      </w:pPr>
    </w:p>
    <w:p w:rsidR="006C249A" w:rsidRPr="0069507D" w:rsidRDefault="006C249A" w:rsidP="00BD5A1C">
      <w:pPr>
        <w:rPr>
          <w:b/>
        </w:rPr>
      </w:pPr>
    </w:p>
    <w:p w:rsidR="00BE443B" w:rsidRPr="0069507D" w:rsidRDefault="00075625" w:rsidP="00895BCA">
      <w:pPr>
        <w:pStyle w:val="Tit5"/>
      </w:pPr>
      <w:r>
        <w:t>¿Cuánto d</w:t>
      </w:r>
      <w:r w:rsidR="00BE443B" w:rsidRPr="0069507D">
        <w:t xml:space="preserve">inero </w:t>
      </w:r>
      <w:r>
        <w:t>llevar al viaje?</w:t>
      </w:r>
    </w:p>
    <w:p w:rsidR="00BE443B" w:rsidRPr="0069507D" w:rsidRDefault="00075625" w:rsidP="000D5A3D">
      <w:pPr>
        <w:pStyle w:val="Bullet1"/>
      </w:pPr>
      <w:r>
        <w:t>Generalmente los viajes de Paquete de Lujo – Todo Incluido incluyen todos los alimentos.</w:t>
      </w:r>
    </w:p>
    <w:p w:rsidR="00075625" w:rsidRDefault="00BE443B" w:rsidP="00075625">
      <w:pPr>
        <w:pStyle w:val="Bullet1"/>
      </w:pPr>
      <w:r w:rsidRPr="0069507D">
        <w:t>Sólo llevar dinero para antoj</w:t>
      </w:r>
      <w:r w:rsidR="00075625">
        <w:t>os, compras personales, regalos y en el caso de aplicar para alimentos no incluidos.</w:t>
      </w:r>
    </w:p>
    <w:p w:rsidR="006D3F54" w:rsidRPr="00075625" w:rsidRDefault="006D3F54" w:rsidP="00075625">
      <w:pPr>
        <w:pStyle w:val="Bullet1"/>
      </w:pPr>
      <w:r w:rsidRPr="00075625">
        <w:br w:type="page"/>
      </w:r>
    </w:p>
    <w:p w:rsidR="00127C46" w:rsidRDefault="00127C46">
      <w:pPr>
        <w:spacing w:before="0"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CA28BA" w:rsidRDefault="00127C46" w:rsidP="00127C46">
      <w:pPr>
        <w:pStyle w:val="Tt1"/>
        <w:rPr>
          <w:highlight w:val="yellow"/>
        </w:rPr>
      </w:pPr>
      <w:r w:rsidRPr="00127C46">
        <w:rPr>
          <w:highlight w:val="yellow"/>
        </w:rPr>
        <w:lastRenderedPageBreak/>
        <w:t>Galería de Fotos y Videos</w:t>
      </w:r>
    </w:p>
    <w:p w:rsidR="00CA28BA" w:rsidRDefault="00CA28BA">
      <w:pPr>
        <w:spacing w:before="0" w:after="200" w:line="276" w:lineRule="auto"/>
        <w:rPr>
          <w:b/>
          <w:sz w:val="64"/>
          <w:szCs w:val="64"/>
          <w:highlight w:val="yellow"/>
        </w:rPr>
      </w:pPr>
      <w:r>
        <w:rPr>
          <w:highlight w:val="yellow"/>
        </w:rPr>
        <w:br w:type="page"/>
      </w:r>
    </w:p>
    <w:p w:rsidR="00CA28BA" w:rsidRPr="0069507D" w:rsidRDefault="00CA28BA" w:rsidP="00CA28BA">
      <w:pPr>
        <w:pStyle w:val="Tt1"/>
      </w:pPr>
      <w:r>
        <w:rPr>
          <w:highlight w:val="yellow"/>
        </w:rPr>
        <w:lastRenderedPageBreak/>
        <w:t>Testimonios</w:t>
      </w:r>
    </w:p>
    <w:p w:rsidR="00127C46" w:rsidRPr="0069507D" w:rsidRDefault="00127C46" w:rsidP="00127C46">
      <w:pPr>
        <w:pStyle w:val="Tt1"/>
      </w:pPr>
    </w:p>
    <w:p w:rsidR="007B1B53" w:rsidRPr="0069507D" w:rsidRDefault="007B1B53" w:rsidP="00BD5A1C">
      <w:pPr>
        <w:rPr>
          <w:b/>
          <w:sz w:val="40"/>
          <w:szCs w:val="32"/>
        </w:rPr>
      </w:pPr>
      <w:r w:rsidRPr="0069507D">
        <w:rPr>
          <w:b/>
        </w:rPr>
        <w:br w:type="page"/>
      </w:r>
    </w:p>
    <w:p w:rsidR="004048ED" w:rsidRPr="0069507D" w:rsidRDefault="004048ED" w:rsidP="00895BCA">
      <w:pPr>
        <w:pStyle w:val="Tit4"/>
      </w:pPr>
      <w:r w:rsidRPr="0069507D">
        <w:lastRenderedPageBreak/>
        <w:t>Fotos –</w:t>
      </w:r>
      <w:r w:rsidR="002616DD" w:rsidRPr="0069507D">
        <w:t xml:space="preserve"> V</w:t>
      </w:r>
      <w:r w:rsidR="00645B2C">
        <w:t>ideos – R</w:t>
      </w:r>
      <w:r w:rsidRPr="0069507D">
        <w:t>eferencias</w:t>
      </w:r>
    </w:p>
    <w:p w:rsidR="003B7793" w:rsidRPr="0069507D" w:rsidRDefault="003B7793" w:rsidP="00BD5A1C">
      <w:pPr>
        <w:rPr>
          <w:b/>
        </w:rPr>
      </w:pPr>
    </w:p>
    <w:p w:rsidR="003B7793" w:rsidRPr="0069507D" w:rsidRDefault="004048ED" w:rsidP="00BD5A1C">
      <w:pPr>
        <w:rPr>
          <w:b/>
        </w:rPr>
      </w:pPr>
      <w:r w:rsidRPr="0069507D">
        <w:rPr>
          <w:b/>
        </w:rPr>
        <w:t>Buscar</w:t>
      </w:r>
      <w:r w:rsidR="003B7793" w:rsidRPr="0069507D">
        <w:rPr>
          <w:b/>
        </w:rPr>
        <w:t xml:space="preserve">  </w:t>
      </w:r>
      <w:r w:rsidR="003B7793" w:rsidRPr="0069507D">
        <w:rPr>
          <w:b/>
        </w:rPr>
        <w:tab/>
      </w:r>
      <w:r w:rsidR="003B7793" w:rsidRPr="0069507D">
        <w:rPr>
          <w:b/>
        </w:rPr>
        <w:tab/>
      </w:r>
      <w:r w:rsidR="003B7793" w:rsidRPr="0069507D">
        <w:rPr>
          <w:b/>
        </w:rPr>
        <w:tab/>
      </w:r>
      <w:r w:rsidR="003B7793" w:rsidRPr="0069507D">
        <w:rPr>
          <w:b/>
        </w:rPr>
        <w:tab/>
      </w:r>
      <w:r w:rsidR="003B7793" w:rsidRPr="0069507D">
        <w:rPr>
          <w:b/>
        </w:rPr>
        <w:tab/>
      </w:r>
      <w:r w:rsidR="003B7793" w:rsidRPr="0069507D">
        <w:rPr>
          <w:b/>
        </w:rPr>
        <w:tab/>
      </w:r>
      <w:r w:rsidRPr="0069507D">
        <w:rPr>
          <w:b/>
        </w:rPr>
        <w:t>“Viajes Didáctica”</w:t>
      </w:r>
    </w:p>
    <w:p w:rsidR="004048ED" w:rsidRPr="0069507D" w:rsidRDefault="004048ED" w:rsidP="00BD5A1C">
      <w:pPr>
        <w:rPr>
          <w:b/>
        </w:rPr>
      </w:pPr>
      <w:proofErr w:type="spellStart"/>
      <w:r w:rsidRPr="0069507D">
        <w:rPr>
          <w:b/>
        </w:rPr>
        <w:t>Youtube</w:t>
      </w:r>
      <w:proofErr w:type="spellEnd"/>
      <w:r w:rsidRPr="0069507D">
        <w:rPr>
          <w:b/>
        </w:rPr>
        <w:t xml:space="preserve"> </w:t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  <w:t>= Videos</w:t>
      </w:r>
    </w:p>
    <w:p w:rsidR="004048ED" w:rsidRPr="0069507D" w:rsidRDefault="004048ED" w:rsidP="00BD5A1C">
      <w:pPr>
        <w:rPr>
          <w:b/>
        </w:rPr>
      </w:pPr>
      <w:r w:rsidRPr="0069507D">
        <w:rPr>
          <w:b/>
        </w:rPr>
        <w:t xml:space="preserve">Facebook  </w:t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</w:r>
      <w:r w:rsidRPr="0069507D">
        <w:rPr>
          <w:b/>
        </w:rPr>
        <w:tab/>
        <w:t>= Fotos – Videos – Comentarios</w:t>
      </w:r>
    </w:p>
    <w:p w:rsidR="004048ED" w:rsidRPr="0069507D" w:rsidRDefault="008A6B84" w:rsidP="00BD5A1C">
      <w:pPr>
        <w:rPr>
          <w:b/>
        </w:rPr>
      </w:pPr>
      <w:hyperlink r:id="rId6" w:history="1">
        <w:r w:rsidR="004048ED" w:rsidRPr="0069507D">
          <w:rPr>
            <w:rStyle w:val="Hipervnculo"/>
            <w:b/>
          </w:rPr>
          <w:t>www.didactica.com.mx</w:t>
        </w:r>
      </w:hyperlink>
      <w:r w:rsidR="004048ED" w:rsidRPr="0069507D">
        <w:rPr>
          <w:b/>
        </w:rPr>
        <w:tab/>
        <w:t>= Informes generales</w:t>
      </w:r>
    </w:p>
    <w:p w:rsidR="004048ED" w:rsidRPr="0069507D" w:rsidRDefault="004048ED" w:rsidP="00645B2C">
      <w:pPr>
        <w:pStyle w:val="Bullet1"/>
        <w:numPr>
          <w:ilvl w:val="0"/>
          <w:numId w:val="0"/>
        </w:numPr>
        <w:ind w:left="720" w:hanging="360"/>
      </w:pPr>
    </w:p>
    <w:p w:rsidR="002308AD" w:rsidRPr="0069507D" w:rsidRDefault="004048ED" w:rsidP="000D5A3D">
      <w:pPr>
        <w:pStyle w:val="Bullet1"/>
      </w:pPr>
      <w:r w:rsidRPr="0069507D">
        <w:t>Datos de Contacto.</w:t>
      </w:r>
    </w:p>
    <w:sectPr w:rsidR="002308AD" w:rsidRPr="0069507D" w:rsidSect="009F2B56">
      <w:pgSz w:w="11340" w:h="11340"/>
      <w:pgMar w:top="284" w:right="284" w:bottom="284" w:left="284" w:header="0" w:footer="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54576"/>
    <w:multiLevelType w:val="hybridMultilevel"/>
    <w:tmpl w:val="DAFC95D4"/>
    <w:lvl w:ilvl="0" w:tplc="B41E6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6949"/>
    <w:multiLevelType w:val="hybridMultilevel"/>
    <w:tmpl w:val="AEC40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5827"/>
    <w:multiLevelType w:val="hybridMultilevel"/>
    <w:tmpl w:val="3FD8A458"/>
    <w:lvl w:ilvl="0" w:tplc="E208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436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C7BFC">
      <w:start w:val="1"/>
      <w:numFmt w:val="bullet"/>
      <w:pStyle w:val="Bullet4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6CE5"/>
    <w:multiLevelType w:val="hybridMultilevel"/>
    <w:tmpl w:val="8414622E"/>
    <w:lvl w:ilvl="0" w:tplc="35346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77364"/>
    <w:multiLevelType w:val="hybridMultilevel"/>
    <w:tmpl w:val="3CBC8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94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8E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26C0C"/>
    <w:multiLevelType w:val="hybridMultilevel"/>
    <w:tmpl w:val="BA667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946E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8E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25334"/>
    <w:multiLevelType w:val="hybridMultilevel"/>
    <w:tmpl w:val="58D0895E"/>
    <w:lvl w:ilvl="0" w:tplc="60C6121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B62A5"/>
    <w:multiLevelType w:val="hybridMultilevel"/>
    <w:tmpl w:val="4AD2C190"/>
    <w:lvl w:ilvl="0" w:tplc="D6F62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875A0"/>
    <w:multiLevelType w:val="hybridMultilevel"/>
    <w:tmpl w:val="22162152"/>
    <w:lvl w:ilvl="0" w:tplc="73C023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A476F"/>
    <w:multiLevelType w:val="hybridMultilevel"/>
    <w:tmpl w:val="4D702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F623E"/>
    <w:multiLevelType w:val="hybridMultilevel"/>
    <w:tmpl w:val="FD483576"/>
    <w:lvl w:ilvl="0" w:tplc="73A62B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6E1A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8E2A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93774"/>
    <w:multiLevelType w:val="hybridMultilevel"/>
    <w:tmpl w:val="58FE6FE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E5315B0"/>
    <w:multiLevelType w:val="hybridMultilevel"/>
    <w:tmpl w:val="48DE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0"/>
  </w:num>
  <w:num w:numId="10">
    <w:abstractNumId w:val="10"/>
  </w:num>
  <w:num w:numId="11">
    <w:abstractNumId w:val="2"/>
  </w:num>
  <w:num w:numId="12">
    <w:abstractNumId w:val="10"/>
  </w:num>
  <w:num w:numId="13">
    <w:abstractNumId w:val="10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271D230-8297-41D8-B02B-1A6283DAC9E5}"/>
    <w:docVar w:name="dgnword-eventsink" w:val="117534480"/>
  </w:docVars>
  <w:rsids>
    <w:rsidRoot w:val="00237FA0"/>
    <w:rsid w:val="00000DDC"/>
    <w:rsid w:val="000021A1"/>
    <w:rsid w:val="000100B1"/>
    <w:rsid w:val="00012C67"/>
    <w:rsid w:val="00013A00"/>
    <w:rsid w:val="00025E6B"/>
    <w:rsid w:val="00027298"/>
    <w:rsid w:val="00027F6E"/>
    <w:rsid w:val="0003134F"/>
    <w:rsid w:val="0003255A"/>
    <w:rsid w:val="0003622C"/>
    <w:rsid w:val="0003751F"/>
    <w:rsid w:val="00041867"/>
    <w:rsid w:val="000419F0"/>
    <w:rsid w:val="000420EA"/>
    <w:rsid w:val="00044187"/>
    <w:rsid w:val="00045EF3"/>
    <w:rsid w:val="00047B3C"/>
    <w:rsid w:val="0005394D"/>
    <w:rsid w:val="00054FC5"/>
    <w:rsid w:val="00060436"/>
    <w:rsid w:val="000611CD"/>
    <w:rsid w:val="00067B4A"/>
    <w:rsid w:val="00070EBE"/>
    <w:rsid w:val="00074545"/>
    <w:rsid w:val="00075625"/>
    <w:rsid w:val="00075E66"/>
    <w:rsid w:val="00077477"/>
    <w:rsid w:val="000810F3"/>
    <w:rsid w:val="00083F88"/>
    <w:rsid w:val="00090FB8"/>
    <w:rsid w:val="00092796"/>
    <w:rsid w:val="000929DD"/>
    <w:rsid w:val="00094E5B"/>
    <w:rsid w:val="000A1024"/>
    <w:rsid w:val="000A1D5E"/>
    <w:rsid w:val="000A31F6"/>
    <w:rsid w:val="000A3931"/>
    <w:rsid w:val="000A436C"/>
    <w:rsid w:val="000A5B3B"/>
    <w:rsid w:val="000A5DE5"/>
    <w:rsid w:val="000B184A"/>
    <w:rsid w:val="000B3EA4"/>
    <w:rsid w:val="000B577B"/>
    <w:rsid w:val="000B5CC4"/>
    <w:rsid w:val="000C0D61"/>
    <w:rsid w:val="000C152B"/>
    <w:rsid w:val="000C30AB"/>
    <w:rsid w:val="000C323E"/>
    <w:rsid w:val="000C72E0"/>
    <w:rsid w:val="000D4888"/>
    <w:rsid w:val="000D5336"/>
    <w:rsid w:val="000D5A3D"/>
    <w:rsid w:val="000D6390"/>
    <w:rsid w:val="000D6C92"/>
    <w:rsid w:val="000D72EF"/>
    <w:rsid w:val="000E0BAE"/>
    <w:rsid w:val="000E15DE"/>
    <w:rsid w:val="000E2E14"/>
    <w:rsid w:val="000E3FD9"/>
    <w:rsid w:val="000E5EFF"/>
    <w:rsid w:val="000F2FDC"/>
    <w:rsid w:val="000F594B"/>
    <w:rsid w:val="000F6418"/>
    <w:rsid w:val="00100349"/>
    <w:rsid w:val="0010072B"/>
    <w:rsid w:val="001028A7"/>
    <w:rsid w:val="00102C8C"/>
    <w:rsid w:val="00104FCE"/>
    <w:rsid w:val="00106058"/>
    <w:rsid w:val="0011306A"/>
    <w:rsid w:val="00120121"/>
    <w:rsid w:val="00120371"/>
    <w:rsid w:val="00122CDD"/>
    <w:rsid w:val="00125486"/>
    <w:rsid w:val="001271C9"/>
    <w:rsid w:val="00127C46"/>
    <w:rsid w:val="001333EC"/>
    <w:rsid w:val="001334ED"/>
    <w:rsid w:val="001345CB"/>
    <w:rsid w:val="001406A8"/>
    <w:rsid w:val="0014196A"/>
    <w:rsid w:val="00145677"/>
    <w:rsid w:val="00147212"/>
    <w:rsid w:val="0014744E"/>
    <w:rsid w:val="001504AE"/>
    <w:rsid w:val="00152ABC"/>
    <w:rsid w:val="00156BD1"/>
    <w:rsid w:val="00156E4A"/>
    <w:rsid w:val="00170CF3"/>
    <w:rsid w:val="00171B15"/>
    <w:rsid w:val="00176734"/>
    <w:rsid w:val="00180AD9"/>
    <w:rsid w:val="001832D0"/>
    <w:rsid w:val="00184137"/>
    <w:rsid w:val="0018450B"/>
    <w:rsid w:val="00195BD1"/>
    <w:rsid w:val="001968CD"/>
    <w:rsid w:val="001A07D5"/>
    <w:rsid w:val="001A0997"/>
    <w:rsid w:val="001A4398"/>
    <w:rsid w:val="001A6D53"/>
    <w:rsid w:val="001A7201"/>
    <w:rsid w:val="001B15FB"/>
    <w:rsid w:val="001B17AC"/>
    <w:rsid w:val="001B3C2E"/>
    <w:rsid w:val="001B3F8D"/>
    <w:rsid w:val="001B40E7"/>
    <w:rsid w:val="001B5329"/>
    <w:rsid w:val="001B582A"/>
    <w:rsid w:val="001B582F"/>
    <w:rsid w:val="001C0520"/>
    <w:rsid w:val="001C7AE4"/>
    <w:rsid w:val="001D0C9E"/>
    <w:rsid w:val="001D22C0"/>
    <w:rsid w:val="001D4DEF"/>
    <w:rsid w:val="001D4ECF"/>
    <w:rsid w:val="001E5057"/>
    <w:rsid w:val="001F183A"/>
    <w:rsid w:val="001F2F27"/>
    <w:rsid w:val="001F3093"/>
    <w:rsid w:val="001F3F49"/>
    <w:rsid w:val="001F4311"/>
    <w:rsid w:val="001F52B9"/>
    <w:rsid w:val="00200977"/>
    <w:rsid w:val="00201185"/>
    <w:rsid w:val="00202660"/>
    <w:rsid w:val="00203DB2"/>
    <w:rsid w:val="00205713"/>
    <w:rsid w:val="002058E2"/>
    <w:rsid w:val="00206AB2"/>
    <w:rsid w:val="00207F98"/>
    <w:rsid w:val="0021322A"/>
    <w:rsid w:val="00213D78"/>
    <w:rsid w:val="0021496B"/>
    <w:rsid w:val="002167F5"/>
    <w:rsid w:val="00216BEE"/>
    <w:rsid w:val="00221098"/>
    <w:rsid w:val="002214BB"/>
    <w:rsid w:val="0022475C"/>
    <w:rsid w:val="00226418"/>
    <w:rsid w:val="00227835"/>
    <w:rsid w:val="002308AD"/>
    <w:rsid w:val="00231DAF"/>
    <w:rsid w:val="00232431"/>
    <w:rsid w:val="00233185"/>
    <w:rsid w:val="002332CE"/>
    <w:rsid w:val="00237589"/>
    <w:rsid w:val="00237F80"/>
    <w:rsid w:val="00237FA0"/>
    <w:rsid w:val="002402F7"/>
    <w:rsid w:val="002403F6"/>
    <w:rsid w:val="002420DB"/>
    <w:rsid w:val="002458D4"/>
    <w:rsid w:val="00247E71"/>
    <w:rsid w:val="00252844"/>
    <w:rsid w:val="002540E2"/>
    <w:rsid w:val="00254B04"/>
    <w:rsid w:val="00256255"/>
    <w:rsid w:val="00256C9E"/>
    <w:rsid w:val="002616DD"/>
    <w:rsid w:val="00263446"/>
    <w:rsid w:val="00267A8E"/>
    <w:rsid w:val="002718FF"/>
    <w:rsid w:val="0027545A"/>
    <w:rsid w:val="0028188F"/>
    <w:rsid w:val="00282EA4"/>
    <w:rsid w:val="0028679C"/>
    <w:rsid w:val="00291B89"/>
    <w:rsid w:val="00291D10"/>
    <w:rsid w:val="002928CB"/>
    <w:rsid w:val="00294477"/>
    <w:rsid w:val="00294E41"/>
    <w:rsid w:val="00297300"/>
    <w:rsid w:val="002A3685"/>
    <w:rsid w:val="002A5CF5"/>
    <w:rsid w:val="002A6DE9"/>
    <w:rsid w:val="002B1176"/>
    <w:rsid w:val="002B182F"/>
    <w:rsid w:val="002B2760"/>
    <w:rsid w:val="002B2C9A"/>
    <w:rsid w:val="002B2FCA"/>
    <w:rsid w:val="002B5704"/>
    <w:rsid w:val="002B6B9D"/>
    <w:rsid w:val="002C1045"/>
    <w:rsid w:val="002C410F"/>
    <w:rsid w:val="002C4F7E"/>
    <w:rsid w:val="002D435A"/>
    <w:rsid w:val="002D661E"/>
    <w:rsid w:val="002D6853"/>
    <w:rsid w:val="002D6D6E"/>
    <w:rsid w:val="002E432D"/>
    <w:rsid w:val="002E5BAF"/>
    <w:rsid w:val="003020B1"/>
    <w:rsid w:val="0030246E"/>
    <w:rsid w:val="00305E71"/>
    <w:rsid w:val="0031046B"/>
    <w:rsid w:val="003110C2"/>
    <w:rsid w:val="003110FB"/>
    <w:rsid w:val="00314960"/>
    <w:rsid w:val="0032142B"/>
    <w:rsid w:val="003225D0"/>
    <w:rsid w:val="00326AAF"/>
    <w:rsid w:val="00337E2E"/>
    <w:rsid w:val="00342F4A"/>
    <w:rsid w:val="003470C5"/>
    <w:rsid w:val="00351CF1"/>
    <w:rsid w:val="003614D3"/>
    <w:rsid w:val="0036327D"/>
    <w:rsid w:val="003647DC"/>
    <w:rsid w:val="00373403"/>
    <w:rsid w:val="00374849"/>
    <w:rsid w:val="00375533"/>
    <w:rsid w:val="00376A51"/>
    <w:rsid w:val="00380D36"/>
    <w:rsid w:val="003835B7"/>
    <w:rsid w:val="003861E1"/>
    <w:rsid w:val="00387E20"/>
    <w:rsid w:val="00393015"/>
    <w:rsid w:val="0039450B"/>
    <w:rsid w:val="00395AEB"/>
    <w:rsid w:val="00395B0B"/>
    <w:rsid w:val="003A2B3A"/>
    <w:rsid w:val="003A2B44"/>
    <w:rsid w:val="003A52C1"/>
    <w:rsid w:val="003A55A0"/>
    <w:rsid w:val="003A61E3"/>
    <w:rsid w:val="003A77D9"/>
    <w:rsid w:val="003B1343"/>
    <w:rsid w:val="003B319E"/>
    <w:rsid w:val="003B3B46"/>
    <w:rsid w:val="003B7793"/>
    <w:rsid w:val="003B7B22"/>
    <w:rsid w:val="003B7CE1"/>
    <w:rsid w:val="003C20D6"/>
    <w:rsid w:val="003C3EE9"/>
    <w:rsid w:val="003C4579"/>
    <w:rsid w:val="003C5C1F"/>
    <w:rsid w:val="003C6F02"/>
    <w:rsid w:val="003D0D4D"/>
    <w:rsid w:val="003D363A"/>
    <w:rsid w:val="003D3BA7"/>
    <w:rsid w:val="003D47AE"/>
    <w:rsid w:val="003D553A"/>
    <w:rsid w:val="003D7583"/>
    <w:rsid w:val="003E07D2"/>
    <w:rsid w:val="003E1E31"/>
    <w:rsid w:val="003E27F7"/>
    <w:rsid w:val="003E3760"/>
    <w:rsid w:val="003E6513"/>
    <w:rsid w:val="003E6826"/>
    <w:rsid w:val="003E7B4A"/>
    <w:rsid w:val="003E7BEA"/>
    <w:rsid w:val="003E7F5C"/>
    <w:rsid w:val="003F0FFE"/>
    <w:rsid w:val="003F4364"/>
    <w:rsid w:val="003F6A22"/>
    <w:rsid w:val="003F6FA1"/>
    <w:rsid w:val="003F74DC"/>
    <w:rsid w:val="004021D0"/>
    <w:rsid w:val="004048ED"/>
    <w:rsid w:val="0040605D"/>
    <w:rsid w:val="00411AC1"/>
    <w:rsid w:val="004252DF"/>
    <w:rsid w:val="0042585B"/>
    <w:rsid w:val="00427164"/>
    <w:rsid w:val="00431C12"/>
    <w:rsid w:val="00443A65"/>
    <w:rsid w:val="00444133"/>
    <w:rsid w:val="0044466E"/>
    <w:rsid w:val="004447D5"/>
    <w:rsid w:val="00445C51"/>
    <w:rsid w:val="00445CFA"/>
    <w:rsid w:val="00446E9E"/>
    <w:rsid w:val="00447C7D"/>
    <w:rsid w:val="00455132"/>
    <w:rsid w:val="00455259"/>
    <w:rsid w:val="0045722C"/>
    <w:rsid w:val="004577DD"/>
    <w:rsid w:val="00460D8E"/>
    <w:rsid w:val="00461A70"/>
    <w:rsid w:val="00462E84"/>
    <w:rsid w:val="0046319F"/>
    <w:rsid w:val="00466ECB"/>
    <w:rsid w:val="004826ED"/>
    <w:rsid w:val="00483DC2"/>
    <w:rsid w:val="00484B0D"/>
    <w:rsid w:val="00486097"/>
    <w:rsid w:val="00493BC7"/>
    <w:rsid w:val="004A152D"/>
    <w:rsid w:val="004A6158"/>
    <w:rsid w:val="004B40E8"/>
    <w:rsid w:val="004B46BF"/>
    <w:rsid w:val="004B528B"/>
    <w:rsid w:val="004B6240"/>
    <w:rsid w:val="004B64B1"/>
    <w:rsid w:val="004C0C91"/>
    <w:rsid w:val="004C1DCD"/>
    <w:rsid w:val="004C34B5"/>
    <w:rsid w:val="004C6F49"/>
    <w:rsid w:val="004C7B1E"/>
    <w:rsid w:val="004D440E"/>
    <w:rsid w:val="004E170B"/>
    <w:rsid w:val="004E549D"/>
    <w:rsid w:val="004E578F"/>
    <w:rsid w:val="004E593D"/>
    <w:rsid w:val="004F2C90"/>
    <w:rsid w:val="004F2F0D"/>
    <w:rsid w:val="004F33D9"/>
    <w:rsid w:val="004F5473"/>
    <w:rsid w:val="004F5527"/>
    <w:rsid w:val="004F5B35"/>
    <w:rsid w:val="004F60BD"/>
    <w:rsid w:val="004F78BC"/>
    <w:rsid w:val="004F7D77"/>
    <w:rsid w:val="00501ED4"/>
    <w:rsid w:val="0050419A"/>
    <w:rsid w:val="00506FF0"/>
    <w:rsid w:val="00510118"/>
    <w:rsid w:val="00511D1E"/>
    <w:rsid w:val="0051272A"/>
    <w:rsid w:val="00514160"/>
    <w:rsid w:val="00520770"/>
    <w:rsid w:val="00520C01"/>
    <w:rsid w:val="005213DE"/>
    <w:rsid w:val="00523FD9"/>
    <w:rsid w:val="0053175E"/>
    <w:rsid w:val="005328E4"/>
    <w:rsid w:val="00536CE8"/>
    <w:rsid w:val="005375F0"/>
    <w:rsid w:val="00542E49"/>
    <w:rsid w:val="00545A0E"/>
    <w:rsid w:val="00551F64"/>
    <w:rsid w:val="00552A15"/>
    <w:rsid w:val="00562848"/>
    <w:rsid w:val="00563D71"/>
    <w:rsid w:val="00565BBA"/>
    <w:rsid w:val="005671A9"/>
    <w:rsid w:val="0057501C"/>
    <w:rsid w:val="005770AF"/>
    <w:rsid w:val="0058053B"/>
    <w:rsid w:val="00581472"/>
    <w:rsid w:val="00581AA4"/>
    <w:rsid w:val="00583329"/>
    <w:rsid w:val="005843EB"/>
    <w:rsid w:val="005844A8"/>
    <w:rsid w:val="005864DD"/>
    <w:rsid w:val="00590C21"/>
    <w:rsid w:val="0059108B"/>
    <w:rsid w:val="005928F9"/>
    <w:rsid w:val="00593B63"/>
    <w:rsid w:val="00593B6B"/>
    <w:rsid w:val="00593E18"/>
    <w:rsid w:val="005A3988"/>
    <w:rsid w:val="005A4757"/>
    <w:rsid w:val="005A5EBD"/>
    <w:rsid w:val="005A6F3D"/>
    <w:rsid w:val="005B2F5C"/>
    <w:rsid w:val="005B4EB1"/>
    <w:rsid w:val="005B5F91"/>
    <w:rsid w:val="005B7C59"/>
    <w:rsid w:val="005C2824"/>
    <w:rsid w:val="005C2C31"/>
    <w:rsid w:val="005C6C18"/>
    <w:rsid w:val="005C7E98"/>
    <w:rsid w:val="005C7EBA"/>
    <w:rsid w:val="005D0343"/>
    <w:rsid w:val="005D088B"/>
    <w:rsid w:val="005D3119"/>
    <w:rsid w:val="005D6D1E"/>
    <w:rsid w:val="005D7436"/>
    <w:rsid w:val="005F04A7"/>
    <w:rsid w:val="005F0A4A"/>
    <w:rsid w:val="005F3803"/>
    <w:rsid w:val="005F73E7"/>
    <w:rsid w:val="00601405"/>
    <w:rsid w:val="00601DEE"/>
    <w:rsid w:val="0060211C"/>
    <w:rsid w:val="00603BAB"/>
    <w:rsid w:val="00604027"/>
    <w:rsid w:val="00605EC0"/>
    <w:rsid w:val="00610F74"/>
    <w:rsid w:val="00613B68"/>
    <w:rsid w:val="00614ACF"/>
    <w:rsid w:val="00625D9F"/>
    <w:rsid w:val="00627BDF"/>
    <w:rsid w:val="0063151F"/>
    <w:rsid w:val="006333F6"/>
    <w:rsid w:val="00645B2C"/>
    <w:rsid w:val="006472C1"/>
    <w:rsid w:val="00663E7C"/>
    <w:rsid w:val="006656C4"/>
    <w:rsid w:val="006667CC"/>
    <w:rsid w:val="00666DC6"/>
    <w:rsid w:val="006676F4"/>
    <w:rsid w:val="0067531C"/>
    <w:rsid w:val="0067748F"/>
    <w:rsid w:val="006775F0"/>
    <w:rsid w:val="0068291E"/>
    <w:rsid w:val="006923DC"/>
    <w:rsid w:val="00692C29"/>
    <w:rsid w:val="00694623"/>
    <w:rsid w:val="0069507D"/>
    <w:rsid w:val="00696DD8"/>
    <w:rsid w:val="006A0FC8"/>
    <w:rsid w:val="006A1380"/>
    <w:rsid w:val="006A2F0E"/>
    <w:rsid w:val="006A5F0F"/>
    <w:rsid w:val="006B02C6"/>
    <w:rsid w:val="006B0ABB"/>
    <w:rsid w:val="006B2DCA"/>
    <w:rsid w:val="006B34C2"/>
    <w:rsid w:val="006C0A83"/>
    <w:rsid w:val="006C249A"/>
    <w:rsid w:val="006C67E9"/>
    <w:rsid w:val="006C7242"/>
    <w:rsid w:val="006C72B8"/>
    <w:rsid w:val="006D0C57"/>
    <w:rsid w:val="006D1695"/>
    <w:rsid w:val="006D2F73"/>
    <w:rsid w:val="006D3A08"/>
    <w:rsid w:val="006D3F54"/>
    <w:rsid w:val="006D43B3"/>
    <w:rsid w:val="006D4ED8"/>
    <w:rsid w:val="006D5AFD"/>
    <w:rsid w:val="006E0B5B"/>
    <w:rsid w:val="006E0D36"/>
    <w:rsid w:val="006E24AF"/>
    <w:rsid w:val="006E4C02"/>
    <w:rsid w:val="006F1518"/>
    <w:rsid w:val="006F318D"/>
    <w:rsid w:val="006F344B"/>
    <w:rsid w:val="006F430F"/>
    <w:rsid w:val="006F627F"/>
    <w:rsid w:val="006F68FD"/>
    <w:rsid w:val="00703489"/>
    <w:rsid w:val="0070600C"/>
    <w:rsid w:val="0071106F"/>
    <w:rsid w:val="00712881"/>
    <w:rsid w:val="00712A8C"/>
    <w:rsid w:val="00720231"/>
    <w:rsid w:val="00723B03"/>
    <w:rsid w:val="0072408E"/>
    <w:rsid w:val="00731104"/>
    <w:rsid w:val="00733CBA"/>
    <w:rsid w:val="00741253"/>
    <w:rsid w:val="00741E18"/>
    <w:rsid w:val="00744CDB"/>
    <w:rsid w:val="007476A8"/>
    <w:rsid w:val="00747AB5"/>
    <w:rsid w:val="00750DF2"/>
    <w:rsid w:val="00753737"/>
    <w:rsid w:val="00756AC8"/>
    <w:rsid w:val="00763B5D"/>
    <w:rsid w:val="0076616F"/>
    <w:rsid w:val="00770E83"/>
    <w:rsid w:val="00771264"/>
    <w:rsid w:val="00776A18"/>
    <w:rsid w:val="0077749B"/>
    <w:rsid w:val="007774E6"/>
    <w:rsid w:val="007776AB"/>
    <w:rsid w:val="00781344"/>
    <w:rsid w:val="00781483"/>
    <w:rsid w:val="00781D25"/>
    <w:rsid w:val="00781E76"/>
    <w:rsid w:val="00783B4E"/>
    <w:rsid w:val="0078521F"/>
    <w:rsid w:val="00785A16"/>
    <w:rsid w:val="0078764D"/>
    <w:rsid w:val="00790A92"/>
    <w:rsid w:val="007937AF"/>
    <w:rsid w:val="00795349"/>
    <w:rsid w:val="00795DF8"/>
    <w:rsid w:val="007A0C1D"/>
    <w:rsid w:val="007A2319"/>
    <w:rsid w:val="007A4AE7"/>
    <w:rsid w:val="007A77EF"/>
    <w:rsid w:val="007B1B53"/>
    <w:rsid w:val="007B32D0"/>
    <w:rsid w:val="007B537D"/>
    <w:rsid w:val="007C5358"/>
    <w:rsid w:val="007C61E8"/>
    <w:rsid w:val="007C7350"/>
    <w:rsid w:val="007D0D13"/>
    <w:rsid w:val="007D3EA3"/>
    <w:rsid w:val="007D42C5"/>
    <w:rsid w:val="007D4738"/>
    <w:rsid w:val="007D4F69"/>
    <w:rsid w:val="007D7414"/>
    <w:rsid w:val="007E0218"/>
    <w:rsid w:val="007E2871"/>
    <w:rsid w:val="007E508B"/>
    <w:rsid w:val="007E5F72"/>
    <w:rsid w:val="007E6381"/>
    <w:rsid w:val="007F0A04"/>
    <w:rsid w:val="007F1C37"/>
    <w:rsid w:val="007F465E"/>
    <w:rsid w:val="00804422"/>
    <w:rsid w:val="00811949"/>
    <w:rsid w:val="00811D4F"/>
    <w:rsid w:val="008145ED"/>
    <w:rsid w:val="00816844"/>
    <w:rsid w:val="00821E90"/>
    <w:rsid w:val="0082342C"/>
    <w:rsid w:val="00823CA4"/>
    <w:rsid w:val="008259AB"/>
    <w:rsid w:val="00827591"/>
    <w:rsid w:val="00831E70"/>
    <w:rsid w:val="00841E58"/>
    <w:rsid w:val="00842029"/>
    <w:rsid w:val="008537B5"/>
    <w:rsid w:val="00856CE7"/>
    <w:rsid w:val="00857CC6"/>
    <w:rsid w:val="008626DD"/>
    <w:rsid w:val="0086438B"/>
    <w:rsid w:val="00867D72"/>
    <w:rsid w:val="00870A9D"/>
    <w:rsid w:val="0087118D"/>
    <w:rsid w:val="00875FAC"/>
    <w:rsid w:val="008762AD"/>
    <w:rsid w:val="0088128D"/>
    <w:rsid w:val="008823C2"/>
    <w:rsid w:val="00882410"/>
    <w:rsid w:val="008867D9"/>
    <w:rsid w:val="00887554"/>
    <w:rsid w:val="00892107"/>
    <w:rsid w:val="00895BCA"/>
    <w:rsid w:val="00896AE7"/>
    <w:rsid w:val="008A16C7"/>
    <w:rsid w:val="008A2CB8"/>
    <w:rsid w:val="008A6B84"/>
    <w:rsid w:val="008B1EBE"/>
    <w:rsid w:val="008B40D0"/>
    <w:rsid w:val="008B7804"/>
    <w:rsid w:val="008C36BC"/>
    <w:rsid w:val="008C4F18"/>
    <w:rsid w:val="008D0608"/>
    <w:rsid w:val="008D4D79"/>
    <w:rsid w:val="008D65A5"/>
    <w:rsid w:val="008E1B61"/>
    <w:rsid w:val="008E22FB"/>
    <w:rsid w:val="008E23AD"/>
    <w:rsid w:val="008E276A"/>
    <w:rsid w:val="008E278A"/>
    <w:rsid w:val="008E541A"/>
    <w:rsid w:val="008F601D"/>
    <w:rsid w:val="0090238D"/>
    <w:rsid w:val="009024C0"/>
    <w:rsid w:val="00903A5D"/>
    <w:rsid w:val="00903CBB"/>
    <w:rsid w:val="009121E3"/>
    <w:rsid w:val="009129D6"/>
    <w:rsid w:val="0091306C"/>
    <w:rsid w:val="00913C4F"/>
    <w:rsid w:val="00923FE5"/>
    <w:rsid w:val="00927B73"/>
    <w:rsid w:val="009350CA"/>
    <w:rsid w:val="00935943"/>
    <w:rsid w:val="009372A7"/>
    <w:rsid w:val="0094029F"/>
    <w:rsid w:val="009402BD"/>
    <w:rsid w:val="0094513C"/>
    <w:rsid w:val="00945806"/>
    <w:rsid w:val="00952C16"/>
    <w:rsid w:val="0095360A"/>
    <w:rsid w:val="00962961"/>
    <w:rsid w:val="00964826"/>
    <w:rsid w:val="00966806"/>
    <w:rsid w:val="009700C6"/>
    <w:rsid w:val="00970E5E"/>
    <w:rsid w:val="00974E35"/>
    <w:rsid w:val="00976A5F"/>
    <w:rsid w:val="009771AA"/>
    <w:rsid w:val="00982731"/>
    <w:rsid w:val="009910F4"/>
    <w:rsid w:val="009933B1"/>
    <w:rsid w:val="00994A43"/>
    <w:rsid w:val="00994D72"/>
    <w:rsid w:val="00997B4E"/>
    <w:rsid w:val="009A003F"/>
    <w:rsid w:val="009A5D16"/>
    <w:rsid w:val="009A6659"/>
    <w:rsid w:val="009A7D32"/>
    <w:rsid w:val="009B0FC0"/>
    <w:rsid w:val="009B2487"/>
    <w:rsid w:val="009C1A4B"/>
    <w:rsid w:val="009C1EAB"/>
    <w:rsid w:val="009C236D"/>
    <w:rsid w:val="009C24B1"/>
    <w:rsid w:val="009C3F86"/>
    <w:rsid w:val="009C489C"/>
    <w:rsid w:val="009D1585"/>
    <w:rsid w:val="009D27E5"/>
    <w:rsid w:val="009D5C9E"/>
    <w:rsid w:val="009E2AEF"/>
    <w:rsid w:val="009E4014"/>
    <w:rsid w:val="009E4713"/>
    <w:rsid w:val="009E498D"/>
    <w:rsid w:val="009E6994"/>
    <w:rsid w:val="009E767E"/>
    <w:rsid w:val="009F0B7D"/>
    <w:rsid w:val="009F1447"/>
    <w:rsid w:val="009F1974"/>
    <w:rsid w:val="009F2B56"/>
    <w:rsid w:val="009F3BF1"/>
    <w:rsid w:val="009F3FCB"/>
    <w:rsid w:val="009F619C"/>
    <w:rsid w:val="00A0350B"/>
    <w:rsid w:val="00A055CC"/>
    <w:rsid w:val="00A06B0E"/>
    <w:rsid w:val="00A10AC2"/>
    <w:rsid w:val="00A11985"/>
    <w:rsid w:val="00A13840"/>
    <w:rsid w:val="00A13B4D"/>
    <w:rsid w:val="00A15C2D"/>
    <w:rsid w:val="00A17D93"/>
    <w:rsid w:val="00A2694A"/>
    <w:rsid w:val="00A27739"/>
    <w:rsid w:val="00A317F8"/>
    <w:rsid w:val="00A32D91"/>
    <w:rsid w:val="00A337E4"/>
    <w:rsid w:val="00A41921"/>
    <w:rsid w:val="00A419FC"/>
    <w:rsid w:val="00A4414B"/>
    <w:rsid w:val="00A44B7C"/>
    <w:rsid w:val="00A47379"/>
    <w:rsid w:val="00A50E09"/>
    <w:rsid w:val="00A51B34"/>
    <w:rsid w:val="00A535CB"/>
    <w:rsid w:val="00A558BF"/>
    <w:rsid w:val="00A5708B"/>
    <w:rsid w:val="00A57BF2"/>
    <w:rsid w:val="00A603C7"/>
    <w:rsid w:val="00A629E8"/>
    <w:rsid w:val="00A7008C"/>
    <w:rsid w:val="00A70A12"/>
    <w:rsid w:val="00A71D92"/>
    <w:rsid w:val="00A729EB"/>
    <w:rsid w:val="00A8053F"/>
    <w:rsid w:val="00A81536"/>
    <w:rsid w:val="00A815DA"/>
    <w:rsid w:val="00AA1E37"/>
    <w:rsid w:val="00AA4B8C"/>
    <w:rsid w:val="00AA755A"/>
    <w:rsid w:val="00AB2BF9"/>
    <w:rsid w:val="00AB3847"/>
    <w:rsid w:val="00AB44A8"/>
    <w:rsid w:val="00AB53DE"/>
    <w:rsid w:val="00AB67AE"/>
    <w:rsid w:val="00AB74E9"/>
    <w:rsid w:val="00AC0106"/>
    <w:rsid w:val="00AC5198"/>
    <w:rsid w:val="00AC6DFA"/>
    <w:rsid w:val="00AD162B"/>
    <w:rsid w:val="00AD3727"/>
    <w:rsid w:val="00AD39D6"/>
    <w:rsid w:val="00AD7516"/>
    <w:rsid w:val="00AE18D5"/>
    <w:rsid w:val="00AF044C"/>
    <w:rsid w:val="00AF24BE"/>
    <w:rsid w:val="00AF37AE"/>
    <w:rsid w:val="00AF58B0"/>
    <w:rsid w:val="00AF7221"/>
    <w:rsid w:val="00B021AC"/>
    <w:rsid w:val="00B02C20"/>
    <w:rsid w:val="00B03B71"/>
    <w:rsid w:val="00B04A30"/>
    <w:rsid w:val="00B05A60"/>
    <w:rsid w:val="00B067CF"/>
    <w:rsid w:val="00B13FC0"/>
    <w:rsid w:val="00B14A1D"/>
    <w:rsid w:val="00B17276"/>
    <w:rsid w:val="00B17D7F"/>
    <w:rsid w:val="00B22262"/>
    <w:rsid w:val="00B236AC"/>
    <w:rsid w:val="00B25127"/>
    <w:rsid w:val="00B316D5"/>
    <w:rsid w:val="00B32F81"/>
    <w:rsid w:val="00B34D4C"/>
    <w:rsid w:val="00B4123A"/>
    <w:rsid w:val="00B41436"/>
    <w:rsid w:val="00B4334A"/>
    <w:rsid w:val="00B5273D"/>
    <w:rsid w:val="00B67636"/>
    <w:rsid w:val="00B67CBA"/>
    <w:rsid w:val="00B71EFE"/>
    <w:rsid w:val="00B72005"/>
    <w:rsid w:val="00B741FB"/>
    <w:rsid w:val="00B84B92"/>
    <w:rsid w:val="00B9055F"/>
    <w:rsid w:val="00B90E36"/>
    <w:rsid w:val="00B91EF1"/>
    <w:rsid w:val="00B92ADF"/>
    <w:rsid w:val="00B93680"/>
    <w:rsid w:val="00B95ECE"/>
    <w:rsid w:val="00B97B95"/>
    <w:rsid w:val="00BA0DAD"/>
    <w:rsid w:val="00BA1373"/>
    <w:rsid w:val="00BA3043"/>
    <w:rsid w:val="00BA63C9"/>
    <w:rsid w:val="00BA71A9"/>
    <w:rsid w:val="00BB0929"/>
    <w:rsid w:val="00BB16FA"/>
    <w:rsid w:val="00BB300C"/>
    <w:rsid w:val="00BB4C3E"/>
    <w:rsid w:val="00BB69E1"/>
    <w:rsid w:val="00BC08FF"/>
    <w:rsid w:val="00BD260D"/>
    <w:rsid w:val="00BD31DA"/>
    <w:rsid w:val="00BD33C4"/>
    <w:rsid w:val="00BD44D7"/>
    <w:rsid w:val="00BD4FBD"/>
    <w:rsid w:val="00BD5A1C"/>
    <w:rsid w:val="00BD61DF"/>
    <w:rsid w:val="00BE443B"/>
    <w:rsid w:val="00BE64C6"/>
    <w:rsid w:val="00BE7B09"/>
    <w:rsid w:val="00BF34C3"/>
    <w:rsid w:val="00BF3E9A"/>
    <w:rsid w:val="00BF41E9"/>
    <w:rsid w:val="00BF48F2"/>
    <w:rsid w:val="00BF62F3"/>
    <w:rsid w:val="00BF6DD9"/>
    <w:rsid w:val="00BF75E1"/>
    <w:rsid w:val="00C01D3E"/>
    <w:rsid w:val="00C0473B"/>
    <w:rsid w:val="00C04A5D"/>
    <w:rsid w:val="00C07083"/>
    <w:rsid w:val="00C073A2"/>
    <w:rsid w:val="00C16881"/>
    <w:rsid w:val="00C17818"/>
    <w:rsid w:val="00C2079A"/>
    <w:rsid w:val="00C219DE"/>
    <w:rsid w:val="00C23137"/>
    <w:rsid w:val="00C25B8D"/>
    <w:rsid w:val="00C31DC0"/>
    <w:rsid w:val="00C33110"/>
    <w:rsid w:val="00C408FD"/>
    <w:rsid w:val="00C53D74"/>
    <w:rsid w:val="00C603E7"/>
    <w:rsid w:val="00C63814"/>
    <w:rsid w:val="00C65E4A"/>
    <w:rsid w:val="00C7053F"/>
    <w:rsid w:val="00C708CE"/>
    <w:rsid w:val="00C713B8"/>
    <w:rsid w:val="00C7189A"/>
    <w:rsid w:val="00C74218"/>
    <w:rsid w:val="00C7522D"/>
    <w:rsid w:val="00C75BB6"/>
    <w:rsid w:val="00C76767"/>
    <w:rsid w:val="00C86861"/>
    <w:rsid w:val="00C87BA9"/>
    <w:rsid w:val="00C94B39"/>
    <w:rsid w:val="00CA28BA"/>
    <w:rsid w:val="00CA390F"/>
    <w:rsid w:val="00CA4754"/>
    <w:rsid w:val="00CA4AC7"/>
    <w:rsid w:val="00CB06BE"/>
    <w:rsid w:val="00CB555E"/>
    <w:rsid w:val="00CC275B"/>
    <w:rsid w:val="00CC30A8"/>
    <w:rsid w:val="00CC32C1"/>
    <w:rsid w:val="00CC4675"/>
    <w:rsid w:val="00CC56D7"/>
    <w:rsid w:val="00CC6944"/>
    <w:rsid w:val="00CD232A"/>
    <w:rsid w:val="00CD302E"/>
    <w:rsid w:val="00CD4282"/>
    <w:rsid w:val="00CD4447"/>
    <w:rsid w:val="00CE1E3A"/>
    <w:rsid w:val="00CF0DEB"/>
    <w:rsid w:val="00CF19E2"/>
    <w:rsid w:val="00CF435F"/>
    <w:rsid w:val="00CF4864"/>
    <w:rsid w:val="00D00273"/>
    <w:rsid w:val="00D014C2"/>
    <w:rsid w:val="00D026C8"/>
    <w:rsid w:val="00D06563"/>
    <w:rsid w:val="00D075E5"/>
    <w:rsid w:val="00D10A60"/>
    <w:rsid w:val="00D1127D"/>
    <w:rsid w:val="00D1500C"/>
    <w:rsid w:val="00D16CE6"/>
    <w:rsid w:val="00D17022"/>
    <w:rsid w:val="00D23A6B"/>
    <w:rsid w:val="00D26913"/>
    <w:rsid w:val="00D303D0"/>
    <w:rsid w:val="00D30A52"/>
    <w:rsid w:val="00D31AA4"/>
    <w:rsid w:val="00D3572B"/>
    <w:rsid w:val="00D40BE5"/>
    <w:rsid w:val="00D41910"/>
    <w:rsid w:val="00D438C2"/>
    <w:rsid w:val="00D44C33"/>
    <w:rsid w:val="00D45C89"/>
    <w:rsid w:val="00D50EB4"/>
    <w:rsid w:val="00D515D9"/>
    <w:rsid w:val="00D52964"/>
    <w:rsid w:val="00D559C5"/>
    <w:rsid w:val="00D56391"/>
    <w:rsid w:val="00D60C8C"/>
    <w:rsid w:val="00D61A21"/>
    <w:rsid w:val="00D62476"/>
    <w:rsid w:val="00D62B5D"/>
    <w:rsid w:val="00D647A6"/>
    <w:rsid w:val="00D66FF2"/>
    <w:rsid w:val="00D70989"/>
    <w:rsid w:val="00D90628"/>
    <w:rsid w:val="00D90F7E"/>
    <w:rsid w:val="00D91F00"/>
    <w:rsid w:val="00D92104"/>
    <w:rsid w:val="00D9572B"/>
    <w:rsid w:val="00D96B78"/>
    <w:rsid w:val="00DA320A"/>
    <w:rsid w:val="00DA3388"/>
    <w:rsid w:val="00DA348C"/>
    <w:rsid w:val="00DA4618"/>
    <w:rsid w:val="00DA4936"/>
    <w:rsid w:val="00DA739E"/>
    <w:rsid w:val="00DA7B98"/>
    <w:rsid w:val="00DB1618"/>
    <w:rsid w:val="00DB257A"/>
    <w:rsid w:val="00DB66D6"/>
    <w:rsid w:val="00DC24A6"/>
    <w:rsid w:val="00DC50E7"/>
    <w:rsid w:val="00DC5317"/>
    <w:rsid w:val="00DC5B64"/>
    <w:rsid w:val="00DC6AD3"/>
    <w:rsid w:val="00DC738D"/>
    <w:rsid w:val="00DD1B12"/>
    <w:rsid w:val="00DE303F"/>
    <w:rsid w:val="00DF2772"/>
    <w:rsid w:val="00DF5FCB"/>
    <w:rsid w:val="00DF66AE"/>
    <w:rsid w:val="00DF6D09"/>
    <w:rsid w:val="00E0035A"/>
    <w:rsid w:val="00E061A6"/>
    <w:rsid w:val="00E07CE4"/>
    <w:rsid w:val="00E112E4"/>
    <w:rsid w:val="00E11566"/>
    <w:rsid w:val="00E11DAD"/>
    <w:rsid w:val="00E155B8"/>
    <w:rsid w:val="00E27710"/>
    <w:rsid w:val="00E27F29"/>
    <w:rsid w:val="00E40F27"/>
    <w:rsid w:val="00E4134C"/>
    <w:rsid w:val="00E436C9"/>
    <w:rsid w:val="00E46697"/>
    <w:rsid w:val="00E46E01"/>
    <w:rsid w:val="00E53C47"/>
    <w:rsid w:val="00E55535"/>
    <w:rsid w:val="00E61CA4"/>
    <w:rsid w:val="00E6287A"/>
    <w:rsid w:val="00E62A6C"/>
    <w:rsid w:val="00E661AE"/>
    <w:rsid w:val="00E66D18"/>
    <w:rsid w:val="00E70607"/>
    <w:rsid w:val="00E707B5"/>
    <w:rsid w:val="00E707D5"/>
    <w:rsid w:val="00E737F2"/>
    <w:rsid w:val="00E759F1"/>
    <w:rsid w:val="00E75A3B"/>
    <w:rsid w:val="00E839F2"/>
    <w:rsid w:val="00E869BE"/>
    <w:rsid w:val="00E908C3"/>
    <w:rsid w:val="00E910A4"/>
    <w:rsid w:val="00E93E84"/>
    <w:rsid w:val="00E95403"/>
    <w:rsid w:val="00EA1212"/>
    <w:rsid w:val="00EA2675"/>
    <w:rsid w:val="00EA32F0"/>
    <w:rsid w:val="00EA3836"/>
    <w:rsid w:val="00EA47EB"/>
    <w:rsid w:val="00EA5613"/>
    <w:rsid w:val="00EA668E"/>
    <w:rsid w:val="00EA7DF1"/>
    <w:rsid w:val="00EB0F52"/>
    <w:rsid w:val="00EB156D"/>
    <w:rsid w:val="00EB1F87"/>
    <w:rsid w:val="00EB31F4"/>
    <w:rsid w:val="00EB5104"/>
    <w:rsid w:val="00EB6097"/>
    <w:rsid w:val="00EC01E2"/>
    <w:rsid w:val="00EC706C"/>
    <w:rsid w:val="00EC7D12"/>
    <w:rsid w:val="00ED177D"/>
    <w:rsid w:val="00ED2D67"/>
    <w:rsid w:val="00ED4F86"/>
    <w:rsid w:val="00ED5BCA"/>
    <w:rsid w:val="00ED68F9"/>
    <w:rsid w:val="00EE1D71"/>
    <w:rsid w:val="00EE1E33"/>
    <w:rsid w:val="00EF0C74"/>
    <w:rsid w:val="00EF5FDF"/>
    <w:rsid w:val="00EF754D"/>
    <w:rsid w:val="00F06A59"/>
    <w:rsid w:val="00F133C4"/>
    <w:rsid w:val="00F20AD8"/>
    <w:rsid w:val="00F21264"/>
    <w:rsid w:val="00F21B4D"/>
    <w:rsid w:val="00F260BA"/>
    <w:rsid w:val="00F31171"/>
    <w:rsid w:val="00F33391"/>
    <w:rsid w:val="00F3630A"/>
    <w:rsid w:val="00F433B5"/>
    <w:rsid w:val="00F501FF"/>
    <w:rsid w:val="00F527CA"/>
    <w:rsid w:val="00F53B5B"/>
    <w:rsid w:val="00F55934"/>
    <w:rsid w:val="00F57B9A"/>
    <w:rsid w:val="00F65D96"/>
    <w:rsid w:val="00F70CF4"/>
    <w:rsid w:val="00F7417E"/>
    <w:rsid w:val="00F742F0"/>
    <w:rsid w:val="00F7466C"/>
    <w:rsid w:val="00F7632A"/>
    <w:rsid w:val="00F81B37"/>
    <w:rsid w:val="00F84688"/>
    <w:rsid w:val="00F942E1"/>
    <w:rsid w:val="00F96328"/>
    <w:rsid w:val="00FA02D0"/>
    <w:rsid w:val="00FA46F4"/>
    <w:rsid w:val="00FB3BC1"/>
    <w:rsid w:val="00FC0850"/>
    <w:rsid w:val="00FC2EA9"/>
    <w:rsid w:val="00FC425C"/>
    <w:rsid w:val="00FC63D6"/>
    <w:rsid w:val="00FD0A2E"/>
    <w:rsid w:val="00FD0E19"/>
    <w:rsid w:val="00FD141F"/>
    <w:rsid w:val="00FD68E9"/>
    <w:rsid w:val="00FD78DA"/>
    <w:rsid w:val="00FE132F"/>
    <w:rsid w:val="00FE384E"/>
    <w:rsid w:val="00FE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B8517C-F589-4801-8F71-20CD97F2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A1C"/>
    <w:pPr>
      <w:spacing w:before="240" w:after="40" w:line="340" w:lineRule="exact"/>
    </w:pPr>
    <w:rPr>
      <w:rFonts w:ascii="Arial Narrow" w:eastAsia="Calibri" w:hAnsi="Arial Narrow" w:cs="Arial"/>
      <w:sz w:val="36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1">
    <w:name w:val="Tít 1"/>
    <w:basedOn w:val="Normal"/>
    <w:link w:val="Tt1Car"/>
    <w:qFormat/>
    <w:rsid w:val="00895BCA"/>
    <w:pPr>
      <w:pageBreakBefore/>
      <w:spacing w:before="0" w:after="240" w:line="240" w:lineRule="auto"/>
    </w:pPr>
    <w:rPr>
      <w:b/>
      <w:sz w:val="64"/>
      <w:szCs w:val="64"/>
    </w:rPr>
  </w:style>
  <w:style w:type="paragraph" w:customStyle="1" w:styleId="Tit2">
    <w:name w:val="Tit 2"/>
    <w:basedOn w:val="Normal"/>
    <w:link w:val="Tit2Car"/>
    <w:qFormat/>
    <w:rsid w:val="00896AE7"/>
    <w:pPr>
      <w:spacing w:before="0" w:after="360" w:line="240" w:lineRule="auto"/>
    </w:pPr>
    <w:rPr>
      <w:b/>
      <w:sz w:val="48"/>
    </w:rPr>
  </w:style>
  <w:style w:type="character" w:customStyle="1" w:styleId="Tt1Car">
    <w:name w:val="Tít 1 Car"/>
    <w:basedOn w:val="Fuentedeprrafopredeter"/>
    <w:link w:val="Tt1"/>
    <w:rsid w:val="00895BCA"/>
    <w:rPr>
      <w:rFonts w:ascii="Arial Narrow" w:eastAsia="Calibri" w:hAnsi="Arial Narrow" w:cs="Arial"/>
      <w:b/>
      <w:sz w:val="64"/>
      <w:szCs w:val="64"/>
      <w:lang w:eastAsia="es-MX"/>
    </w:rPr>
  </w:style>
  <w:style w:type="paragraph" w:customStyle="1" w:styleId="Tit3">
    <w:name w:val="Tit 3"/>
    <w:basedOn w:val="Normal"/>
    <w:link w:val="Tit3Car"/>
    <w:qFormat/>
    <w:rsid w:val="007D42C5"/>
    <w:pPr>
      <w:spacing w:before="80" w:line="240" w:lineRule="auto"/>
    </w:pPr>
    <w:rPr>
      <w:b/>
      <w:sz w:val="40"/>
      <w:szCs w:val="32"/>
    </w:rPr>
  </w:style>
  <w:style w:type="character" w:customStyle="1" w:styleId="Tit2Car">
    <w:name w:val="Tit 2 Car"/>
    <w:basedOn w:val="Fuentedeprrafopredeter"/>
    <w:link w:val="Tit2"/>
    <w:rsid w:val="00896AE7"/>
    <w:rPr>
      <w:rFonts w:ascii="Arial Narrow" w:eastAsia="Calibri" w:hAnsi="Arial Narrow" w:cs="Arial"/>
      <w:b/>
      <w:sz w:val="48"/>
      <w:szCs w:val="28"/>
      <w:lang w:eastAsia="es-MX"/>
    </w:rPr>
  </w:style>
  <w:style w:type="paragraph" w:customStyle="1" w:styleId="Tit4">
    <w:name w:val="Tit 4"/>
    <w:basedOn w:val="Normal"/>
    <w:link w:val="Tit4Car"/>
    <w:qFormat/>
    <w:rsid w:val="00895BCA"/>
    <w:pPr>
      <w:spacing w:before="0" w:after="200" w:line="240" w:lineRule="auto"/>
    </w:pPr>
    <w:rPr>
      <w:b/>
      <w:sz w:val="44"/>
    </w:rPr>
  </w:style>
  <w:style w:type="character" w:customStyle="1" w:styleId="Tit3Car">
    <w:name w:val="Tit 3 Car"/>
    <w:basedOn w:val="Fuentedeprrafopredeter"/>
    <w:link w:val="Tit3"/>
    <w:rsid w:val="007D42C5"/>
    <w:rPr>
      <w:rFonts w:ascii="Arial Narrow" w:eastAsia="Calibri" w:hAnsi="Arial Narrow" w:cs="Arial"/>
      <w:b/>
      <w:sz w:val="40"/>
      <w:szCs w:val="32"/>
      <w:lang w:eastAsia="es-MX"/>
    </w:rPr>
  </w:style>
  <w:style w:type="paragraph" w:customStyle="1" w:styleId="Bullet1">
    <w:name w:val="Bullet 1"/>
    <w:basedOn w:val="Prrafodelista"/>
    <w:link w:val="Bullet1Car1"/>
    <w:qFormat/>
    <w:rsid w:val="000D5A3D"/>
    <w:pPr>
      <w:numPr>
        <w:numId w:val="1"/>
      </w:numPr>
      <w:spacing w:before="0" w:after="60" w:line="360" w:lineRule="exact"/>
      <w:contextualSpacing w:val="0"/>
    </w:pPr>
    <w:rPr>
      <w:b/>
      <w:sz w:val="32"/>
    </w:rPr>
  </w:style>
  <w:style w:type="character" w:customStyle="1" w:styleId="Tit4Car">
    <w:name w:val="Tit 4 Car"/>
    <w:basedOn w:val="Fuentedeprrafopredeter"/>
    <w:link w:val="Tit4"/>
    <w:rsid w:val="00895BCA"/>
    <w:rPr>
      <w:rFonts w:ascii="Arial Narrow" w:eastAsia="Calibri" w:hAnsi="Arial Narrow" w:cs="Arial"/>
      <w:b/>
      <w:sz w:val="44"/>
      <w:szCs w:val="28"/>
      <w:lang w:eastAsia="es-MX"/>
    </w:rPr>
  </w:style>
  <w:style w:type="paragraph" w:customStyle="1" w:styleId="Bullet2">
    <w:name w:val="Bullet 2"/>
    <w:basedOn w:val="Bullet1"/>
    <w:link w:val="Bullet2Car"/>
    <w:qFormat/>
    <w:rsid w:val="000D5A3D"/>
    <w:pPr>
      <w:numPr>
        <w:ilvl w:val="1"/>
      </w:numPr>
      <w:spacing w:after="80" w:line="320" w:lineRule="exact"/>
      <w:ind w:left="851" w:firstLine="0"/>
    </w:pPr>
    <w:rPr>
      <w:lang w:val="es-ES"/>
    </w:rPr>
  </w:style>
  <w:style w:type="character" w:customStyle="1" w:styleId="Bullet1Car1">
    <w:name w:val="Bullet 1 Car1"/>
    <w:basedOn w:val="Fuentedeprrafopredeter"/>
    <w:link w:val="Bullet1"/>
    <w:rsid w:val="000D5A3D"/>
    <w:rPr>
      <w:rFonts w:ascii="Arial Narrow" w:eastAsia="Calibri" w:hAnsi="Arial Narrow" w:cs="Arial"/>
      <w:b/>
      <w:sz w:val="32"/>
      <w:szCs w:val="28"/>
      <w:lang w:eastAsia="es-MX"/>
    </w:rPr>
  </w:style>
  <w:style w:type="paragraph" w:customStyle="1" w:styleId="Bullet3">
    <w:name w:val="Bullet 3"/>
    <w:basedOn w:val="Bullet2"/>
    <w:link w:val="Bullet3Car"/>
    <w:qFormat/>
    <w:rsid w:val="002E432D"/>
    <w:pPr>
      <w:numPr>
        <w:ilvl w:val="2"/>
      </w:numPr>
      <w:tabs>
        <w:tab w:val="num" w:pos="360"/>
      </w:tabs>
      <w:ind w:left="1276" w:hanging="283"/>
    </w:pPr>
  </w:style>
  <w:style w:type="paragraph" w:styleId="Prrafodelista">
    <w:name w:val="List Paragraph"/>
    <w:basedOn w:val="Normal"/>
    <w:uiPriority w:val="34"/>
    <w:rsid w:val="00237FA0"/>
    <w:pPr>
      <w:ind w:left="720"/>
      <w:contextualSpacing/>
    </w:pPr>
  </w:style>
  <w:style w:type="paragraph" w:customStyle="1" w:styleId="Tit5">
    <w:name w:val="Tit 5"/>
    <w:basedOn w:val="Tit4"/>
    <w:link w:val="Tit5Car"/>
    <w:qFormat/>
    <w:rsid w:val="00895BCA"/>
    <w:pPr>
      <w:spacing w:after="100"/>
    </w:pPr>
    <w:rPr>
      <w:sz w:val="40"/>
    </w:rPr>
  </w:style>
  <w:style w:type="character" w:customStyle="1" w:styleId="Tit5Car">
    <w:name w:val="Tit 5 Car"/>
    <w:basedOn w:val="Tit4Car"/>
    <w:link w:val="Tit5"/>
    <w:rsid w:val="00895BCA"/>
    <w:rPr>
      <w:rFonts w:ascii="Arial Narrow" w:eastAsia="Calibri" w:hAnsi="Arial Narrow" w:cs="Arial"/>
      <w:b/>
      <w:sz w:val="40"/>
      <w:szCs w:val="28"/>
      <w:lang w:eastAsia="es-MX"/>
    </w:rPr>
  </w:style>
  <w:style w:type="paragraph" w:customStyle="1" w:styleId="Bullet4">
    <w:name w:val="Bullet 4"/>
    <w:basedOn w:val="Bullet3"/>
    <w:link w:val="Bullet4Car"/>
    <w:qFormat/>
    <w:rsid w:val="004F5B35"/>
    <w:pPr>
      <w:numPr>
        <w:numId w:val="11"/>
      </w:numPr>
      <w:ind w:left="1701" w:hanging="283"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000FF" w:themeColor="hyperlink"/>
      <w:u w:val="single"/>
    </w:rPr>
  </w:style>
  <w:style w:type="character" w:customStyle="1" w:styleId="Bullet2Car">
    <w:name w:val="Bullet 2 Car"/>
    <w:basedOn w:val="Bullet1Car1"/>
    <w:link w:val="Bullet2"/>
    <w:rsid w:val="000D5A3D"/>
    <w:rPr>
      <w:rFonts w:ascii="Arial Narrow" w:eastAsia="Calibri" w:hAnsi="Arial Narrow" w:cs="Arial"/>
      <w:b/>
      <w:sz w:val="32"/>
      <w:szCs w:val="28"/>
      <w:lang w:val="es-ES" w:eastAsia="es-MX"/>
    </w:rPr>
  </w:style>
  <w:style w:type="character" w:customStyle="1" w:styleId="Bullet3Car">
    <w:name w:val="Bullet 3 Car"/>
    <w:basedOn w:val="Bullet2Car"/>
    <w:link w:val="Bullet3"/>
    <w:rsid w:val="004F5B35"/>
    <w:rPr>
      <w:rFonts w:ascii="Arial Narrow" w:eastAsia="Calibri" w:hAnsi="Arial Narrow" w:cs="Arial"/>
      <w:b/>
      <w:sz w:val="24"/>
      <w:szCs w:val="28"/>
      <w:lang w:val="es-ES" w:eastAsia="es-MX"/>
    </w:rPr>
  </w:style>
  <w:style w:type="character" w:customStyle="1" w:styleId="Bullet4Car">
    <w:name w:val="Bullet 4 Car"/>
    <w:basedOn w:val="Bullet3Car"/>
    <w:link w:val="Bullet4"/>
    <w:rsid w:val="004F5B35"/>
    <w:rPr>
      <w:rFonts w:ascii="Arial Narrow" w:eastAsia="Calibri" w:hAnsi="Arial Narrow" w:cs="Arial"/>
      <w:b/>
      <w:sz w:val="24"/>
      <w:szCs w:val="2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dactica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613F-A5C7-4B03-9B3F-349CEB5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2024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 Roque Garza</dc:creator>
  <cp:lastModifiedBy>Roque Garza Hernández</cp:lastModifiedBy>
  <cp:revision>2</cp:revision>
  <dcterms:created xsi:type="dcterms:W3CDTF">2014-11-08T01:16:00Z</dcterms:created>
  <dcterms:modified xsi:type="dcterms:W3CDTF">2014-11-08T01:16:00Z</dcterms:modified>
</cp:coreProperties>
</file>